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A736" w14:textId="66A63FD9" w:rsidR="00AC20D5" w:rsidRPr="00AC20D5" w:rsidRDefault="00AC20D5" w:rsidP="00AC20D5">
      <w:pPr>
        <w:pStyle w:val="Titre5"/>
        <w:tabs>
          <w:tab w:val="left" w:pos="2565"/>
          <w:tab w:val="left" w:pos="4935"/>
        </w:tabs>
        <w:spacing w:before="120"/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AC20D5"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positif </w:t>
      </w:r>
      <w:proofErr w:type="spellStart"/>
      <w:r w:rsidRPr="00AC20D5"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MulE</w:t>
      </w:r>
      <w:proofErr w:type="spellEnd"/>
    </w:p>
    <w:p w14:paraId="3AB75F99" w14:textId="7E0CA585" w:rsidR="00AC20D5" w:rsidRPr="00AC20D5" w:rsidRDefault="00AC20D5" w:rsidP="00AC20D5">
      <w:pPr>
        <w:jc w:val="center"/>
        <w:rPr>
          <w:sz w:val="44"/>
          <w:szCs w:val="44"/>
        </w:rPr>
      </w:pPr>
      <w:r w:rsidRPr="00AC20D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et Recherche Exploratoire - STIR</w:t>
      </w:r>
    </w:p>
    <w:p w14:paraId="27DB4D32" w14:textId="77777777" w:rsidR="00AC20D5" w:rsidRDefault="00AC20D5">
      <w:pPr>
        <w:rPr>
          <w:sz w:val="16"/>
          <w:szCs w:val="16"/>
        </w:rPr>
      </w:pPr>
    </w:p>
    <w:p w14:paraId="19B505A1" w14:textId="77777777" w:rsidR="00AC20D5" w:rsidRPr="00FC2A22" w:rsidRDefault="00AC20D5">
      <w:pPr>
        <w:rPr>
          <w:sz w:val="16"/>
          <w:szCs w:val="16"/>
        </w:rPr>
      </w:pPr>
    </w:p>
    <w:p w14:paraId="38997EC7" w14:textId="21844913" w:rsidR="004A595E" w:rsidRPr="00FC2A22" w:rsidRDefault="004A595E">
      <w:pPr>
        <w:pStyle w:val="Titre4"/>
        <w:rPr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A3A02">
        <w:rPr>
          <w:b w:val="0"/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OSSIER </w:t>
      </w:r>
      <w:r w:rsidR="007F2C49" w:rsidRPr="005A3A02">
        <w:rPr>
          <w:b w:val="0"/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 </w:t>
      </w:r>
      <w:r w:rsidR="007D2E0F" w:rsidRPr="005A3A02">
        <w:rPr>
          <w:b w:val="0"/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NDIDATURE</w:t>
      </w:r>
      <w:r w:rsidR="00FC2A22" w:rsidRPr="005A3A02">
        <w:rPr>
          <w:b w:val="0"/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COMPLETER</w:t>
      </w:r>
      <w:r w:rsidR="00FC2A22" w:rsidRPr="00FC2A22">
        <w:rPr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N FRANÇAIS</w:t>
      </w:r>
    </w:p>
    <w:p w14:paraId="338762AA" w14:textId="77777777" w:rsidR="00FC2A22" w:rsidRPr="00300A70" w:rsidRDefault="00FC2A22" w:rsidP="00FC2A22">
      <w:pPr>
        <w:rPr>
          <w:sz w:val="16"/>
          <w:szCs w:val="16"/>
        </w:rPr>
      </w:pPr>
    </w:p>
    <w:p w14:paraId="7E51E0D6" w14:textId="04FD55E6" w:rsidR="00FC2A22" w:rsidRPr="00E138DD" w:rsidRDefault="00FC2A22" w:rsidP="00FC2A22">
      <w:pPr>
        <w:jc w:val="center"/>
        <w:rPr>
          <w:b/>
          <w:i/>
          <w:color w:val="FF0000"/>
          <w:highlight w:val="yellow"/>
        </w:rPr>
      </w:pPr>
      <w:r w:rsidRPr="00E138DD">
        <w:rPr>
          <w:b/>
          <w:i/>
          <w:color w:val="FF0000"/>
          <w:highlight w:val="yellow"/>
        </w:rPr>
        <w:t>NB : Tout dossier non complet au dépôt sera rendu inéligible</w:t>
      </w:r>
      <w:r w:rsidR="0044371E" w:rsidRPr="00E138DD">
        <w:rPr>
          <w:b/>
          <w:i/>
          <w:color w:val="FF0000"/>
          <w:highlight w:val="yellow"/>
        </w:rPr>
        <w:t xml:space="preserve"> ; document à </w:t>
      </w:r>
      <w:r w:rsidR="00415F3D" w:rsidRPr="00E138DD">
        <w:rPr>
          <w:b/>
          <w:i/>
          <w:color w:val="FF0000"/>
          <w:highlight w:val="yellow"/>
        </w:rPr>
        <w:t xml:space="preserve">déposer dans PAS </w:t>
      </w:r>
      <w:r w:rsidR="00E138DD" w:rsidRPr="00E138DD">
        <w:rPr>
          <w:b/>
          <w:i/>
          <w:color w:val="FF0000"/>
          <w:highlight w:val="yellow"/>
        </w:rPr>
        <w:t>(en version W</w:t>
      </w:r>
      <w:r w:rsidR="0044371E" w:rsidRPr="00E138DD">
        <w:rPr>
          <w:b/>
          <w:i/>
          <w:color w:val="FF0000"/>
          <w:highlight w:val="yellow"/>
        </w:rPr>
        <w:t xml:space="preserve">ord </w:t>
      </w:r>
      <w:r w:rsidR="00E138DD" w:rsidRPr="00E138DD">
        <w:rPr>
          <w:b/>
          <w:i/>
          <w:color w:val="FF0000"/>
          <w:highlight w:val="yellow"/>
        </w:rPr>
        <w:t>et PDF)</w:t>
      </w:r>
    </w:p>
    <w:p w14:paraId="73A15AFA" w14:textId="77777777" w:rsidR="004A595E" w:rsidRPr="00300A70" w:rsidRDefault="004A595E">
      <w:pPr>
        <w:jc w:val="both"/>
        <w:rPr>
          <w:sz w:val="16"/>
          <w:szCs w:val="16"/>
        </w:rPr>
      </w:pPr>
    </w:p>
    <w:tbl>
      <w:tblPr>
        <w:tblStyle w:val="TableauGrille1Clair-Accentuation5"/>
        <w:tblW w:w="9639" w:type="dxa"/>
        <w:tblLayout w:type="fixed"/>
        <w:tblLook w:val="0000" w:firstRow="0" w:lastRow="0" w:firstColumn="0" w:lastColumn="0" w:noHBand="0" w:noVBand="0"/>
      </w:tblPr>
      <w:tblGrid>
        <w:gridCol w:w="4890"/>
        <w:gridCol w:w="4749"/>
      </w:tblGrid>
      <w:tr w:rsidR="004A595E" w14:paraId="1D3A827D" w14:textId="77777777" w:rsidTr="00300A70">
        <w:trPr>
          <w:trHeight w:val="616"/>
        </w:trPr>
        <w:tc>
          <w:tcPr>
            <w:tcW w:w="9639" w:type="dxa"/>
            <w:gridSpan w:val="2"/>
          </w:tcPr>
          <w:p w14:paraId="102C2A60" w14:textId="77777777" w:rsidR="004A595E" w:rsidRPr="00FC2A22" w:rsidRDefault="004A595E">
            <w:pPr>
              <w:pStyle w:val="Corpsdetexte"/>
              <w:spacing w:before="120" w:after="0"/>
              <w:rPr>
                <w:b/>
              </w:rPr>
            </w:pPr>
            <w:r w:rsidRPr="00FC2A22">
              <w:rPr>
                <w:b/>
              </w:rPr>
              <w:t xml:space="preserve">TITRE DU PROJET : </w:t>
            </w:r>
          </w:p>
          <w:p w14:paraId="09625A9A" w14:textId="3D1B5638" w:rsidR="004A595E" w:rsidRDefault="004A595E" w:rsidP="001E66FF">
            <w:pPr>
              <w:pStyle w:val="Titre4"/>
              <w:outlineLvl w:val="3"/>
            </w:pPr>
          </w:p>
        </w:tc>
      </w:tr>
      <w:tr w:rsidR="007D2E0F" w14:paraId="03C67275" w14:textId="77777777" w:rsidTr="00300A70">
        <w:trPr>
          <w:trHeight w:val="669"/>
        </w:trPr>
        <w:tc>
          <w:tcPr>
            <w:tcW w:w="9639" w:type="dxa"/>
            <w:gridSpan w:val="2"/>
          </w:tcPr>
          <w:p w14:paraId="38705485" w14:textId="77777777" w:rsidR="007D2E0F" w:rsidRPr="00FC2A22" w:rsidRDefault="007D2E0F">
            <w:pPr>
              <w:pStyle w:val="Corpsdetexte"/>
              <w:spacing w:before="120" w:after="0"/>
              <w:rPr>
                <w:b/>
              </w:rPr>
            </w:pPr>
            <w:r w:rsidRPr="00FC2A22">
              <w:rPr>
                <w:b/>
              </w:rPr>
              <w:t xml:space="preserve">TITRE COURT / ACRONYME DU PROJET : </w:t>
            </w:r>
          </w:p>
          <w:p w14:paraId="620C0FC9" w14:textId="103BA935" w:rsidR="007D2E0F" w:rsidRDefault="007D2E0F" w:rsidP="007D2E0F">
            <w:pPr>
              <w:pStyle w:val="Corpsdetexte"/>
              <w:spacing w:before="120" w:after="0"/>
              <w:jc w:val="center"/>
            </w:pPr>
          </w:p>
        </w:tc>
      </w:tr>
      <w:tr w:rsidR="004A595E" w14:paraId="2971AF85" w14:textId="77777777" w:rsidTr="00300A70">
        <w:trPr>
          <w:trHeight w:val="915"/>
        </w:trPr>
        <w:tc>
          <w:tcPr>
            <w:tcW w:w="9639" w:type="dxa"/>
            <w:gridSpan w:val="2"/>
          </w:tcPr>
          <w:p w14:paraId="68ACC641" w14:textId="70EEB309" w:rsidR="004A595E" w:rsidRPr="00FC2A22" w:rsidRDefault="007D2E0F">
            <w:pPr>
              <w:spacing w:before="120"/>
              <w:rPr>
                <w:b/>
              </w:rPr>
            </w:pPr>
            <w:r w:rsidRPr="00FC2A22">
              <w:rPr>
                <w:b/>
              </w:rPr>
              <w:t>COORDONNEES DU COORDINATEUR</w:t>
            </w:r>
            <w:r w:rsidR="004A595E" w:rsidRPr="00FC2A22">
              <w:rPr>
                <w:b/>
              </w:rPr>
              <w:t> </w:t>
            </w:r>
            <w:r w:rsidRPr="00FC2A22">
              <w:rPr>
                <w:b/>
              </w:rPr>
              <w:t xml:space="preserve">DU PROJET </w:t>
            </w:r>
            <w:r w:rsidR="004A595E" w:rsidRPr="00FC2A22">
              <w:rPr>
                <w:b/>
              </w:rPr>
              <w:t xml:space="preserve">: </w:t>
            </w:r>
            <w:r w:rsidR="004A595E" w:rsidRPr="00FC2A22">
              <w:rPr>
                <w:b/>
              </w:rPr>
              <w:fldChar w:fldCharType="begin"/>
            </w:r>
            <w:r w:rsidR="004A595E" w:rsidRPr="00FC2A22">
              <w:rPr>
                <w:b/>
              </w:rPr>
              <w:instrText xml:space="preserve"> ASK coordo_nom "Saisir le Prénom puis le NOM du responsable du projet"\d"Prénom NOM COORDO"  \* MERGEFORMAT </w:instrText>
            </w:r>
            <w:r w:rsidR="004A595E" w:rsidRPr="00FC2A22">
              <w:rPr>
                <w:b/>
              </w:rPr>
              <w:fldChar w:fldCharType="separate"/>
            </w:r>
            <w:r w:rsidR="001C1DC4">
              <w:rPr>
                <w:b/>
              </w:rPr>
              <w:t>Prénom NOM COORDO</w:t>
            </w:r>
            <w:r w:rsidR="004A595E" w:rsidRPr="00FC2A22">
              <w:rPr>
                <w:b/>
              </w:rPr>
              <w:fldChar w:fldCharType="end"/>
            </w:r>
            <w:r w:rsidR="00D237E9" w:rsidRPr="00FC2A22">
              <w:rPr>
                <w:b/>
              </w:rPr>
              <w:t xml:space="preserve"> </w:t>
            </w:r>
          </w:p>
          <w:p w14:paraId="146C9326" w14:textId="0F30A75D" w:rsidR="007D2E0F" w:rsidRPr="00FC2A22" w:rsidRDefault="00300A70">
            <w:pPr>
              <w:spacing w:before="120"/>
            </w:pPr>
            <w:r>
              <w:t>NOM</w:t>
            </w:r>
            <w:r w:rsidR="007D2E0F" w:rsidRPr="00FC2A22">
              <w:t> </w:t>
            </w:r>
            <w:r>
              <w:t xml:space="preserve">et prénom </w:t>
            </w:r>
            <w:r w:rsidR="007D2E0F" w:rsidRPr="00FC2A22">
              <w:t xml:space="preserve">: </w:t>
            </w:r>
          </w:p>
          <w:p w14:paraId="27E8D95D" w14:textId="1BE9D8C4" w:rsidR="007D2E0F" w:rsidRPr="00FC2A22" w:rsidRDefault="007D2E0F">
            <w:pPr>
              <w:spacing w:before="120"/>
            </w:pPr>
            <w:r w:rsidRPr="00FC2A22">
              <w:t xml:space="preserve">Fonctions : </w:t>
            </w:r>
          </w:p>
          <w:p w14:paraId="1214A4C5" w14:textId="3F8D7687" w:rsidR="007D2E0F" w:rsidRDefault="00FC2A22">
            <w:pPr>
              <w:spacing w:before="120"/>
            </w:pPr>
            <w:r>
              <w:t>Nom complet du l</w:t>
            </w:r>
            <w:r w:rsidR="007D2E0F" w:rsidRPr="00FC2A22">
              <w:t xml:space="preserve">aboratoire de rattachement :  </w:t>
            </w:r>
          </w:p>
          <w:p w14:paraId="3108FFEC" w14:textId="40EDE969" w:rsidR="00FC2A22" w:rsidRPr="00FC2A22" w:rsidRDefault="00FC2A22">
            <w:pPr>
              <w:spacing w:before="120"/>
            </w:pPr>
            <w:r>
              <w:t xml:space="preserve">Acronyme du laboratoire : </w:t>
            </w:r>
          </w:p>
          <w:p w14:paraId="78566CEF" w14:textId="73F87E7C" w:rsidR="007D2E0F" w:rsidRPr="00FC2A22" w:rsidRDefault="007D2E0F" w:rsidP="00B47228">
            <w:pPr>
              <w:spacing w:before="120"/>
            </w:pPr>
            <w:r w:rsidRPr="00FC2A22">
              <w:t xml:space="preserve">Adresse postale du laboratoire : </w:t>
            </w:r>
          </w:p>
          <w:p w14:paraId="4A43E33E" w14:textId="63C785DD" w:rsidR="004A595E" w:rsidRDefault="007D2E0F" w:rsidP="00D237E9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3E3062FF" wp14:editId="607AC6EF">
                  <wp:extent cx="365760" cy="3657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8-téléphone-portable-100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95E">
              <w:t xml:space="preserve">Tél. : </w:t>
            </w:r>
            <w:r w:rsidR="004A595E">
              <w:fldChar w:fldCharType="begin"/>
            </w:r>
            <w:r w:rsidR="004A595E">
              <w:instrText xml:space="preserve"> ASK coordo_tel "Saisr le Numéro de tél. du responsable du projet" \d "xx xx xx xx xx" \* MERGEFORMAT </w:instrText>
            </w:r>
            <w:r w:rsidR="004A595E">
              <w:fldChar w:fldCharType="separate"/>
            </w:r>
            <w:r w:rsidR="001C1DC4">
              <w:t>xx xx xx xx xx</w:t>
            </w:r>
            <w:r w:rsidR="004A595E">
              <w:fldChar w:fldCharType="end"/>
            </w:r>
            <w:r w:rsidR="004A595E">
              <w:tab/>
            </w:r>
            <w:r>
              <w:t xml:space="preserve">       </w:t>
            </w:r>
            <w:r w:rsidR="004A595E">
              <w:t xml:space="preserve">Fax : </w:t>
            </w:r>
            <w:r w:rsidR="004A595E">
              <w:fldChar w:fldCharType="begin"/>
            </w:r>
            <w:r w:rsidR="004A595E">
              <w:instrText xml:space="preserve"> ASK coordo_fax "Sasir le numéro de télécopie du responsable du projet" \d "yy yy yy yy yy" \* MERGEFORMAT </w:instrText>
            </w:r>
            <w:r w:rsidR="004A595E">
              <w:fldChar w:fldCharType="separate"/>
            </w:r>
            <w:r w:rsidR="001C1DC4">
              <w:t>yy yy yy yy yy</w:t>
            </w:r>
            <w:r w:rsidR="004A595E">
              <w:fldChar w:fldCharType="end"/>
            </w:r>
            <w:r w:rsidR="004A595E">
              <w:tab/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8674E4B" wp14:editId="15EF256C">
                  <wp:extent cx="274320" cy="2743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8-nouveau-message-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-mail</w:t>
            </w:r>
            <w:r w:rsidR="004A595E">
              <w:t>. :</w:t>
            </w:r>
            <w:r w:rsidR="004A595E">
              <w:fldChar w:fldCharType="begin"/>
            </w:r>
            <w:r w:rsidR="004A595E">
              <w:instrText xml:space="preserve"> ASK coordo_mel "Sasir l'adresse électronique du responsable du projet" \d "prenom.nom@domaine.fr" \* MERGEFORMAT </w:instrText>
            </w:r>
            <w:r w:rsidR="004A595E">
              <w:fldChar w:fldCharType="separate"/>
            </w:r>
            <w:r w:rsidR="001C1DC4">
              <w:t>prenom.nom@domaine.fr</w:t>
            </w:r>
            <w:r w:rsidR="004A595E">
              <w:fldChar w:fldCharType="end"/>
            </w:r>
            <w:r w:rsidR="004A595E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00A70" w14:paraId="51FDCB10" w14:textId="77777777" w:rsidTr="00300A70">
        <w:trPr>
          <w:trHeight w:val="915"/>
        </w:trPr>
        <w:tc>
          <w:tcPr>
            <w:tcW w:w="9639" w:type="dxa"/>
            <w:gridSpan w:val="2"/>
          </w:tcPr>
          <w:p w14:paraId="104227FE" w14:textId="33613464" w:rsidR="00300A70" w:rsidRPr="00FC2A22" w:rsidRDefault="00300A70" w:rsidP="00300A70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  <w:rPr>
                <w:b/>
                <w:caps/>
              </w:rPr>
            </w:pPr>
            <w:r w:rsidRPr="00FC2A22">
              <w:rPr>
                <w:b/>
                <w:caps/>
              </w:rPr>
              <w:t>Personne en charge du suivi administratif et financier du projet</w:t>
            </w:r>
            <w:r w:rsidR="00873B40">
              <w:rPr>
                <w:b/>
                <w:caps/>
              </w:rPr>
              <w:t> :</w:t>
            </w:r>
            <w:r w:rsidRPr="00FC2A22">
              <w:rPr>
                <w:b/>
                <w:caps/>
              </w:rPr>
              <w:fldChar w:fldCharType="begin"/>
            </w:r>
            <w:r w:rsidRPr="00FC2A22">
              <w:rPr>
                <w:b/>
                <w:caps/>
              </w:rPr>
              <w:instrText xml:space="preserve"> ASK coordo_nom "Saisir le Prénom puis le NOM du responsable du projet"\d"Prénom NOM COORDO"  \* MERGEFORMAT </w:instrText>
            </w:r>
            <w:r w:rsidRPr="00FC2A22">
              <w:rPr>
                <w:b/>
                <w:caps/>
              </w:rPr>
              <w:fldChar w:fldCharType="separate"/>
            </w:r>
            <w:bookmarkStart w:id="0" w:name="coordo_nom"/>
            <w:r w:rsidR="001C1DC4">
              <w:rPr>
                <w:b/>
                <w:caps/>
              </w:rPr>
              <w:t>Prénom NOM COORDO</w:t>
            </w:r>
            <w:bookmarkEnd w:id="0"/>
            <w:r w:rsidRPr="00FC2A22">
              <w:rPr>
                <w:b/>
                <w:caps/>
              </w:rPr>
              <w:fldChar w:fldCharType="end"/>
            </w:r>
          </w:p>
          <w:p w14:paraId="55050141" w14:textId="77777777" w:rsidR="00300A70" w:rsidRPr="00300A70" w:rsidRDefault="00300A70" w:rsidP="00300A70">
            <w:pPr>
              <w:spacing w:before="120"/>
            </w:pPr>
            <w:r w:rsidRPr="00300A70">
              <w:t>NOM</w:t>
            </w:r>
            <w:r>
              <w:t xml:space="preserve"> et Prénom : </w:t>
            </w:r>
          </w:p>
          <w:p w14:paraId="3C0E0D7B" w14:textId="77777777" w:rsidR="00300A70" w:rsidRPr="00FC2A22" w:rsidRDefault="00300A70" w:rsidP="00300A70">
            <w:pPr>
              <w:spacing w:before="120"/>
            </w:pPr>
            <w:r>
              <w:t xml:space="preserve">Fonctions : </w:t>
            </w:r>
          </w:p>
          <w:p w14:paraId="0227EC9F" w14:textId="77777777" w:rsidR="00300A70" w:rsidRDefault="00300A70" w:rsidP="00300A70">
            <w:pPr>
              <w:spacing w:before="120"/>
            </w:pPr>
            <w:r>
              <w:t xml:space="preserve">Adresse postale : </w:t>
            </w:r>
          </w:p>
          <w:p w14:paraId="2912D18D" w14:textId="11769462" w:rsidR="00300A70" w:rsidRPr="00FC2A22" w:rsidRDefault="00300A70" w:rsidP="00300A70">
            <w:pPr>
              <w:spacing w:before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9A4598" wp14:editId="136CA1A7">
                  <wp:extent cx="365760" cy="36576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8-téléphone-portable-100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2A22">
              <w:t xml:space="preserve">Tél. : </w:t>
            </w:r>
            <w:r w:rsidRPr="00FC2A22">
              <w:fldChar w:fldCharType="begin"/>
            </w:r>
            <w:r w:rsidRPr="00FC2A22">
              <w:instrText xml:space="preserve"> ASK coordo_tel "Saisr le Numéro de tél. du responsable du projet" \d "xx xx xx xx xx" \* MERGEFORMAT </w:instrText>
            </w:r>
            <w:r w:rsidRPr="00FC2A22">
              <w:fldChar w:fldCharType="separate"/>
            </w:r>
            <w:r w:rsidR="001C1DC4">
              <w:t>xx xx xx xx xx</w:t>
            </w:r>
            <w:r w:rsidRPr="00FC2A22">
              <w:fldChar w:fldCharType="end"/>
            </w:r>
            <w:r w:rsidRPr="00FC2A22">
              <w:tab/>
              <w:t xml:space="preserve">                         </w:t>
            </w:r>
            <w:r>
              <w:t xml:space="preserve"> </w:t>
            </w:r>
            <w:r w:rsidRPr="00FC2A22">
              <w:t xml:space="preserve">Fax : </w:t>
            </w:r>
            <w:r w:rsidRPr="00FC2A22">
              <w:fldChar w:fldCharType="begin"/>
            </w:r>
            <w:r w:rsidRPr="00FC2A22">
              <w:instrText xml:space="preserve"> ASK coordo_fax "Sasir le numéro de télécopie du responsable du projet" \d "yy yy yy yy yy" \* MERGEFORMAT </w:instrText>
            </w:r>
            <w:r w:rsidRPr="00FC2A22">
              <w:fldChar w:fldCharType="separate"/>
            </w:r>
            <w:r w:rsidR="001C1DC4">
              <w:t>yy yy yy yy yy</w:t>
            </w:r>
            <w:r w:rsidRPr="00FC2A22">
              <w:fldChar w:fldCharType="end"/>
            </w:r>
            <w:r w:rsidRPr="00FC2A22">
              <w:tab/>
              <w:t xml:space="preserve">                         </w:t>
            </w:r>
            <w:r w:rsidRPr="00FC2A22">
              <w:rPr>
                <w:noProof/>
              </w:rPr>
              <w:drawing>
                <wp:inline distT="0" distB="0" distL="0" distR="0" wp14:anchorId="49823771" wp14:editId="2395D799">
                  <wp:extent cx="274320" cy="2743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8-nouveau-message-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2A22">
              <w:t>e-mail. :</w:t>
            </w:r>
          </w:p>
        </w:tc>
      </w:tr>
      <w:tr w:rsidR="00300A70" w14:paraId="78E9C41A" w14:textId="77777777" w:rsidTr="00300A70">
        <w:trPr>
          <w:trHeight w:val="915"/>
        </w:trPr>
        <w:tc>
          <w:tcPr>
            <w:tcW w:w="9639" w:type="dxa"/>
            <w:gridSpan w:val="2"/>
          </w:tcPr>
          <w:p w14:paraId="422F334C" w14:textId="01E89097" w:rsidR="00300A70" w:rsidRPr="00FC2A22" w:rsidRDefault="00300A70" w:rsidP="00300A70">
            <w:pPr>
              <w:spacing w:before="120"/>
              <w:rPr>
                <w:b/>
              </w:rPr>
            </w:pPr>
            <w:r w:rsidRPr="00FC2A22">
              <w:rPr>
                <w:b/>
              </w:rPr>
              <w:t xml:space="preserve">ETABLISSEMENT GESTIONNAIRE </w:t>
            </w:r>
            <w:r>
              <w:rPr>
                <w:b/>
              </w:rPr>
              <w:t xml:space="preserve">DE LA CANDIDATURE : </w:t>
            </w:r>
          </w:p>
          <w:p w14:paraId="4DB824DA" w14:textId="5CDB2AD3" w:rsidR="00300A70" w:rsidRPr="00B47228" w:rsidRDefault="00300A70" w:rsidP="00300A70">
            <w:pPr>
              <w:spacing w:before="120"/>
            </w:pPr>
            <w:r>
              <w:t xml:space="preserve">NOM </w:t>
            </w:r>
            <w:r w:rsidRPr="00B47228">
              <w:t xml:space="preserve">et prénom </w:t>
            </w:r>
            <w:r>
              <w:t>du représentant légal</w:t>
            </w:r>
            <w:r w:rsidRPr="00B47228">
              <w:t xml:space="preserve"> : </w:t>
            </w:r>
          </w:p>
          <w:p w14:paraId="127A890E" w14:textId="0658E5DC" w:rsidR="00300A70" w:rsidRPr="00B47228" w:rsidRDefault="00300A70" w:rsidP="00300A70">
            <w:pPr>
              <w:spacing w:before="120"/>
            </w:pPr>
            <w:r w:rsidRPr="00B47228">
              <w:t xml:space="preserve">Titre/fonctions :  </w:t>
            </w:r>
          </w:p>
          <w:p w14:paraId="661DFF10" w14:textId="77777777" w:rsidR="00300A70" w:rsidRDefault="00300A70" w:rsidP="00300A70">
            <w:pPr>
              <w:spacing w:before="120"/>
            </w:pPr>
            <w:r>
              <w:t>Nature juridique :</w:t>
            </w:r>
          </w:p>
          <w:p w14:paraId="27CEF935" w14:textId="77777777" w:rsidR="00300A70" w:rsidRDefault="00300A70" w:rsidP="00300A70">
            <w:pPr>
              <w:spacing w:before="120"/>
            </w:pPr>
            <w:r>
              <w:t>Numéro SIRET :</w:t>
            </w:r>
          </w:p>
          <w:p w14:paraId="4A3B2B6A" w14:textId="77777777" w:rsidR="00300A70" w:rsidRDefault="00300A70" w:rsidP="00300A70">
            <w:pPr>
              <w:spacing w:before="120"/>
            </w:pPr>
            <w:r>
              <w:t xml:space="preserve">Adresse postale : </w:t>
            </w:r>
          </w:p>
          <w:p w14:paraId="42A96DE5" w14:textId="4626030B" w:rsidR="00300A70" w:rsidRPr="00282F53" w:rsidRDefault="00300A70" w:rsidP="00300A70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outlineLvl w:val="4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CEDA4AA" wp14:editId="03D2D372">
                  <wp:extent cx="365760" cy="3657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8-téléphone-portable-100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2A22">
              <w:rPr>
                <w:b w:val="0"/>
              </w:rPr>
              <w:t xml:space="preserve">Tél. : </w:t>
            </w:r>
            <w:r w:rsidRPr="00FC2A22">
              <w:rPr>
                <w:b w:val="0"/>
              </w:rPr>
              <w:fldChar w:fldCharType="begin"/>
            </w:r>
            <w:r w:rsidRPr="00FC2A22">
              <w:rPr>
                <w:b w:val="0"/>
              </w:rPr>
              <w:instrText xml:space="preserve"> ASK coordo_tel "Saisr le Numéro de tél. du responsable du projet" \d "xx xx xx xx xx" \* MERGEFORMAT </w:instrText>
            </w:r>
            <w:r w:rsidRPr="00FC2A22">
              <w:rPr>
                <w:b w:val="0"/>
              </w:rPr>
              <w:fldChar w:fldCharType="separate"/>
            </w:r>
            <w:bookmarkStart w:id="1" w:name="coordo_tel"/>
            <w:r w:rsidR="001C1DC4">
              <w:rPr>
                <w:b w:val="0"/>
              </w:rPr>
              <w:t>xx xx xx xx xx</w:t>
            </w:r>
            <w:bookmarkEnd w:id="1"/>
            <w:r w:rsidRPr="00FC2A22">
              <w:rPr>
                <w:b w:val="0"/>
              </w:rPr>
              <w:fldChar w:fldCharType="end"/>
            </w:r>
            <w:r w:rsidRPr="00FC2A22">
              <w:rPr>
                <w:b w:val="0"/>
              </w:rPr>
              <w:tab/>
              <w:t xml:space="preserve">       Fax : </w:t>
            </w:r>
            <w:r w:rsidRPr="00FC2A22">
              <w:rPr>
                <w:b w:val="0"/>
              </w:rPr>
              <w:fldChar w:fldCharType="begin"/>
            </w:r>
            <w:r w:rsidRPr="00FC2A22">
              <w:rPr>
                <w:b w:val="0"/>
              </w:rPr>
              <w:instrText xml:space="preserve"> ASK coordo_fax "Sasir le numéro de télécopie du responsable du projet" \d "yy yy yy yy yy" \* MERGEFORMAT </w:instrText>
            </w:r>
            <w:r w:rsidRPr="00FC2A22">
              <w:rPr>
                <w:b w:val="0"/>
              </w:rPr>
              <w:fldChar w:fldCharType="separate"/>
            </w:r>
            <w:bookmarkStart w:id="2" w:name="coordo_fax"/>
            <w:r w:rsidR="001C1DC4">
              <w:rPr>
                <w:b w:val="0"/>
              </w:rPr>
              <w:t>yy yy yy yy yy</w:t>
            </w:r>
            <w:bookmarkEnd w:id="2"/>
            <w:r w:rsidRPr="00FC2A22">
              <w:rPr>
                <w:b w:val="0"/>
              </w:rPr>
              <w:fldChar w:fldCharType="end"/>
            </w:r>
            <w:r w:rsidRPr="00FC2A22">
              <w:rPr>
                <w:b w:val="0"/>
              </w:rPr>
              <w:tab/>
              <w:t xml:space="preserve">              </w:t>
            </w:r>
            <w:r w:rsidRPr="00FC2A22">
              <w:rPr>
                <w:b w:val="0"/>
                <w:noProof/>
              </w:rPr>
              <w:drawing>
                <wp:inline distT="0" distB="0" distL="0" distR="0" wp14:anchorId="4A066D0B" wp14:editId="73921469">
                  <wp:extent cx="274320" cy="2743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8-nouveau-message-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2A22">
              <w:rPr>
                <w:b w:val="0"/>
              </w:rPr>
              <w:t>e-mai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bookmarkStart w:id="3" w:name="coordo_mel"/>
            <w:r w:rsidR="001C1DC4">
              <w:t>prenom.nom@domaine.fr</w:t>
            </w:r>
            <w:bookmarkEnd w:id="3"/>
            <w:r>
              <w:fldChar w:fldCharType="end"/>
            </w:r>
            <w:r w:rsidRPr="00282F53">
              <w:rPr>
                <w:b w:val="0"/>
              </w:rPr>
              <w:fldChar w:fldCharType="begin"/>
            </w:r>
            <w:r w:rsidRPr="00282F53">
              <w:rPr>
                <w:b w:val="0"/>
              </w:rPr>
              <w:instrText xml:space="preserve"> ASK etab_gest "Saisir le nom de l'établissement qui gèrera la subvention" \d "Etablissement gestionnaire" \* MERGEFORMAT </w:instrText>
            </w:r>
            <w:r w:rsidRPr="00282F53">
              <w:rPr>
                <w:b w:val="0"/>
              </w:rPr>
              <w:fldChar w:fldCharType="separate"/>
            </w:r>
            <w:bookmarkStart w:id="4" w:name="etab_gest"/>
            <w:r w:rsidR="001C1DC4">
              <w:rPr>
                <w:b w:val="0"/>
              </w:rPr>
              <w:t>Etablissement gestionnaire</w:t>
            </w:r>
            <w:bookmarkEnd w:id="4"/>
            <w:r w:rsidRPr="00282F53">
              <w:rPr>
                <w:b w:val="0"/>
              </w:rPr>
              <w:fldChar w:fldCharType="end"/>
            </w:r>
          </w:p>
        </w:tc>
      </w:tr>
      <w:tr w:rsidR="00300A70" w14:paraId="0ADEE386" w14:textId="77777777" w:rsidTr="00300A70">
        <w:trPr>
          <w:trHeight w:val="1087"/>
        </w:trPr>
        <w:tc>
          <w:tcPr>
            <w:tcW w:w="4890" w:type="dxa"/>
          </w:tcPr>
          <w:p w14:paraId="3B151873" w14:textId="77777777" w:rsidR="00300A70" w:rsidRPr="00300A70" w:rsidRDefault="00300A70" w:rsidP="00300A70">
            <w:pPr>
              <w:spacing w:before="120"/>
              <w:jc w:val="both"/>
              <w:rPr>
                <w:b/>
              </w:rPr>
            </w:pPr>
            <w:r w:rsidRPr="00300A70">
              <w:rPr>
                <w:b/>
              </w:rPr>
              <w:t>NOM et Prénom du représentant légal de l’établissement gestionnaire</w:t>
            </w:r>
          </w:p>
          <w:p w14:paraId="17A872E1" w14:textId="77777777" w:rsidR="00300A70" w:rsidRPr="00300A70" w:rsidRDefault="00300A70" w:rsidP="00300A70">
            <w:pPr>
              <w:spacing w:before="120"/>
              <w:jc w:val="center"/>
              <w:rPr>
                <w:b/>
              </w:rPr>
            </w:pPr>
          </w:p>
          <w:p w14:paraId="0D2739E3" w14:textId="77777777" w:rsidR="00300A70" w:rsidRDefault="00300A70" w:rsidP="00300A70">
            <w:pPr>
              <w:spacing w:before="120"/>
              <w:jc w:val="center"/>
              <w:rPr>
                <w:b/>
              </w:rPr>
            </w:pPr>
          </w:p>
          <w:p w14:paraId="3357C91F" w14:textId="77777777" w:rsidR="00300A70" w:rsidRDefault="00300A70" w:rsidP="00300A70">
            <w:pPr>
              <w:spacing w:before="120"/>
              <w:rPr>
                <w:b/>
              </w:rPr>
            </w:pPr>
          </w:p>
        </w:tc>
        <w:tc>
          <w:tcPr>
            <w:tcW w:w="4749" w:type="dxa"/>
          </w:tcPr>
          <w:p w14:paraId="49CB7FD4" w14:textId="0A5CE036" w:rsidR="00300A70" w:rsidRPr="00300A70" w:rsidRDefault="00300A70" w:rsidP="00300A70">
            <w:pPr>
              <w:pStyle w:val="Titre6"/>
              <w:keepNext w:val="0"/>
              <w:spacing w:before="120"/>
              <w:jc w:val="center"/>
              <w:outlineLvl w:val="5"/>
            </w:pPr>
            <w:r w:rsidRPr="00300A70">
              <w:t>Date et signature du représentant légal</w:t>
            </w:r>
          </w:p>
          <w:p w14:paraId="1EF3D27E" w14:textId="060AC6E9" w:rsidR="00300A70" w:rsidRPr="0044371E" w:rsidRDefault="0044371E" w:rsidP="0044371E">
            <w:pPr>
              <w:jc w:val="center"/>
              <w:rPr>
                <w:i/>
                <w:sz w:val="18"/>
                <w:szCs w:val="18"/>
              </w:rPr>
            </w:pPr>
            <w:r w:rsidRPr="0044371E">
              <w:rPr>
                <w:i/>
                <w:sz w:val="18"/>
                <w:szCs w:val="18"/>
              </w:rPr>
              <w:t>(</w:t>
            </w:r>
            <w:r w:rsidRPr="005A3A02">
              <w:rPr>
                <w:i/>
                <w:color w:val="FF0000"/>
                <w:sz w:val="18"/>
                <w:szCs w:val="18"/>
              </w:rPr>
              <w:t>signature électronique autorisée</w:t>
            </w:r>
            <w:r w:rsidRPr="0044371E">
              <w:rPr>
                <w:i/>
                <w:sz w:val="18"/>
                <w:szCs w:val="18"/>
              </w:rPr>
              <w:t>)</w:t>
            </w:r>
          </w:p>
        </w:tc>
      </w:tr>
    </w:tbl>
    <w:p w14:paraId="2781DF56" w14:textId="6F737E59" w:rsidR="00385ABE" w:rsidRPr="00B47228" w:rsidRDefault="00B9493F" w:rsidP="00B9493F">
      <w:pPr>
        <w:pStyle w:val="Titre4"/>
        <w:rPr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47228">
        <w:rPr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DESCRIPTIF DU PROJET DE RECHERCHE </w:t>
      </w:r>
    </w:p>
    <w:p w14:paraId="3C61BF68" w14:textId="33EAE946" w:rsidR="00B9493F" w:rsidRDefault="00B47228" w:rsidP="00B9493F">
      <w:pPr>
        <w:pStyle w:val="Titre4"/>
        <w:rPr>
          <w:sz w:val="28"/>
          <w:szCs w:val="28"/>
        </w:rPr>
      </w:pPr>
      <w:r w:rsidRPr="00B47228">
        <w:rPr>
          <w:sz w:val="28"/>
          <w:szCs w:val="28"/>
        </w:rPr>
        <w:t xml:space="preserve"> </w:t>
      </w:r>
      <w:r w:rsidR="0096730D">
        <w:rPr>
          <w:sz w:val="28"/>
          <w:szCs w:val="28"/>
        </w:rPr>
        <w:t>(10</w:t>
      </w:r>
      <w:r w:rsidR="00B9493F" w:rsidRPr="00B47228">
        <w:rPr>
          <w:sz w:val="28"/>
          <w:szCs w:val="28"/>
        </w:rPr>
        <w:t xml:space="preserve"> pages</w:t>
      </w:r>
      <w:r w:rsidR="00E17753" w:rsidRPr="00B47228">
        <w:rPr>
          <w:sz w:val="28"/>
          <w:szCs w:val="28"/>
        </w:rPr>
        <w:t xml:space="preserve"> maximum</w:t>
      </w:r>
      <w:r w:rsidR="00B9493F" w:rsidRPr="00B47228">
        <w:rPr>
          <w:sz w:val="28"/>
          <w:szCs w:val="28"/>
        </w:rPr>
        <w:t>)</w:t>
      </w:r>
    </w:p>
    <w:p w14:paraId="72C515A0" w14:textId="4D61858A" w:rsidR="00D85928" w:rsidRPr="005A3A02" w:rsidRDefault="00363667" w:rsidP="00D85928">
      <w:pPr>
        <w:jc w:val="center"/>
        <w:rPr>
          <w:i/>
          <w:color w:val="FF0000"/>
        </w:rPr>
      </w:pPr>
      <w:r w:rsidRPr="005A3A02">
        <w:rPr>
          <w:b/>
          <w:i/>
          <w:color w:val="FF0000"/>
          <w:sz w:val="18"/>
          <w:szCs w:val="18"/>
          <w:highlight w:val="yellow"/>
        </w:rPr>
        <w:t xml:space="preserve">NB : les textes à titre indicatif </w:t>
      </w:r>
      <w:r w:rsidR="00D85928" w:rsidRPr="005A3A02">
        <w:rPr>
          <w:b/>
          <w:i/>
          <w:color w:val="FF0000"/>
          <w:sz w:val="18"/>
          <w:szCs w:val="18"/>
          <w:highlight w:val="yellow"/>
        </w:rPr>
        <w:t>dans les encadrés bleus peuvent être supprimés lors de la rédaction du dossier</w:t>
      </w:r>
      <w:r w:rsidR="00D85928" w:rsidRPr="005A3A02">
        <w:rPr>
          <w:i/>
          <w:color w:val="FF0000"/>
          <w:highlight w:val="yellow"/>
        </w:rPr>
        <w:t>.</w:t>
      </w:r>
    </w:p>
    <w:p w14:paraId="0CF8D878" w14:textId="77777777" w:rsidR="00B9493F" w:rsidRDefault="00B9493F" w:rsidP="00B9493F"/>
    <w:p w14:paraId="3E407608" w14:textId="40223389" w:rsidR="00B47228" w:rsidRPr="00C72D42" w:rsidRDefault="00B9493F" w:rsidP="00300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Le plan ci-dessous décrit les différents items </w:t>
      </w:r>
      <w:r w:rsidR="00D85928" w:rsidRPr="00C72D42">
        <w:rPr>
          <w:i/>
          <w:sz w:val="20"/>
          <w:szCs w:val="20"/>
        </w:rPr>
        <w:t xml:space="preserve">exhaustifs et </w:t>
      </w:r>
      <w:r w:rsidR="00371880" w:rsidRPr="00C72D42">
        <w:rPr>
          <w:i/>
          <w:sz w:val="20"/>
          <w:szCs w:val="20"/>
        </w:rPr>
        <w:t>attendus</w:t>
      </w:r>
      <w:r w:rsidRPr="00C72D42">
        <w:rPr>
          <w:i/>
          <w:sz w:val="20"/>
          <w:szCs w:val="20"/>
        </w:rPr>
        <w:t xml:space="preserve"> </w:t>
      </w:r>
      <w:r w:rsidR="00371880" w:rsidRPr="00C72D42">
        <w:rPr>
          <w:i/>
          <w:sz w:val="20"/>
          <w:szCs w:val="20"/>
        </w:rPr>
        <w:t>dans le</w:t>
      </w:r>
      <w:r w:rsidRPr="00C72D42">
        <w:rPr>
          <w:i/>
          <w:sz w:val="20"/>
          <w:szCs w:val="20"/>
        </w:rPr>
        <w:t xml:space="preserve"> dossier </w:t>
      </w:r>
      <w:r w:rsidR="00B47228" w:rsidRPr="00C72D42">
        <w:rPr>
          <w:i/>
          <w:sz w:val="20"/>
          <w:szCs w:val="20"/>
        </w:rPr>
        <w:t xml:space="preserve">de candidature </w:t>
      </w:r>
      <w:r w:rsidRPr="00C72D42">
        <w:rPr>
          <w:i/>
          <w:sz w:val="20"/>
          <w:szCs w:val="20"/>
        </w:rPr>
        <w:t xml:space="preserve">pour les projets présentés </w:t>
      </w:r>
      <w:r w:rsidR="00B47228" w:rsidRPr="00C72D42">
        <w:rPr>
          <w:i/>
          <w:sz w:val="20"/>
          <w:szCs w:val="20"/>
        </w:rPr>
        <w:t xml:space="preserve">à la Région Hauts-de-France au titre du dispositif </w:t>
      </w:r>
      <w:proofErr w:type="spellStart"/>
      <w:r w:rsidR="00B47228" w:rsidRPr="00C72D42">
        <w:rPr>
          <w:i/>
          <w:sz w:val="20"/>
          <w:szCs w:val="20"/>
        </w:rPr>
        <w:t>STIMulE</w:t>
      </w:r>
      <w:proofErr w:type="spellEnd"/>
      <w:r w:rsidR="00300A70" w:rsidRPr="00C72D42">
        <w:rPr>
          <w:i/>
          <w:sz w:val="20"/>
          <w:szCs w:val="20"/>
        </w:rPr>
        <w:t xml:space="preserve"> – volet Recherche Exploratoire</w:t>
      </w:r>
      <w:r w:rsidRPr="00C72D42">
        <w:rPr>
          <w:i/>
          <w:sz w:val="20"/>
          <w:szCs w:val="20"/>
        </w:rPr>
        <w:t xml:space="preserve">. </w:t>
      </w:r>
      <w:r w:rsidR="00B47228" w:rsidRPr="00C72D42">
        <w:rPr>
          <w:i/>
          <w:sz w:val="20"/>
          <w:szCs w:val="20"/>
        </w:rPr>
        <w:t xml:space="preserve">La qualité rédactionnelle du dossier sera prise en compte dans le processus de sélection des projets. Toute candidature incomplète au dépôt sera rendue inéligible. </w:t>
      </w:r>
      <w:r w:rsidR="00B47228" w:rsidRPr="00C72D42">
        <w:rPr>
          <w:i/>
          <w:sz w:val="20"/>
          <w:szCs w:val="20"/>
        </w:rPr>
        <w:tab/>
      </w:r>
    </w:p>
    <w:p w14:paraId="0BA49AA2" w14:textId="77777777" w:rsidR="00300A70" w:rsidRDefault="00300A70" w:rsidP="00300A70">
      <w:pPr>
        <w:jc w:val="both"/>
      </w:pPr>
    </w:p>
    <w:p w14:paraId="40E3B18F" w14:textId="3DF122CB" w:rsidR="00B47228" w:rsidRDefault="00B47228" w:rsidP="00300A70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300A70">
        <w:rPr>
          <w:b/>
        </w:rPr>
        <w:t xml:space="preserve">LE RESUME DU PROJET </w:t>
      </w:r>
    </w:p>
    <w:p w14:paraId="1E99DBA8" w14:textId="77777777" w:rsidR="00091DB2" w:rsidRPr="00745C6C" w:rsidRDefault="00091DB2" w:rsidP="00091DB2">
      <w:pPr>
        <w:pStyle w:val="Paragraphedeliste"/>
        <w:ind w:left="1080"/>
        <w:jc w:val="both"/>
        <w:rPr>
          <w:b/>
          <w:sz w:val="16"/>
          <w:szCs w:val="16"/>
        </w:rPr>
      </w:pPr>
    </w:p>
    <w:p w14:paraId="73C4DE11" w14:textId="167B794E" w:rsidR="00300A70" w:rsidRDefault="00300A70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Bref résumé du projet de recherche </w:t>
      </w:r>
      <w:r w:rsidR="00745C6C" w:rsidRPr="00745C6C">
        <w:rPr>
          <w:b/>
          <w:i/>
          <w:sz w:val="20"/>
          <w:szCs w:val="20"/>
        </w:rPr>
        <w:t>(maximum 15 lignes)</w:t>
      </w:r>
      <w:r w:rsidR="00745C6C">
        <w:rPr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>: objet du projet de recherche, verrous scientifiques à lever, caractère exploratoire, objectifs</w:t>
      </w:r>
      <w:r w:rsidR="00D85928" w:rsidRPr="00C72D42">
        <w:rPr>
          <w:i/>
          <w:sz w:val="20"/>
          <w:szCs w:val="20"/>
        </w:rPr>
        <w:t xml:space="preserve"> et enjeux principaux</w:t>
      </w:r>
      <w:r w:rsidRPr="00C72D42">
        <w:rPr>
          <w:i/>
          <w:sz w:val="20"/>
          <w:szCs w:val="20"/>
        </w:rPr>
        <w:t xml:space="preserve">, </w:t>
      </w:r>
      <w:r w:rsidR="00D85928" w:rsidRPr="00C72D42">
        <w:rPr>
          <w:i/>
          <w:sz w:val="20"/>
          <w:szCs w:val="20"/>
        </w:rPr>
        <w:t xml:space="preserve">portage du projet et </w:t>
      </w:r>
      <w:r w:rsidRPr="00C72D42">
        <w:rPr>
          <w:i/>
          <w:sz w:val="20"/>
          <w:szCs w:val="20"/>
        </w:rPr>
        <w:t>partenariat éventuel</w:t>
      </w:r>
      <w:r w:rsidR="00D85928" w:rsidRPr="00C72D42">
        <w:rPr>
          <w:i/>
          <w:sz w:val="20"/>
          <w:szCs w:val="20"/>
        </w:rPr>
        <w:t>, durée et budget prévisionnel</w:t>
      </w:r>
      <w:r w:rsidRPr="00C72D42">
        <w:rPr>
          <w:i/>
          <w:sz w:val="20"/>
          <w:szCs w:val="20"/>
        </w:rPr>
        <w:t xml:space="preserve">…Ce résumé sera utilisé dans les documents officiels de communication, </w:t>
      </w:r>
      <w:r w:rsidR="00D85928" w:rsidRPr="00C72D42">
        <w:rPr>
          <w:i/>
          <w:sz w:val="20"/>
          <w:szCs w:val="20"/>
        </w:rPr>
        <w:t xml:space="preserve">et </w:t>
      </w:r>
      <w:r w:rsidRPr="00C72D42">
        <w:rPr>
          <w:i/>
          <w:sz w:val="20"/>
          <w:szCs w:val="20"/>
        </w:rPr>
        <w:t xml:space="preserve">actes administratifs. Sa rédaction est donc à soigner. </w:t>
      </w:r>
    </w:p>
    <w:p w14:paraId="14B88FA2" w14:textId="77777777" w:rsidR="0074382F" w:rsidRPr="0074382F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16"/>
          <w:szCs w:val="16"/>
        </w:rPr>
      </w:pPr>
    </w:p>
    <w:p w14:paraId="076AEFE1" w14:textId="0255FE56" w:rsidR="0074382F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position de trame : </w:t>
      </w:r>
    </w:p>
    <w:p w14:paraId="09EA1660" w14:textId="4C42D0CB" w:rsidR="0074382F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74382F">
        <w:rPr>
          <w:rFonts w:eastAsia="Calibri"/>
          <w:i/>
          <w:sz w:val="20"/>
          <w:szCs w:val="20"/>
        </w:rPr>
        <w:t xml:space="preserve">Ce projet porté par </w:t>
      </w:r>
      <w:r w:rsidRPr="00462FE9">
        <w:rPr>
          <w:rFonts w:eastAsia="Calibri"/>
          <w:i/>
          <w:sz w:val="20"/>
          <w:szCs w:val="20"/>
        </w:rPr>
        <w:t xml:space="preserve">X </w:t>
      </w:r>
      <w:r w:rsidRPr="0074382F">
        <w:rPr>
          <w:rFonts w:eastAsia="Calibri"/>
          <w:i/>
          <w:sz w:val="20"/>
          <w:szCs w:val="20"/>
        </w:rPr>
        <w:t>(laboratoire</w:t>
      </w:r>
      <w:r w:rsidRPr="00462FE9">
        <w:rPr>
          <w:rFonts w:eastAsia="Calibri"/>
          <w:i/>
          <w:sz w:val="20"/>
          <w:szCs w:val="20"/>
        </w:rPr>
        <w:t xml:space="preserve"> X</w:t>
      </w:r>
      <w:r w:rsidRPr="0074382F">
        <w:rPr>
          <w:rFonts w:eastAsia="Calibri"/>
          <w:i/>
          <w:sz w:val="20"/>
          <w:szCs w:val="20"/>
        </w:rPr>
        <w:t xml:space="preserve">) </w:t>
      </w:r>
      <w:r w:rsidR="00462FE9">
        <w:rPr>
          <w:rFonts w:eastAsia="Calibri"/>
          <w:i/>
          <w:sz w:val="20"/>
          <w:szCs w:val="20"/>
        </w:rPr>
        <w:t xml:space="preserve">et en partenariat avec X, Y, Z </w:t>
      </w:r>
      <w:r w:rsidRPr="00462FE9">
        <w:rPr>
          <w:rFonts w:eastAsia="Calibri"/>
          <w:i/>
          <w:sz w:val="20"/>
          <w:szCs w:val="20"/>
        </w:rPr>
        <w:t>a pour objet de….</w:t>
      </w:r>
      <w:r w:rsidRPr="0074382F">
        <w:rPr>
          <w:rFonts w:eastAsia="Calibri"/>
          <w:i/>
          <w:sz w:val="20"/>
          <w:szCs w:val="20"/>
        </w:rPr>
        <w:t xml:space="preserve">. </w:t>
      </w:r>
    </w:p>
    <w:p w14:paraId="7B06F266" w14:textId="1388826C" w:rsidR="0060276A" w:rsidRPr="0074382F" w:rsidRDefault="0060276A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60276A">
        <w:rPr>
          <w:rFonts w:eastAsia="Calibri"/>
          <w:i/>
          <w:sz w:val="20"/>
          <w:szCs w:val="20"/>
        </w:rPr>
        <w:t xml:space="preserve">Ce projet de recherche, associant </w:t>
      </w:r>
      <w:r>
        <w:rPr>
          <w:rFonts w:eastAsia="Calibri"/>
          <w:i/>
          <w:sz w:val="20"/>
          <w:szCs w:val="20"/>
        </w:rPr>
        <w:t xml:space="preserve">X </w:t>
      </w:r>
      <w:r w:rsidRPr="0060276A">
        <w:rPr>
          <w:rFonts w:eastAsia="Calibri"/>
          <w:i/>
          <w:sz w:val="20"/>
          <w:szCs w:val="20"/>
        </w:rPr>
        <w:t xml:space="preserve">(laboratoire </w:t>
      </w:r>
      <w:r>
        <w:rPr>
          <w:rFonts w:eastAsia="Calibri"/>
          <w:i/>
          <w:sz w:val="20"/>
          <w:szCs w:val="20"/>
        </w:rPr>
        <w:t>X</w:t>
      </w:r>
      <w:r w:rsidRPr="0060276A"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i/>
          <w:sz w:val="20"/>
          <w:szCs w:val="20"/>
        </w:rPr>
        <w:t>Y (laboratoire Y</w:t>
      </w:r>
      <w:r w:rsidRPr="0060276A">
        <w:rPr>
          <w:rFonts w:eastAsia="Calibri"/>
          <w:i/>
          <w:sz w:val="20"/>
          <w:szCs w:val="20"/>
        </w:rPr>
        <w:t xml:space="preserve">) et </w:t>
      </w:r>
      <w:r>
        <w:rPr>
          <w:rFonts w:eastAsia="Calibri"/>
          <w:i/>
          <w:sz w:val="20"/>
          <w:szCs w:val="20"/>
        </w:rPr>
        <w:t>l’entreprise Z (commune)</w:t>
      </w:r>
      <w:r w:rsidRPr="0060276A">
        <w:rPr>
          <w:rFonts w:eastAsia="Calibri"/>
          <w:i/>
          <w:sz w:val="20"/>
          <w:szCs w:val="20"/>
        </w:rPr>
        <w:t xml:space="preserve"> vise à étudier</w:t>
      </w:r>
      <w:r>
        <w:rPr>
          <w:rFonts w:eastAsia="Calibri"/>
          <w:i/>
          <w:sz w:val="20"/>
          <w:szCs w:val="20"/>
        </w:rPr>
        <w:t>…</w:t>
      </w:r>
    </w:p>
    <w:p w14:paraId="48B40198" w14:textId="62202EC7" w:rsidR="005B3C59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74382F">
        <w:rPr>
          <w:rFonts w:eastAsia="Calibri"/>
          <w:i/>
          <w:sz w:val="20"/>
          <w:szCs w:val="20"/>
        </w:rPr>
        <w:t>Ainsi, il a pour objectif</w:t>
      </w:r>
      <w:r w:rsidRPr="00462FE9">
        <w:rPr>
          <w:rFonts w:eastAsia="Calibri"/>
          <w:i/>
          <w:sz w:val="20"/>
          <w:szCs w:val="20"/>
        </w:rPr>
        <w:t>s</w:t>
      </w:r>
      <w:r w:rsidRPr="0074382F">
        <w:rPr>
          <w:rFonts w:eastAsia="Calibri"/>
          <w:i/>
          <w:sz w:val="20"/>
          <w:szCs w:val="20"/>
        </w:rPr>
        <w:t xml:space="preserve"> </w:t>
      </w:r>
      <w:r w:rsidRPr="00462FE9">
        <w:rPr>
          <w:rFonts w:eastAsia="Calibri"/>
          <w:i/>
          <w:sz w:val="20"/>
          <w:szCs w:val="20"/>
        </w:rPr>
        <w:t>de….</w:t>
      </w:r>
      <w:r w:rsidR="005B3C59">
        <w:rPr>
          <w:rFonts w:eastAsia="Calibri"/>
          <w:i/>
          <w:sz w:val="20"/>
          <w:szCs w:val="20"/>
        </w:rPr>
        <w:t xml:space="preserve"> ; </w:t>
      </w:r>
      <w:r w:rsidRPr="0074382F">
        <w:rPr>
          <w:rFonts w:eastAsia="Calibri"/>
          <w:i/>
          <w:sz w:val="20"/>
          <w:szCs w:val="20"/>
        </w:rPr>
        <w:t xml:space="preserve">Il s’agit </w:t>
      </w:r>
      <w:r w:rsidRPr="00462FE9">
        <w:rPr>
          <w:rFonts w:eastAsia="Calibri"/>
          <w:i/>
          <w:sz w:val="20"/>
          <w:szCs w:val="20"/>
        </w:rPr>
        <w:t xml:space="preserve">en particulier </w:t>
      </w:r>
      <w:r w:rsidRPr="0074382F">
        <w:rPr>
          <w:rFonts w:eastAsia="Calibri"/>
          <w:i/>
          <w:sz w:val="20"/>
          <w:szCs w:val="20"/>
        </w:rPr>
        <w:t>d</w:t>
      </w:r>
      <w:r w:rsidRPr="00462FE9">
        <w:rPr>
          <w:rFonts w:eastAsia="Calibri"/>
          <w:i/>
          <w:sz w:val="20"/>
          <w:szCs w:val="20"/>
        </w:rPr>
        <w:t>e…</w:t>
      </w:r>
      <w:r w:rsidR="005B3C59">
        <w:rPr>
          <w:rFonts w:eastAsia="Calibri"/>
          <w:i/>
          <w:sz w:val="20"/>
          <w:szCs w:val="20"/>
        </w:rPr>
        <w:t xml:space="preserve"> ; </w:t>
      </w:r>
      <w:r w:rsidR="005B3C59" w:rsidRPr="0074382F">
        <w:rPr>
          <w:rFonts w:eastAsia="Calibri"/>
          <w:i/>
          <w:sz w:val="20"/>
          <w:szCs w:val="20"/>
        </w:rPr>
        <w:t>L’origi</w:t>
      </w:r>
      <w:r w:rsidR="005B3C59" w:rsidRPr="00462FE9">
        <w:rPr>
          <w:rFonts w:eastAsia="Calibri"/>
          <w:i/>
          <w:sz w:val="20"/>
          <w:szCs w:val="20"/>
        </w:rPr>
        <w:t>nalité de ce projet réside dans….</w:t>
      </w:r>
      <w:r w:rsidR="005B3C59" w:rsidRPr="0074382F">
        <w:rPr>
          <w:rFonts w:eastAsia="Calibri"/>
          <w:i/>
          <w:sz w:val="20"/>
          <w:szCs w:val="20"/>
        </w:rPr>
        <w:t xml:space="preserve"> </w:t>
      </w:r>
    </w:p>
    <w:p w14:paraId="39FFBDAA" w14:textId="7FAF87F4" w:rsidR="00D07BFC" w:rsidRPr="00D07BFC" w:rsidRDefault="00D07BFC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07BFC">
        <w:rPr>
          <w:i/>
          <w:sz w:val="20"/>
          <w:szCs w:val="20"/>
        </w:rPr>
        <w:t>Les différents objectifs vont être réalisés grâce à la mobilisation de ….</w:t>
      </w:r>
    </w:p>
    <w:p w14:paraId="08D34E69" w14:textId="3899976F" w:rsidR="00462FE9" w:rsidRDefault="00462FE9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462FE9">
        <w:rPr>
          <w:rFonts w:eastAsia="Calibri"/>
          <w:i/>
          <w:sz w:val="20"/>
          <w:szCs w:val="20"/>
        </w:rPr>
        <w:t xml:space="preserve">Ce projet s’inscrit dans les </w:t>
      </w:r>
      <w:r>
        <w:rPr>
          <w:rFonts w:eastAsia="Calibri"/>
          <w:i/>
          <w:sz w:val="20"/>
          <w:szCs w:val="20"/>
        </w:rPr>
        <w:t>thématiques de la S3</w:t>
      </w:r>
      <w:r w:rsidR="00D07BFC">
        <w:rPr>
          <w:rFonts w:eastAsia="Calibri"/>
          <w:i/>
          <w:sz w:val="20"/>
          <w:szCs w:val="20"/>
        </w:rPr>
        <w:t>, hubs I-SITE…</w:t>
      </w:r>
      <w:r>
        <w:rPr>
          <w:rFonts w:eastAsia="Calibri"/>
          <w:i/>
          <w:sz w:val="20"/>
          <w:szCs w:val="20"/>
        </w:rPr>
        <w:t xml:space="preserve"> à savoir…</w:t>
      </w:r>
    </w:p>
    <w:p w14:paraId="12526CC0" w14:textId="125DFF87" w:rsidR="00462FE9" w:rsidRPr="0074382F" w:rsidRDefault="00462FE9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462FE9">
        <w:rPr>
          <w:rFonts w:eastAsia="Calibri"/>
          <w:i/>
          <w:sz w:val="20"/>
          <w:szCs w:val="20"/>
        </w:rPr>
        <w:t>Les retombées des travaux réalisés dans le cadre du projet permettront de…</w:t>
      </w:r>
      <w:r w:rsidR="00745C6C">
        <w:rPr>
          <w:rFonts w:eastAsia="Calibri"/>
          <w:i/>
          <w:sz w:val="20"/>
          <w:szCs w:val="20"/>
        </w:rPr>
        <w:t xml:space="preserve"> ; </w:t>
      </w:r>
      <w:r w:rsidRPr="00462FE9">
        <w:rPr>
          <w:rFonts w:eastAsia="Calibri"/>
          <w:i/>
          <w:sz w:val="20"/>
          <w:szCs w:val="20"/>
        </w:rPr>
        <w:t>Il contribuera également au rayonnement scientifique de la région Hauts-de-France en</w:t>
      </w:r>
      <w:r>
        <w:rPr>
          <w:rFonts w:eastAsia="Calibri"/>
          <w:i/>
          <w:sz w:val="20"/>
          <w:szCs w:val="20"/>
        </w:rPr>
        <w:t>….</w:t>
      </w:r>
    </w:p>
    <w:p w14:paraId="380AD9F2" w14:textId="3FB3EC01" w:rsidR="0074382F" w:rsidRPr="00C72D42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462FE9">
        <w:rPr>
          <w:rFonts w:eastAsia="Calibri"/>
          <w:i/>
          <w:sz w:val="20"/>
          <w:szCs w:val="20"/>
        </w:rPr>
        <w:t>Le coût total du projet incluant la valorisation des personnels statutaires s’élève à X€ HT ou TTC, et la subvention régionale demandée est de X€</w:t>
      </w:r>
      <w:r w:rsidR="0082509A">
        <w:rPr>
          <w:rFonts w:eastAsia="Calibri"/>
          <w:i/>
          <w:sz w:val="20"/>
          <w:szCs w:val="20"/>
        </w:rPr>
        <w:t xml:space="preserve"> représentant X % du coût total du projet. </w:t>
      </w:r>
    </w:p>
    <w:p w14:paraId="70A2CDAD" w14:textId="77777777" w:rsidR="00745C6C" w:rsidRPr="00745C6C" w:rsidRDefault="00745C6C" w:rsidP="00745C6C">
      <w:pPr>
        <w:pStyle w:val="Paragraphedeliste"/>
        <w:ind w:left="1077"/>
        <w:jc w:val="both"/>
        <w:rPr>
          <w:b/>
          <w:sz w:val="16"/>
          <w:szCs w:val="16"/>
        </w:rPr>
      </w:pPr>
    </w:p>
    <w:p w14:paraId="360697FD" w14:textId="7B65BE39" w:rsidR="00B9493F" w:rsidRDefault="00B9493F" w:rsidP="00091DB2">
      <w:pPr>
        <w:pStyle w:val="Paragraphedeliste"/>
        <w:numPr>
          <w:ilvl w:val="0"/>
          <w:numId w:val="31"/>
        </w:numPr>
        <w:ind w:left="1077"/>
        <w:jc w:val="both"/>
        <w:rPr>
          <w:b/>
        </w:rPr>
      </w:pPr>
      <w:r w:rsidRPr="00300A70">
        <w:rPr>
          <w:b/>
        </w:rPr>
        <w:t xml:space="preserve">LE CONTEXTE </w:t>
      </w:r>
      <w:r w:rsidR="00705DC2">
        <w:rPr>
          <w:b/>
        </w:rPr>
        <w:t xml:space="preserve">SCIENTIFIQUE </w:t>
      </w:r>
      <w:r w:rsidRPr="00300A70">
        <w:rPr>
          <w:b/>
        </w:rPr>
        <w:t xml:space="preserve">DU PROJET </w:t>
      </w:r>
    </w:p>
    <w:p w14:paraId="0F8C81A5" w14:textId="77777777" w:rsidR="00091DB2" w:rsidRPr="00300A70" w:rsidRDefault="00091DB2" w:rsidP="00091DB2">
      <w:pPr>
        <w:pStyle w:val="Paragraphedeliste"/>
        <w:ind w:left="1077"/>
        <w:jc w:val="both"/>
        <w:rPr>
          <w:b/>
        </w:rPr>
      </w:pPr>
    </w:p>
    <w:p w14:paraId="2ED12B5E" w14:textId="783E5A4A" w:rsidR="004F03A0" w:rsidRDefault="004F03A0" w:rsidP="0034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a (les) thématiques de recherche en lien avec celles </w:t>
      </w:r>
      <w:r w:rsidR="000A47FA">
        <w:rPr>
          <w:i/>
          <w:sz w:val="20"/>
          <w:szCs w:val="20"/>
        </w:rPr>
        <w:t>soutenues par la région et celle de</w:t>
      </w:r>
      <w:r>
        <w:rPr>
          <w:i/>
          <w:sz w:val="20"/>
          <w:szCs w:val="20"/>
        </w:rPr>
        <w:t xml:space="preserve"> la S3. </w:t>
      </w:r>
    </w:p>
    <w:p w14:paraId="7070B9E9" w14:textId="7CCDBCCF" w:rsidR="00D85928" w:rsidRDefault="00D85928" w:rsidP="0034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L'état de l'art et le contexte scientifique : positionnement, </w:t>
      </w:r>
      <w:r w:rsidRPr="00C72D42">
        <w:rPr>
          <w:b/>
          <w:i/>
          <w:sz w:val="20"/>
          <w:szCs w:val="20"/>
          <w:u w:val="single"/>
        </w:rPr>
        <w:t>caractère innovant/de rupture</w:t>
      </w:r>
      <w:r w:rsidRPr="00C72D42">
        <w:rPr>
          <w:b/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 xml:space="preserve">du projet et pertinence au regard du contexte national, européen et international de recherche. Lien avec les recherches/projets menés au sein du laboratoire. </w:t>
      </w:r>
      <w:r w:rsidR="00705DC2" w:rsidRPr="00C72D42">
        <w:rPr>
          <w:i/>
          <w:sz w:val="20"/>
          <w:szCs w:val="20"/>
        </w:rPr>
        <w:t>Les liens avec des projets de recherche en cours ou thèses. Les aides antérieures éventuellement obtenues.</w:t>
      </w:r>
    </w:p>
    <w:p w14:paraId="5DBC5E83" w14:textId="77777777" w:rsidR="000A47FA" w:rsidRPr="000A47FA" w:rsidRDefault="000A47FA" w:rsidP="0034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16"/>
          <w:szCs w:val="16"/>
        </w:rPr>
      </w:pPr>
    </w:p>
    <w:p w14:paraId="1E82A27B" w14:textId="0B11B9D0" w:rsidR="000A47FA" w:rsidRDefault="000A47FA" w:rsidP="0034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0A47FA">
        <w:rPr>
          <w:i/>
          <w:sz w:val="20"/>
          <w:szCs w:val="20"/>
        </w:rPr>
        <w:t>Une recherche fondamentale est définie par le fait qu’elle porte sur des théories ou des principes de base et vise à accroître les connaissances d’un domaine. Imprévisible en termes de résultats, elle peut être à l’origine de découvertes réellement innovantes qui pourront produire un jour des sauts qualitatifs technologiques et/ou des évolutions théoriques majeures. L’objectif est d’investir dans des sujets de recherche en rupture, originaux, à faible maturité technologique (échelle TRL inférieure à 3). Cette prise de risque scientifique doit permettre de favoriser l’émergence de nouvelles voies de recherche, de nouveaux courants de pensées, de nouveaux champs exploratoires à forts potentiels, pouvant être à l’interface de disciplines, être différenciant et sources de rayonnement et d’excellence.</w:t>
      </w:r>
    </w:p>
    <w:p w14:paraId="39BF6AC3" w14:textId="77777777" w:rsidR="00D85928" w:rsidRDefault="00D85928" w:rsidP="00D30EBC">
      <w:pPr>
        <w:jc w:val="both"/>
      </w:pPr>
    </w:p>
    <w:p w14:paraId="2602407D" w14:textId="0D4118C5" w:rsidR="004F03A0" w:rsidRPr="005D7BFD" w:rsidRDefault="004F03A0" w:rsidP="004F03A0">
      <w:pPr>
        <w:pStyle w:val="Paragraphedeliste"/>
        <w:numPr>
          <w:ilvl w:val="0"/>
          <w:numId w:val="41"/>
        </w:numPr>
        <w:jc w:val="both"/>
        <w:rPr>
          <w:b/>
        </w:rPr>
      </w:pPr>
      <w:r w:rsidRPr="004F03A0">
        <w:rPr>
          <w:b/>
        </w:rPr>
        <w:t>Thématiques régionales</w:t>
      </w:r>
      <w:r>
        <w:rPr>
          <w:b/>
        </w:rPr>
        <w:t xml:space="preserve"> </w:t>
      </w:r>
      <w:r w:rsidRPr="004F03A0">
        <w:rPr>
          <w:b/>
          <w:i/>
          <w:color w:val="FF0000"/>
          <w:sz w:val="20"/>
          <w:szCs w:val="20"/>
        </w:rPr>
        <w:t>(sélectionner les thématiques du projet)</w:t>
      </w:r>
    </w:p>
    <w:p w14:paraId="1600A24F" w14:textId="77777777" w:rsidR="005D7BFD" w:rsidRDefault="005D7BFD" w:rsidP="005D7BFD">
      <w:pPr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7"/>
        <w:gridCol w:w="610"/>
        <w:gridCol w:w="2977"/>
        <w:gridCol w:w="567"/>
        <w:gridCol w:w="3685"/>
        <w:gridCol w:w="567"/>
      </w:tblGrid>
      <w:tr w:rsidR="005D7BFD" w14:paraId="1B5FA777" w14:textId="77777777" w:rsidTr="00C64A2E">
        <w:tc>
          <w:tcPr>
            <w:tcW w:w="1937" w:type="dxa"/>
            <w:shd w:val="clear" w:color="auto" w:fill="D9D9D9" w:themeFill="background1" w:themeFillShade="D9"/>
          </w:tcPr>
          <w:p w14:paraId="3B342F43" w14:textId="77777777" w:rsidR="005D7BFD" w:rsidRPr="004F03A0" w:rsidRDefault="005D7BFD" w:rsidP="00C64A2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F03A0">
              <w:rPr>
                <w:rFonts w:eastAsia="Calibri"/>
                <w:b/>
                <w:sz w:val="20"/>
                <w:lang w:eastAsia="en-US"/>
              </w:rPr>
              <w:t>Thématiques de Recherche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5C05E8DE" w14:textId="77777777" w:rsidR="005D7BFD" w:rsidRPr="004F03A0" w:rsidRDefault="005D7BFD" w:rsidP="00C64A2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X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69C36A15" w14:textId="77777777" w:rsidR="005D7BFD" w:rsidRPr="004F03A0" w:rsidRDefault="005D7BFD" w:rsidP="00C64A2E">
            <w:pPr>
              <w:jc w:val="center"/>
              <w:rPr>
                <w:b/>
              </w:rPr>
            </w:pPr>
            <w:r w:rsidRPr="004F03A0">
              <w:rPr>
                <w:rFonts w:eastAsia="Calibri"/>
                <w:b/>
                <w:sz w:val="20"/>
                <w:lang w:eastAsia="en-US"/>
              </w:rPr>
              <w:t xml:space="preserve">Smart </w:t>
            </w:r>
            <w:proofErr w:type="spellStart"/>
            <w:r w:rsidRPr="004F03A0">
              <w:rPr>
                <w:rFonts w:eastAsia="Calibri"/>
                <w:b/>
                <w:sz w:val="20"/>
                <w:lang w:eastAsia="en-US"/>
              </w:rPr>
              <w:t>Specialisation</w:t>
            </w:r>
            <w:proofErr w:type="spellEnd"/>
            <w:r w:rsidRPr="004F03A0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F03A0">
              <w:rPr>
                <w:rFonts w:eastAsia="Calibri"/>
                <w:b/>
                <w:sz w:val="20"/>
                <w:lang w:eastAsia="en-US"/>
              </w:rPr>
              <w:t>Strategy</w:t>
            </w:r>
            <w:proofErr w:type="spellEnd"/>
            <w:r w:rsidRPr="004F03A0">
              <w:rPr>
                <w:rFonts w:eastAsia="Calibri"/>
                <w:b/>
                <w:sz w:val="20"/>
                <w:lang w:eastAsia="en-US"/>
              </w:rPr>
              <w:t xml:space="preserve"> (S3) Hauts-de-France 2021-2027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08C994E1" w14:textId="77777777" w:rsidR="005D7BFD" w:rsidRDefault="005D7BFD" w:rsidP="00C64A2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X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14:paraId="386128C5" w14:textId="77777777" w:rsidR="005D7BFD" w:rsidRDefault="005D7BFD" w:rsidP="00C64A2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A</w:t>
            </w:r>
            <w:r w:rsidRPr="004F03A0">
              <w:rPr>
                <w:rFonts w:eastAsia="Calibri"/>
                <w:b/>
                <w:sz w:val="20"/>
                <w:lang w:eastAsia="en-US"/>
              </w:rPr>
              <w:t xml:space="preserve">xes stratégiques 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de </w:t>
            </w:r>
            <w:r w:rsidRPr="004F03A0">
              <w:rPr>
                <w:rFonts w:eastAsia="Calibri"/>
                <w:b/>
                <w:sz w:val="20"/>
                <w:lang w:eastAsia="en-US"/>
              </w:rPr>
              <w:t>l’I-SITE Université Lille Nord-Europe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0265EDC7" w14:textId="77777777" w:rsidR="005D7BFD" w:rsidRPr="004F03A0" w:rsidRDefault="005D7BFD" w:rsidP="00C64A2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D7BFD" w14:paraId="049B664A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3FA82E3D" w14:textId="77777777" w:rsidR="005D7BFD" w:rsidRPr="00E63B8F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Santé et biologie humaine</w:t>
            </w:r>
            <w:r>
              <w:rPr>
                <w:rFonts w:eastAsia="Calibri"/>
                <w:sz w:val="20"/>
                <w:lang w:eastAsia="en-US"/>
              </w:rPr>
              <w:t>, Cancer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202B8DF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2D7B0D44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Santé de précision et maladies civilisationnelles</w:t>
            </w:r>
          </w:p>
          <w:p w14:paraId="64B8C3C4" w14:textId="77777777" w:rsidR="005D7BFD" w:rsidRPr="00E63B8F" w:rsidRDefault="005D7BFD" w:rsidP="00C64A2E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F3B1CC8" w14:textId="77777777" w:rsidR="005D7BFD" w:rsidRPr="004F03A0" w:rsidRDefault="005D7BFD" w:rsidP="00C64A2E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39CBF1AF" w14:textId="77777777" w:rsidR="005D7BFD" w:rsidRPr="004F03A0" w:rsidRDefault="005D7BFD" w:rsidP="00C64A2E">
            <w:pPr>
              <w:rPr>
                <w:sz w:val="20"/>
                <w:szCs w:val="20"/>
              </w:rPr>
            </w:pPr>
            <w:r w:rsidRPr="004F03A0">
              <w:rPr>
                <w:sz w:val="20"/>
                <w:szCs w:val="20"/>
              </w:rPr>
              <w:t>Hub 1 : Santé de précision : vers une approche personnalisée de la prévention et des traitements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00395EC" w14:textId="77777777" w:rsidR="005D7BFD" w:rsidRPr="00E63B8F" w:rsidRDefault="005D7BFD" w:rsidP="00C64A2E">
            <w:pPr>
              <w:rPr>
                <w:b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</w:tr>
      <w:tr w:rsidR="005D7BFD" w14:paraId="7AECB43F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58AFD968" w14:textId="77777777" w:rsidR="005D7BFD" w:rsidRPr="00E63B8F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A</w:t>
            </w:r>
            <w:r w:rsidRPr="00C22053">
              <w:rPr>
                <w:rFonts w:eastAsia="Calibri"/>
                <w:sz w:val="20"/>
                <w:lang w:eastAsia="en-US"/>
              </w:rPr>
              <w:t>griculture/ agroalimentaire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D345148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0B1F2395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Intelligence artificielle embarquée</w:t>
            </w:r>
          </w:p>
          <w:p w14:paraId="44A4B850" w14:textId="77777777" w:rsidR="005D7BFD" w:rsidRPr="00E63B8F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E3F9CD7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6970E4C1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03A0">
              <w:rPr>
                <w:sz w:val="20"/>
                <w:szCs w:val="20"/>
              </w:rPr>
              <w:t>Hub 2 : Innovation au service d’une planète en mutation</w:t>
            </w:r>
          </w:p>
          <w:p w14:paraId="2B04BBAC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FA07D1D" w14:textId="77777777" w:rsidR="005D7BFD" w:rsidRPr="00E63B8F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</w:tr>
      <w:tr w:rsidR="005D7BFD" w14:paraId="2980F31C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65CBD8AF" w14:textId="77777777" w:rsidR="005D7BFD" w:rsidRPr="00E63B8F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Numérique (dont IA, internet des objets, électronique, robotique…)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8449EE5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5B90918E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Transition sociétale et maîtrise des risques</w:t>
            </w:r>
          </w:p>
          <w:p w14:paraId="542CD0AC" w14:textId="77777777" w:rsidR="005D7BFD" w:rsidRPr="00E63B8F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64E3964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11FC822E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03A0">
              <w:rPr>
                <w:sz w:val="20"/>
                <w:szCs w:val="20"/>
              </w:rPr>
              <w:t>Hub 3 : Transition numérique au service de l’humain</w:t>
            </w:r>
          </w:p>
          <w:p w14:paraId="1F1AD1D0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2EFEDC1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</w:tr>
      <w:tr w:rsidR="005D7BFD" w14:paraId="6CAC133B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52FB4586" w14:textId="77777777" w:rsidR="005D7BFD" w:rsidRPr="00C22053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lastRenderedPageBreak/>
              <w:t>STIC, mathématiques, physique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0CA7030B" w14:textId="77777777" w:rsidR="005D7BFD" w:rsidRPr="00E63B8F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14:paraId="7E2C7CE8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I</w:t>
            </w:r>
            <w:r w:rsidRPr="004F03A0">
              <w:rPr>
                <w:rFonts w:eastAsia="Calibri"/>
                <w:sz w:val="20"/>
                <w:lang w:eastAsia="en-US"/>
              </w:rPr>
              <w:t>mages, contenus et médias interactifs</w:t>
            </w:r>
          </w:p>
        </w:tc>
        <w:tc>
          <w:tcPr>
            <w:tcW w:w="567" w:type="dxa"/>
            <w:vMerge w:val="restart"/>
            <w:shd w:val="clear" w:color="auto" w:fill="FBE4D5" w:themeFill="accent2" w:themeFillTint="33"/>
          </w:tcPr>
          <w:p w14:paraId="0BC0CE2A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vMerge w:val="restart"/>
            <w:shd w:val="clear" w:color="auto" w:fill="FFF2CC" w:themeFill="accent4" w:themeFillTint="33"/>
          </w:tcPr>
          <w:p w14:paraId="7EB1DAB9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03A0">
              <w:rPr>
                <w:sz w:val="20"/>
                <w:szCs w:val="20"/>
              </w:rPr>
              <w:t>Hub 4 : Cultures, sociétés et pratiques en mutation</w:t>
            </w:r>
          </w:p>
          <w:p w14:paraId="0820F7A0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2CC" w:themeFill="accent4" w:themeFillTint="33"/>
          </w:tcPr>
          <w:p w14:paraId="73C877E2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</w:tr>
      <w:tr w:rsidR="005D7BFD" w14:paraId="03775F41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206AC1A3" w14:textId="77777777" w:rsidR="005D7BFD" w:rsidRPr="00C22053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Transports et</w:t>
            </w:r>
            <w:r>
              <w:rPr>
                <w:rFonts w:eastAsia="Calibri"/>
                <w:sz w:val="20"/>
                <w:lang w:eastAsia="en-US"/>
              </w:rPr>
              <w:t xml:space="preserve"> mobilité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A933FCA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14:paraId="3E02FD5A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14:paraId="13BE3ECA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FFF2CC" w:themeFill="accent4" w:themeFillTint="33"/>
          </w:tcPr>
          <w:p w14:paraId="047B7DBD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</w:tcPr>
          <w:p w14:paraId="10937189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7BFD" w14:paraId="2FA2FAE9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158DE2DC" w14:textId="77777777" w:rsidR="005D7BFD" w:rsidRPr="00E63B8F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Sciences Humaines et Sociales</w:t>
            </w:r>
            <w:r w:rsidRPr="00C22053">
              <w:rPr>
                <w:rFonts w:eastAsia="Calibri"/>
                <w:sz w:val="20"/>
                <w:lang w:eastAsia="en-US"/>
              </w:rPr>
              <w:br/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F44C5C5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0C640B15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Economie circulaire et nouvelles fonctionnalités des matériaux</w:t>
            </w:r>
          </w:p>
          <w:p w14:paraId="7509E97C" w14:textId="77777777" w:rsidR="005D7BFD" w:rsidRPr="00E63B8F" w:rsidRDefault="005D7BFD" w:rsidP="00C64A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84F377B" w14:textId="77777777" w:rsidR="005D7BFD" w:rsidRPr="00E63B8F" w:rsidRDefault="005D7BFD" w:rsidP="00C64A2E">
            <w:pPr>
              <w:autoSpaceDE w:val="0"/>
              <w:autoSpaceDN w:val="0"/>
              <w:adjustRightInd w:val="0"/>
              <w:rPr>
                <w:b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2"/>
            <w:vMerge w:val="restart"/>
          </w:tcPr>
          <w:p w14:paraId="32101FDC" w14:textId="77777777" w:rsidR="005D7BFD" w:rsidRPr="00E63B8F" w:rsidRDefault="005D7BFD" w:rsidP="00C64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D7BFD" w14:paraId="66A8B795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1A809B22" w14:textId="77777777" w:rsidR="005D7BFD" w:rsidRPr="00C22053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P</w:t>
            </w:r>
            <w:r w:rsidRPr="00C22053">
              <w:rPr>
                <w:rFonts w:eastAsia="Calibri"/>
                <w:sz w:val="20"/>
                <w:lang w:eastAsia="en-US"/>
              </w:rPr>
              <w:t>atrimoine et tourisme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2CC1CB3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7B75E573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proofErr w:type="spellStart"/>
            <w:r w:rsidRPr="004F03A0">
              <w:rPr>
                <w:rFonts w:eastAsia="Calibri"/>
                <w:sz w:val="20"/>
                <w:lang w:eastAsia="en-US"/>
              </w:rPr>
              <w:t>Bioraffineries</w:t>
            </w:r>
            <w:proofErr w:type="spellEnd"/>
            <w:r w:rsidRPr="004F03A0">
              <w:rPr>
                <w:rFonts w:eastAsia="Calibri"/>
                <w:sz w:val="20"/>
                <w:lang w:eastAsia="en-US"/>
              </w:rPr>
              <w:t xml:space="preserve"> et </w:t>
            </w:r>
            <w:proofErr w:type="spellStart"/>
            <w:r w:rsidRPr="004F03A0">
              <w:rPr>
                <w:rFonts w:eastAsia="Calibri"/>
                <w:sz w:val="20"/>
                <w:lang w:eastAsia="en-US"/>
              </w:rPr>
              <w:t>bioressources</w:t>
            </w:r>
            <w:proofErr w:type="spellEnd"/>
            <w:r w:rsidRPr="004F03A0">
              <w:rPr>
                <w:rFonts w:eastAsia="Calibri"/>
                <w:sz w:val="20"/>
                <w:lang w:eastAsia="en-US"/>
              </w:rPr>
              <w:t xml:space="preserve"> durables</w:t>
            </w:r>
          </w:p>
          <w:p w14:paraId="74F07897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84F36F6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2"/>
            <w:vMerge/>
          </w:tcPr>
          <w:p w14:paraId="21FC49D2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7BFD" w14:paraId="48E5A17C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7197B51B" w14:textId="77777777" w:rsidR="005D7BFD" w:rsidRPr="00C22053" w:rsidRDefault="005D7BFD" w:rsidP="00C64A2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I</w:t>
            </w:r>
            <w:r w:rsidRPr="00C22053">
              <w:rPr>
                <w:rFonts w:eastAsia="Calibri"/>
                <w:sz w:val="20"/>
                <w:lang w:eastAsia="en-US"/>
              </w:rPr>
              <w:t>ndustries culturelles et créatives (ICC)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40BAED0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2F3E51E2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 xml:space="preserve">Efficacité énergétique </w:t>
            </w:r>
            <w:proofErr w:type="spellStart"/>
            <w:r w:rsidRPr="004F03A0">
              <w:rPr>
                <w:rFonts w:eastAsia="Calibri"/>
                <w:sz w:val="20"/>
                <w:lang w:eastAsia="en-US"/>
              </w:rPr>
              <w:t>décarbonée</w:t>
            </w:r>
            <w:proofErr w:type="spellEnd"/>
          </w:p>
          <w:p w14:paraId="04D8094C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EE952F1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2"/>
            <w:vMerge/>
          </w:tcPr>
          <w:p w14:paraId="081FD972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7BFD" w14:paraId="25E0BAED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2C70FF4B" w14:textId="77777777" w:rsidR="005D7BFD" w:rsidRPr="00C22053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 xml:space="preserve">Chimie, matériaux, </w:t>
            </w:r>
            <w:r w:rsidRPr="00C22053">
              <w:rPr>
                <w:rFonts w:eastAsia="Calibri"/>
                <w:sz w:val="20"/>
                <w:lang w:eastAsia="en-US"/>
              </w:rPr>
              <w:br/>
              <w:t>économie circulaire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05FEB3A5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173E7ACA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Ambition maritim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2F9538D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2"/>
            <w:vMerge/>
          </w:tcPr>
          <w:p w14:paraId="42071C98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7BFD" w14:paraId="43979088" w14:textId="77777777" w:rsidTr="00C64A2E">
        <w:tc>
          <w:tcPr>
            <w:tcW w:w="1937" w:type="dxa"/>
            <w:shd w:val="clear" w:color="auto" w:fill="F2F2F2" w:themeFill="background1" w:themeFillShade="F2"/>
          </w:tcPr>
          <w:p w14:paraId="396FE96B" w14:textId="77777777" w:rsidR="005D7BFD" w:rsidRPr="00E63B8F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Energie, environnement (hors littoral)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55A871D" w14:textId="77777777" w:rsidR="005D7BFD" w:rsidRPr="004F03A0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4CFE23D3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14:paraId="4CB129A6" w14:textId="77777777" w:rsidR="005D7BFD" w:rsidRPr="004F03A0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7BFD" w14:paraId="33DA7F81" w14:textId="77777777" w:rsidTr="00C64A2E">
        <w:trPr>
          <w:trHeight w:val="470"/>
        </w:trPr>
        <w:tc>
          <w:tcPr>
            <w:tcW w:w="1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909955" w14:textId="77777777" w:rsidR="005D7BFD" w:rsidRPr="00E63B8F" w:rsidRDefault="005D7BFD" w:rsidP="00C64A2E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Environnement et développement du littoral -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57293F" w14:textId="77777777" w:rsidR="005D7BFD" w:rsidRPr="00E63B8F" w:rsidRDefault="005D7BFD" w:rsidP="00C64A2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A1F">
              <w:fldChar w:fldCharType="separate"/>
            </w:r>
            <w:r>
              <w:fldChar w:fldCharType="end"/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0D627CA" w14:textId="77777777" w:rsidR="005D7BFD" w:rsidRPr="00E63B8F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14:paraId="32C111F4" w14:textId="77777777" w:rsidR="005D7BFD" w:rsidRPr="00E63B8F" w:rsidRDefault="005D7BFD" w:rsidP="00C64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3A660BA" w14:textId="77777777" w:rsidR="005D7BFD" w:rsidRDefault="005D7BFD" w:rsidP="005D7BFD">
      <w:pPr>
        <w:jc w:val="both"/>
        <w:rPr>
          <w:b/>
        </w:rPr>
      </w:pPr>
    </w:p>
    <w:p w14:paraId="2ED70B54" w14:textId="33D720C9" w:rsidR="004F03A0" w:rsidRPr="004F03A0" w:rsidRDefault="004F03A0" w:rsidP="004F03A0">
      <w:pPr>
        <w:pStyle w:val="Paragraphedeliste"/>
        <w:numPr>
          <w:ilvl w:val="0"/>
          <w:numId w:val="41"/>
        </w:numPr>
        <w:jc w:val="both"/>
        <w:rPr>
          <w:b/>
        </w:rPr>
      </w:pPr>
      <w:r>
        <w:rPr>
          <w:b/>
        </w:rPr>
        <w:t xml:space="preserve">Etat de l’art </w:t>
      </w:r>
    </w:p>
    <w:p w14:paraId="3410F861" w14:textId="77777777" w:rsidR="004F03A0" w:rsidRDefault="004F03A0" w:rsidP="00D30EBC">
      <w:pPr>
        <w:jc w:val="both"/>
      </w:pPr>
    </w:p>
    <w:p w14:paraId="1D06B95F" w14:textId="77777777" w:rsidR="004F03A0" w:rsidRDefault="004F03A0" w:rsidP="00D30EBC">
      <w:pPr>
        <w:jc w:val="both"/>
      </w:pPr>
    </w:p>
    <w:p w14:paraId="2C54BE87" w14:textId="3936F9D2" w:rsidR="00B9493F" w:rsidRDefault="00B9493F" w:rsidP="00091DB2">
      <w:pPr>
        <w:pStyle w:val="Titre1"/>
        <w:numPr>
          <w:ilvl w:val="0"/>
          <w:numId w:val="31"/>
        </w:numPr>
        <w:ind w:left="1077"/>
        <w:rPr>
          <w:i w:val="0"/>
        </w:rPr>
      </w:pPr>
      <w:r>
        <w:rPr>
          <w:i w:val="0"/>
        </w:rPr>
        <w:t>LE CONTENU DU PROJET</w:t>
      </w:r>
      <w:r>
        <w:rPr>
          <w:b w:val="0"/>
          <w:i w:val="0"/>
        </w:rPr>
        <w:t xml:space="preserve"> </w:t>
      </w:r>
    </w:p>
    <w:p w14:paraId="3914127B" w14:textId="1056493D" w:rsidR="00B9493F" w:rsidRPr="00C72D42" w:rsidRDefault="00B9493F" w:rsidP="00D85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L</w:t>
      </w:r>
      <w:r w:rsidR="00F775A0" w:rsidRPr="00C72D42">
        <w:rPr>
          <w:i/>
          <w:sz w:val="20"/>
          <w:szCs w:val="20"/>
        </w:rPr>
        <w:t>a problématique scientifique et l</w:t>
      </w:r>
      <w:r w:rsidRPr="00C72D42">
        <w:rPr>
          <w:i/>
          <w:sz w:val="20"/>
          <w:szCs w:val="20"/>
        </w:rPr>
        <w:t>es objectifs généraux du projet</w:t>
      </w:r>
      <w:r w:rsidR="006A6911" w:rsidRPr="00C72D42">
        <w:rPr>
          <w:i/>
          <w:sz w:val="20"/>
          <w:szCs w:val="20"/>
        </w:rPr>
        <w:t>, les s</w:t>
      </w:r>
      <w:r w:rsidRPr="00C72D42">
        <w:rPr>
          <w:i/>
          <w:sz w:val="20"/>
          <w:szCs w:val="20"/>
        </w:rPr>
        <w:t>tratégies et méthodes pour y répondre</w:t>
      </w:r>
      <w:r w:rsidR="006A6911" w:rsidRPr="00C72D42">
        <w:rPr>
          <w:i/>
          <w:sz w:val="20"/>
          <w:szCs w:val="20"/>
        </w:rPr>
        <w:t>, l</w:t>
      </w:r>
      <w:r w:rsidRPr="00C72D42">
        <w:rPr>
          <w:i/>
          <w:sz w:val="20"/>
          <w:szCs w:val="20"/>
        </w:rPr>
        <w:t>e</w:t>
      </w:r>
      <w:r w:rsidR="00492182" w:rsidRPr="00C72D42">
        <w:rPr>
          <w:i/>
          <w:sz w:val="20"/>
          <w:szCs w:val="20"/>
        </w:rPr>
        <w:t xml:space="preserve"> cas échéant, le</w:t>
      </w:r>
      <w:r w:rsidRPr="00C72D42">
        <w:rPr>
          <w:i/>
          <w:sz w:val="20"/>
          <w:szCs w:val="20"/>
        </w:rPr>
        <w:t xml:space="preserve">(s) partenaire(s) du projet </w:t>
      </w:r>
      <w:r w:rsidR="00492182" w:rsidRPr="00C72D42">
        <w:rPr>
          <w:i/>
          <w:sz w:val="20"/>
          <w:szCs w:val="20"/>
        </w:rPr>
        <w:t>et leur</w:t>
      </w:r>
      <w:r w:rsidRPr="00C72D42">
        <w:rPr>
          <w:i/>
          <w:sz w:val="20"/>
          <w:szCs w:val="20"/>
        </w:rPr>
        <w:t xml:space="preserve">s atouts pour </w:t>
      </w:r>
      <w:r w:rsidR="00492182" w:rsidRPr="00C72D42">
        <w:rPr>
          <w:i/>
          <w:sz w:val="20"/>
          <w:szCs w:val="20"/>
        </w:rPr>
        <w:t xml:space="preserve">le </w:t>
      </w:r>
      <w:r w:rsidRPr="00C72D42">
        <w:rPr>
          <w:i/>
          <w:sz w:val="20"/>
          <w:szCs w:val="20"/>
        </w:rPr>
        <w:t xml:space="preserve">mener à </w:t>
      </w:r>
      <w:r w:rsidR="00492182" w:rsidRPr="00C72D42">
        <w:rPr>
          <w:i/>
          <w:sz w:val="20"/>
          <w:szCs w:val="20"/>
        </w:rPr>
        <w:t>bien</w:t>
      </w:r>
      <w:r w:rsidR="006667B5">
        <w:rPr>
          <w:i/>
          <w:sz w:val="20"/>
          <w:szCs w:val="20"/>
        </w:rPr>
        <w:t xml:space="preserve">, </w:t>
      </w:r>
      <w:r w:rsidR="006A6911" w:rsidRPr="00C72D42">
        <w:rPr>
          <w:i/>
          <w:sz w:val="20"/>
          <w:szCs w:val="20"/>
        </w:rPr>
        <w:t>l</w:t>
      </w:r>
      <w:r w:rsidRPr="00C72D42">
        <w:rPr>
          <w:i/>
          <w:sz w:val="20"/>
          <w:szCs w:val="20"/>
        </w:rPr>
        <w:t>e calendrier de travail</w:t>
      </w:r>
      <w:r w:rsidR="006667B5">
        <w:rPr>
          <w:i/>
          <w:sz w:val="20"/>
          <w:szCs w:val="20"/>
        </w:rPr>
        <w:t xml:space="preserve"> et le budget</w:t>
      </w:r>
      <w:r w:rsidR="0082509A">
        <w:rPr>
          <w:i/>
          <w:sz w:val="20"/>
          <w:szCs w:val="20"/>
        </w:rPr>
        <w:t xml:space="preserve"> prévisionnel</w:t>
      </w:r>
      <w:r w:rsidR="006667B5">
        <w:rPr>
          <w:i/>
          <w:sz w:val="20"/>
          <w:szCs w:val="20"/>
        </w:rPr>
        <w:t>.</w:t>
      </w:r>
      <w:r w:rsidR="00705DC2" w:rsidRPr="00C72D42">
        <w:rPr>
          <w:i/>
          <w:sz w:val="20"/>
          <w:szCs w:val="20"/>
        </w:rPr>
        <w:t xml:space="preserve"> </w:t>
      </w:r>
    </w:p>
    <w:p w14:paraId="5215D931" w14:textId="40EAD708" w:rsidR="00B9493F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 xml:space="preserve">Les verrous scientifiques </w:t>
      </w:r>
    </w:p>
    <w:p w14:paraId="1C1E2108" w14:textId="77777777" w:rsidR="006667B5" w:rsidRPr="006667B5" w:rsidRDefault="006667B5" w:rsidP="006667B5">
      <w:pPr>
        <w:pStyle w:val="Paragraphedeliste"/>
        <w:jc w:val="both"/>
        <w:rPr>
          <w:b/>
        </w:rPr>
      </w:pPr>
    </w:p>
    <w:p w14:paraId="4AE5F85D" w14:textId="77777777" w:rsidR="006667B5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>La méthodologie</w:t>
      </w:r>
      <w:r>
        <w:rPr>
          <w:b/>
        </w:rPr>
        <w:t xml:space="preserve"> globale</w:t>
      </w:r>
    </w:p>
    <w:p w14:paraId="6DFDE944" w14:textId="7375D40F" w:rsidR="006667B5" w:rsidRPr="006667B5" w:rsidRDefault="006667B5" w:rsidP="006667B5">
      <w:pPr>
        <w:pStyle w:val="Paragraphedeliste"/>
        <w:jc w:val="both"/>
        <w:rPr>
          <w:b/>
        </w:rPr>
      </w:pPr>
      <w:r>
        <w:rPr>
          <w:b/>
        </w:rPr>
        <w:t xml:space="preserve"> </w:t>
      </w:r>
      <w:r w:rsidRPr="006667B5">
        <w:rPr>
          <w:b/>
        </w:rPr>
        <w:t xml:space="preserve"> </w:t>
      </w:r>
    </w:p>
    <w:p w14:paraId="0C48152B" w14:textId="4E8004DE" w:rsidR="006667B5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 xml:space="preserve">Les partenaires du projet </w:t>
      </w:r>
      <w:r w:rsidR="00423457" w:rsidRPr="00423457">
        <w:rPr>
          <w:i/>
        </w:rPr>
        <w:t xml:space="preserve">(si projet partenarial) </w:t>
      </w:r>
    </w:p>
    <w:p w14:paraId="598D0F5B" w14:textId="77777777" w:rsidR="006667B5" w:rsidRPr="006667B5" w:rsidRDefault="006667B5" w:rsidP="006667B5">
      <w:pPr>
        <w:pStyle w:val="Paragraphedeliste"/>
        <w:jc w:val="both"/>
        <w:rPr>
          <w:b/>
        </w:rPr>
      </w:pPr>
    </w:p>
    <w:p w14:paraId="4E1E2FF4" w14:textId="2047A3F3" w:rsidR="006667B5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>Le calendrier prévisionnel</w:t>
      </w:r>
      <w:r w:rsidR="00423457">
        <w:rPr>
          <w:b/>
        </w:rPr>
        <w:t xml:space="preserve"> </w:t>
      </w:r>
      <w:r w:rsidR="00423457" w:rsidRPr="00423457">
        <w:rPr>
          <w:i/>
        </w:rPr>
        <w:t>(possibilité de mettre un schéma</w:t>
      </w:r>
      <w:r w:rsidR="00423457">
        <w:rPr>
          <w:i/>
        </w:rPr>
        <w:t xml:space="preserve"> synthétique</w:t>
      </w:r>
      <w:r w:rsidR="00423457" w:rsidRPr="00423457">
        <w:rPr>
          <w:i/>
        </w:rPr>
        <w:t>)</w:t>
      </w:r>
      <w:r w:rsidR="00423457">
        <w:rPr>
          <w:b/>
        </w:rPr>
        <w:t xml:space="preserve"> </w:t>
      </w:r>
    </w:p>
    <w:p w14:paraId="072C9AAE" w14:textId="77777777" w:rsidR="006667B5" w:rsidRPr="006667B5" w:rsidRDefault="006667B5" w:rsidP="006667B5">
      <w:pPr>
        <w:pStyle w:val="Paragraphedeliste"/>
        <w:rPr>
          <w:b/>
        </w:rPr>
      </w:pPr>
    </w:p>
    <w:p w14:paraId="02C9F720" w14:textId="1306F822" w:rsidR="006667B5" w:rsidRPr="005A3A02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 xml:space="preserve">Le budget prévisionnel </w:t>
      </w:r>
      <w:r w:rsidR="0044371E">
        <w:rPr>
          <w:b/>
        </w:rPr>
        <w:t xml:space="preserve">global </w:t>
      </w:r>
      <w:r w:rsidR="004A253E" w:rsidRPr="005A3A02">
        <w:rPr>
          <w:b/>
          <w:color w:val="FF0000"/>
          <w:sz w:val="20"/>
          <w:szCs w:val="20"/>
        </w:rPr>
        <w:t>(</w:t>
      </w:r>
      <w:r w:rsidR="001C1DC4" w:rsidRPr="005A3A02">
        <w:rPr>
          <w:b/>
          <w:color w:val="FF0000"/>
          <w:sz w:val="20"/>
          <w:szCs w:val="20"/>
        </w:rPr>
        <w:t>arrondir</w:t>
      </w:r>
      <w:r w:rsidR="004A253E" w:rsidRPr="005A3A02">
        <w:rPr>
          <w:b/>
          <w:color w:val="FF0000"/>
          <w:sz w:val="20"/>
          <w:szCs w:val="20"/>
        </w:rPr>
        <w:t xml:space="preserve"> à l’euro inférieur ou supérieur</w:t>
      </w:r>
      <w:r w:rsidR="00CD390C" w:rsidRPr="005A3A02">
        <w:rPr>
          <w:b/>
          <w:color w:val="FF0000"/>
          <w:sz w:val="20"/>
          <w:szCs w:val="20"/>
        </w:rPr>
        <w:t>, préciser le régime de TVA</w:t>
      </w:r>
      <w:r w:rsidR="004A253E" w:rsidRPr="005A3A02">
        <w:rPr>
          <w:b/>
          <w:color w:val="FF0000"/>
          <w:sz w:val="20"/>
          <w:szCs w:val="20"/>
        </w:rPr>
        <w:t>)</w:t>
      </w:r>
    </w:p>
    <w:p w14:paraId="2DC554D9" w14:textId="77777777" w:rsidR="0082509A" w:rsidRPr="005A3A02" w:rsidRDefault="0082509A" w:rsidP="0082509A">
      <w:pPr>
        <w:pStyle w:val="Paragraphedeliste"/>
        <w:rPr>
          <w:b/>
        </w:rPr>
      </w:pPr>
    </w:p>
    <w:p w14:paraId="779BDA42" w14:textId="77777777" w:rsidR="000A47FA" w:rsidRPr="005A3A02" w:rsidRDefault="000A47FA" w:rsidP="0082509A">
      <w:pPr>
        <w:pStyle w:val="Paragraphedeliste"/>
        <w:rPr>
          <w:b/>
        </w:rPr>
        <w:sectPr w:rsidR="000A47FA" w:rsidRPr="005A3A02" w:rsidSect="003D165B">
          <w:headerReference w:type="default" r:id="rId10"/>
          <w:footerReference w:type="default" r:id="rId11"/>
          <w:pgSz w:w="11906" w:h="16838"/>
          <w:pgMar w:top="720" w:right="720" w:bottom="720" w:left="720" w:header="720" w:footer="439" w:gutter="0"/>
          <w:cols w:space="720"/>
          <w:docGrid w:linePitch="299"/>
        </w:sectPr>
      </w:pPr>
    </w:p>
    <w:p w14:paraId="278A9F84" w14:textId="77777777" w:rsidR="0044371E" w:rsidRDefault="0044371E" w:rsidP="0044371E">
      <w:pPr>
        <w:jc w:val="both"/>
        <w:rPr>
          <w:b/>
        </w:rPr>
      </w:pP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261"/>
        <w:gridCol w:w="4379"/>
      </w:tblGrid>
      <w:tr w:rsidR="0044371E" w:rsidRPr="0044371E" w14:paraId="0132CE96" w14:textId="77777777" w:rsidTr="006F0075">
        <w:trPr>
          <w:trHeight w:val="521"/>
          <w:jc w:val="center"/>
        </w:trPr>
        <w:tc>
          <w:tcPr>
            <w:tcW w:w="4268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8C9A3" w14:textId="77777777" w:rsidR="0044371E" w:rsidRPr="0044371E" w:rsidRDefault="0044371E" w:rsidP="0044371E">
            <w:pPr>
              <w:autoSpaceDN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44371E">
              <w:rPr>
                <w:rFonts w:eastAsia="Calibri"/>
                <w:b/>
                <w:sz w:val="20"/>
                <w:szCs w:val="20"/>
              </w:rPr>
              <w:t>NATURE DES DEPENSES</w:t>
            </w:r>
          </w:p>
        </w:tc>
        <w:tc>
          <w:tcPr>
            <w:tcW w:w="126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CF9" w14:textId="77777777" w:rsidR="0044371E" w:rsidRDefault="0044371E" w:rsidP="0044371E">
            <w:pPr>
              <w:autoSpaceDN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44371E">
              <w:rPr>
                <w:rFonts w:eastAsia="Calibri"/>
                <w:b/>
                <w:sz w:val="18"/>
                <w:szCs w:val="18"/>
              </w:rPr>
              <w:t>DEPENSES</w:t>
            </w:r>
          </w:p>
          <w:p w14:paraId="177C1369" w14:textId="26D642CB" w:rsidR="004A253E" w:rsidRPr="0044371E" w:rsidRDefault="006F0075" w:rsidP="0044371E">
            <w:pPr>
              <w:autoSpaceDN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€ </w:t>
            </w:r>
            <w:r w:rsidR="004A253E">
              <w:rPr>
                <w:rFonts w:eastAsia="Calibri"/>
                <w:b/>
                <w:sz w:val="18"/>
                <w:szCs w:val="18"/>
              </w:rPr>
              <w:t>HT ou TTC</w:t>
            </w:r>
          </w:p>
        </w:tc>
        <w:tc>
          <w:tcPr>
            <w:tcW w:w="437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3E486" w14:textId="77777777" w:rsidR="0044371E" w:rsidRPr="0044371E" w:rsidRDefault="0044371E" w:rsidP="0044371E">
            <w:pPr>
              <w:autoSpaceDN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44371E">
              <w:rPr>
                <w:rFonts w:eastAsia="Calibri"/>
                <w:b/>
                <w:sz w:val="18"/>
                <w:szCs w:val="18"/>
              </w:rPr>
              <w:t>RECETTES</w:t>
            </w:r>
          </w:p>
        </w:tc>
      </w:tr>
      <w:tr w:rsidR="006F0075" w:rsidRPr="0044371E" w14:paraId="22F0F960" w14:textId="77777777" w:rsidTr="00D35379">
        <w:trPr>
          <w:trHeight w:val="312"/>
          <w:jc w:val="center"/>
        </w:trPr>
        <w:tc>
          <w:tcPr>
            <w:tcW w:w="9908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8188" w14:textId="30676244" w:rsidR="006F0075" w:rsidRPr="0044371E" w:rsidRDefault="006F0075" w:rsidP="006F0075">
            <w:pPr>
              <w:autoSpaceDN w:val="0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  <w:szCs w:val="20"/>
              </w:rPr>
              <w:t>INVESTISSEMENT</w:t>
            </w:r>
          </w:p>
        </w:tc>
      </w:tr>
      <w:tr w:rsidR="006F0075" w:rsidRPr="0044371E" w14:paraId="1C94392E" w14:textId="77777777" w:rsidTr="00D35379">
        <w:trPr>
          <w:trHeight w:val="70"/>
          <w:jc w:val="center"/>
        </w:trPr>
        <w:tc>
          <w:tcPr>
            <w:tcW w:w="4268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06C59" w14:textId="5C2F652C" w:rsidR="006F0075" w:rsidRPr="0044371E" w:rsidRDefault="006F0075" w:rsidP="0044371E">
            <w:pPr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Equipements nécessaires au proje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94EE0" w14:textId="21492526" w:rsidR="006F0075" w:rsidRPr="0044371E" w:rsidRDefault="006F0075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F3C2B" w14:textId="65992B79" w:rsidR="006F0075" w:rsidRPr="0044371E" w:rsidRDefault="006F0075" w:rsidP="0044371E">
            <w:pPr>
              <w:rPr>
                <w:b/>
                <w:sz w:val="20"/>
                <w:szCs w:val="20"/>
              </w:rPr>
            </w:pPr>
            <w:r w:rsidRPr="0044371E">
              <w:rPr>
                <w:b/>
                <w:sz w:val="20"/>
                <w:szCs w:val="20"/>
              </w:rPr>
              <w:t xml:space="preserve">Région Hauts-de-France              </w:t>
            </w:r>
            <w:r w:rsidR="00D35379">
              <w:rPr>
                <w:b/>
                <w:sz w:val="20"/>
                <w:szCs w:val="20"/>
              </w:rPr>
              <w:t xml:space="preserve">               </w:t>
            </w:r>
            <w:r w:rsidRPr="004437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44371E">
              <w:rPr>
                <w:b/>
                <w:sz w:val="20"/>
                <w:szCs w:val="20"/>
              </w:rPr>
              <w:t>€</w:t>
            </w:r>
          </w:p>
        </w:tc>
      </w:tr>
      <w:tr w:rsidR="006F0075" w:rsidRPr="0044371E" w14:paraId="4646C884" w14:textId="77777777" w:rsidTr="00D35379">
        <w:trPr>
          <w:trHeight w:val="70"/>
          <w:jc w:val="center"/>
        </w:trPr>
        <w:tc>
          <w:tcPr>
            <w:tcW w:w="4268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2616A" w14:textId="77777777" w:rsidR="006F0075" w:rsidRPr="0044371E" w:rsidRDefault="006F0075" w:rsidP="0044371E">
            <w:pPr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01931" w14:textId="77777777" w:rsidR="006F0075" w:rsidRPr="0044371E" w:rsidRDefault="006F0075" w:rsidP="00D353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2D448" w14:textId="4025BA91" w:rsidR="006F0075" w:rsidRPr="0044371E" w:rsidRDefault="006F0075" w:rsidP="00E967FB">
            <w:pPr>
              <w:rPr>
                <w:b/>
                <w:sz w:val="20"/>
                <w:szCs w:val="20"/>
              </w:rPr>
            </w:pPr>
            <w:r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Cofinancement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             </w:t>
            </w:r>
            <w:r w:rsidR="00D353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 xml:space="preserve"> €</w:t>
            </w:r>
          </w:p>
        </w:tc>
      </w:tr>
      <w:tr w:rsidR="0044371E" w:rsidRPr="0044371E" w14:paraId="0277E4B8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73B42" w14:textId="1488514A" w:rsidR="0044371E" w:rsidRPr="0044371E" w:rsidRDefault="0044371E" w:rsidP="0044371E">
            <w:pPr>
              <w:rPr>
                <w:sz w:val="20"/>
                <w:szCs w:val="20"/>
              </w:rPr>
            </w:pPr>
            <w:r w:rsidRPr="0044371E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sous total investissement</w:t>
            </w:r>
            <w:r w:rsidR="00D3537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A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91B81" w14:textId="75037780" w:rsidR="0044371E" w:rsidRPr="0044371E" w:rsidRDefault="004A253E" w:rsidP="00D3537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</w:t>
            </w:r>
            <w:r w:rsidR="0044371E" w:rsidRPr="0044371E">
              <w:rPr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47D4E" w14:textId="005A3AAF" w:rsidR="0044371E" w:rsidRPr="0044371E" w:rsidRDefault="0044371E" w:rsidP="004A253E">
            <w:pPr>
              <w:rPr>
                <w:b/>
                <w:i/>
                <w:sz w:val="20"/>
                <w:szCs w:val="20"/>
              </w:rPr>
            </w:pPr>
            <w:r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</w:tc>
      </w:tr>
      <w:tr w:rsidR="006F0075" w:rsidRPr="0044371E" w14:paraId="3F11DB3D" w14:textId="77777777" w:rsidTr="00D35379">
        <w:trPr>
          <w:trHeight w:val="70"/>
          <w:jc w:val="center"/>
        </w:trPr>
        <w:tc>
          <w:tcPr>
            <w:tcW w:w="990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3376C" w14:textId="2D4A1328" w:rsidR="006F0075" w:rsidRPr="006F0075" w:rsidRDefault="006F0075" w:rsidP="0082509A">
            <w:pPr>
              <w:rPr>
                <w:rFonts w:eastAsia="Calibri"/>
                <w:b/>
                <w:sz w:val="20"/>
                <w:szCs w:val="20"/>
              </w:rPr>
            </w:pPr>
            <w:r w:rsidRPr="006F0075">
              <w:rPr>
                <w:rFonts w:eastAsia="Calibri"/>
                <w:b/>
                <w:sz w:val="20"/>
                <w:szCs w:val="20"/>
              </w:rPr>
              <w:t xml:space="preserve">FONCTIONNEMENT </w:t>
            </w:r>
          </w:p>
        </w:tc>
      </w:tr>
      <w:tr w:rsidR="0044371E" w:rsidRPr="0044371E" w14:paraId="589B6970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EC35A" w14:textId="7D89DDB2" w:rsidR="0044371E" w:rsidRPr="0044371E" w:rsidRDefault="0044371E" w:rsidP="0044371E">
            <w:pPr>
              <w:rPr>
                <w:sz w:val="20"/>
                <w:szCs w:val="20"/>
              </w:rPr>
            </w:pPr>
            <w:r w:rsidRPr="0044371E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dont soutien de programme</w:t>
            </w:r>
            <w:r w:rsidR="00D3537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90B85" w14:textId="7065FC6B" w:rsidR="0044371E" w:rsidRPr="0044371E" w:rsidRDefault="004A253E" w:rsidP="00D3537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</w:t>
            </w:r>
            <w:r w:rsidR="0044371E" w:rsidRPr="0044371E">
              <w:rPr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E43A" w14:textId="02731EF3" w:rsidR="0044371E" w:rsidRPr="0044371E" w:rsidRDefault="0044371E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="Calibri"/>
                <w:sz w:val="20"/>
                <w:szCs w:val="20"/>
              </w:rPr>
            </w:pPr>
            <w:r w:rsidRPr="0044371E">
              <w:rPr>
                <w:b/>
                <w:sz w:val="20"/>
                <w:szCs w:val="20"/>
              </w:rPr>
              <w:t xml:space="preserve"> Région Hauts-de-France           </w:t>
            </w:r>
            <w:r w:rsidR="00D35379">
              <w:rPr>
                <w:b/>
                <w:sz w:val="20"/>
                <w:szCs w:val="20"/>
              </w:rPr>
              <w:t xml:space="preserve">                   </w:t>
            </w:r>
            <w:r w:rsidR="004A253E">
              <w:rPr>
                <w:b/>
                <w:sz w:val="20"/>
                <w:szCs w:val="20"/>
              </w:rPr>
              <w:t>X</w:t>
            </w:r>
            <w:r w:rsidRPr="0044371E">
              <w:rPr>
                <w:b/>
                <w:sz w:val="20"/>
                <w:szCs w:val="20"/>
              </w:rPr>
              <w:t>€</w:t>
            </w:r>
          </w:p>
        </w:tc>
      </w:tr>
      <w:tr w:rsidR="0044371E" w:rsidRPr="0044371E" w14:paraId="5069A4E6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8C01B" w14:textId="27F1BFDD" w:rsidR="004A253E" w:rsidRPr="0044371E" w:rsidRDefault="0044371E" w:rsidP="004A25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sz w:val="20"/>
                <w:szCs w:val="20"/>
                <w:lang w:eastAsia="en-US"/>
              </w:rPr>
              <w:t xml:space="preserve">Achats de consommables, petits équipements </w:t>
            </w:r>
            <w:r w:rsidR="004A253E">
              <w:rPr>
                <w:rFonts w:eastAsiaTheme="minorHAnsi"/>
                <w:sz w:val="20"/>
                <w:szCs w:val="20"/>
                <w:lang w:eastAsia="en-US"/>
              </w:rPr>
              <w:t>et matériels de laboratoire nécessaires au projet</w:t>
            </w:r>
          </w:p>
          <w:p w14:paraId="7F5EC484" w14:textId="290336D4" w:rsidR="0044371E" w:rsidRPr="0044371E" w:rsidRDefault="0044371E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5EDB1" w14:textId="521C76B7" w:rsidR="0044371E" w:rsidRPr="0044371E" w:rsidRDefault="004A253E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4371E"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FB32" w14:textId="4D905F9D" w:rsidR="0044371E" w:rsidRPr="0044371E" w:rsidRDefault="004A253E" w:rsidP="00E967FB">
            <w:pPr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C</w:t>
            </w:r>
            <w:r w:rsidR="0044371E"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>ofinancement</w:t>
            </w:r>
            <w:r w:rsidR="0044371E" w:rsidRPr="0044371E">
              <w:rPr>
                <w:b/>
                <w:sz w:val="20"/>
                <w:szCs w:val="20"/>
              </w:rPr>
              <w:t xml:space="preserve">                        </w:t>
            </w:r>
            <w:r w:rsidR="006F0075">
              <w:rPr>
                <w:b/>
                <w:sz w:val="20"/>
                <w:szCs w:val="20"/>
              </w:rPr>
              <w:t xml:space="preserve">                     </w:t>
            </w:r>
            <w:r w:rsidR="0044371E" w:rsidRPr="0044371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44371E" w:rsidRPr="0044371E">
              <w:rPr>
                <w:sz w:val="20"/>
                <w:szCs w:val="20"/>
              </w:rPr>
              <w:t>€</w:t>
            </w:r>
          </w:p>
        </w:tc>
      </w:tr>
      <w:tr w:rsidR="00D35379" w:rsidRPr="0044371E" w14:paraId="4DE3F2E6" w14:textId="77777777" w:rsidTr="00C64A2E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9620B" w14:textId="77777777" w:rsidR="00D35379" w:rsidRPr="0044371E" w:rsidRDefault="00D35379" w:rsidP="006F00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sz w:val="20"/>
                <w:szCs w:val="20"/>
                <w:lang w:eastAsia="en-US"/>
              </w:rPr>
              <w:t xml:space="preserve">Frais de prestations </w:t>
            </w:r>
          </w:p>
          <w:p w14:paraId="2DEBBD90" w14:textId="792CB1CC" w:rsidR="00D35379" w:rsidRPr="0044371E" w:rsidRDefault="00D35379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410B5" w14:textId="1690D6E2" w:rsidR="00D35379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€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5CC7A" w14:textId="77777777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="Calibri"/>
                <w:sz w:val="20"/>
                <w:szCs w:val="20"/>
              </w:rPr>
            </w:pPr>
            <w:r w:rsidRPr="0044371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6F23BEA" w14:textId="77777777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D91CFF7" w14:textId="65F14072" w:rsidR="00D35379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                    </w:t>
            </w:r>
          </w:p>
        </w:tc>
      </w:tr>
      <w:tr w:rsidR="00D35379" w:rsidRPr="0044371E" w14:paraId="2D7C6403" w14:textId="77777777" w:rsidTr="00C64A2E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7EF6E" w14:textId="5241BDAB" w:rsidR="00D35379" w:rsidRPr="0044371E" w:rsidRDefault="00D35379" w:rsidP="00443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371E">
              <w:rPr>
                <w:rFonts w:eastAsiaTheme="minorHAnsi"/>
                <w:sz w:val="20"/>
                <w:szCs w:val="20"/>
                <w:lang w:eastAsia="en-US"/>
              </w:rPr>
              <w:t xml:space="preserve">Frais de missions, de déplacements </w:t>
            </w:r>
          </w:p>
          <w:p w14:paraId="4F79A786" w14:textId="620950C5" w:rsidR="00D35379" w:rsidRPr="0044371E" w:rsidRDefault="00D35379" w:rsidP="0044371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E8236" w14:textId="77777777" w:rsidR="00D35379" w:rsidRDefault="00D35379" w:rsidP="00D35379">
            <w:pPr>
              <w:jc w:val="right"/>
              <w:rPr>
                <w:sz w:val="20"/>
                <w:szCs w:val="20"/>
              </w:rPr>
            </w:pPr>
          </w:p>
          <w:p w14:paraId="091C99D2" w14:textId="100B3389" w:rsidR="00D35379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4EEDC" w14:textId="29DB46BF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D35379" w:rsidRPr="0044371E" w14:paraId="15DCE56A" w14:textId="77777777" w:rsidTr="00C64A2E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616D9" w14:textId="6CA30B5F" w:rsidR="00D35379" w:rsidRPr="0044371E" w:rsidRDefault="00D35379" w:rsidP="006F00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Frais de traductio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0DF33" w14:textId="77777777" w:rsidR="00D35379" w:rsidRDefault="00D35379" w:rsidP="00D35379">
            <w:pPr>
              <w:jc w:val="right"/>
              <w:rPr>
                <w:sz w:val="20"/>
                <w:szCs w:val="20"/>
              </w:rPr>
            </w:pPr>
          </w:p>
          <w:p w14:paraId="28678403" w14:textId="18C4C5D8" w:rsidR="00D35379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27486" w14:textId="6DB9734C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35379" w:rsidRPr="0044371E" w14:paraId="19C30A41" w14:textId="77777777" w:rsidTr="00C64A2E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9D7D7" w14:textId="205CB2EB" w:rsidR="00D35379" w:rsidRPr="0044371E" w:rsidRDefault="00D35379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Gratifications de stage </w:t>
            </w:r>
          </w:p>
          <w:p w14:paraId="4FBA461F" w14:textId="01FE4E51" w:rsidR="00D35379" w:rsidRPr="0044371E" w:rsidRDefault="00D35379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A6146" w14:textId="77777777" w:rsidR="00D35379" w:rsidRDefault="00D35379" w:rsidP="00D35379">
            <w:pPr>
              <w:jc w:val="right"/>
              <w:rPr>
                <w:sz w:val="20"/>
                <w:szCs w:val="20"/>
              </w:rPr>
            </w:pPr>
          </w:p>
          <w:p w14:paraId="3820E622" w14:textId="4FE6B65A" w:rsidR="00D35379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C7076" w14:textId="4747C3FB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D35379" w:rsidRPr="0044371E" w14:paraId="7C6FEE16" w14:textId="77777777" w:rsidTr="00C64A2E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DDB7E" w14:textId="15A58C16" w:rsidR="00D35379" w:rsidRDefault="00D35379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Frais 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A3EFF" w14:textId="44EDFDC1" w:rsidR="00D35379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FAEC1" w14:textId="77777777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4371E" w:rsidRPr="0044371E" w14:paraId="3D185694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D199B" w14:textId="2D0AF0B3" w:rsidR="0044371E" w:rsidRPr="0044371E" w:rsidRDefault="0044371E" w:rsidP="004437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dont personnel</w:t>
            </w:r>
            <w:r w:rsidR="00D3537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2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70592" w14:textId="77777777" w:rsidR="008A7D72" w:rsidRDefault="008A7D72" w:rsidP="00D35379">
            <w:pPr>
              <w:jc w:val="right"/>
              <w:rPr>
                <w:b/>
                <w:i/>
                <w:sz w:val="20"/>
                <w:szCs w:val="20"/>
              </w:rPr>
            </w:pPr>
          </w:p>
          <w:p w14:paraId="767C3FC6" w14:textId="532365F4" w:rsidR="0044371E" w:rsidRPr="0044371E" w:rsidRDefault="004A253E" w:rsidP="00D3537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</w:t>
            </w:r>
            <w:r w:rsidR="0044371E" w:rsidRPr="0044371E">
              <w:rPr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CD4B1" w14:textId="106D79FF" w:rsidR="0044371E" w:rsidRPr="0044371E" w:rsidRDefault="0044371E" w:rsidP="006F0075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="Calibri"/>
                <w:sz w:val="20"/>
                <w:szCs w:val="20"/>
              </w:rPr>
            </w:pPr>
            <w:r w:rsidRPr="0044371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35379" w:rsidRPr="0044371E">
              <w:rPr>
                <w:b/>
                <w:sz w:val="20"/>
                <w:szCs w:val="20"/>
              </w:rPr>
              <w:t xml:space="preserve">Région Hauts-de-France           </w:t>
            </w:r>
            <w:r w:rsidR="00D35379">
              <w:rPr>
                <w:b/>
                <w:sz w:val="20"/>
                <w:szCs w:val="20"/>
              </w:rPr>
              <w:t xml:space="preserve">                   X</w:t>
            </w:r>
            <w:r w:rsidR="00D35379" w:rsidRPr="0044371E">
              <w:rPr>
                <w:b/>
                <w:sz w:val="20"/>
                <w:szCs w:val="20"/>
              </w:rPr>
              <w:t>€</w:t>
            </w:r>
            <w:r w:rsidRPr="0044371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              </w:t>
            </w:r>
          </w:p>
        </w:tc>
      </w:tr>
      <w:tr w:rsidR="0044371E" w:rsidRPr="0044371E" w14:paraId="259FF38C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E2EE" w14:textId="29824BE7" w:rsidR="0044371E" w:rsidRPr="0044371E" w:rsidRDefault="004A253E" w:rsidP="001714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Recrutements nécessaires au projet</w:t>
            </w:r>
            <w:r w:rsidR="001714B6">
              <w:rPr>
                <w:rFonts w:eastAsiaTheme="minorHAnsi"/>
                <w:sz w:val="20"/>
                <w:szCs w:val="20"/>
                <w:lang w:eastAsia="en-US"/>
              </w:rPr>
              <w:t xml:space="preserve"> (CDD post-doctorant, </w:t>
            </w:r>
            <w:r w:rsidR="001714B6" w:rsidRPr="005A3A02">
              <w:rPr>
                <w:rFonts w:eastAsiaTheme="minorHAnsi"/>
                <w:sz w:val="20"/>
                <w:szCs w:val="20"/>
                <w:lang w:eastAsia="en-US"/>
              </w:rPr>
              <w:t>contrat doctoral</w:t>
            </w:r>
            <w:r w:rsidR="001714B6">
              <w:rPr>
                <w:rFonts w:eastAsiaTheme="minorHAnsi"/>
                <w:sz w:val="20"/>
                <w:szCs w:val="20"/>
                <w:lang w:eastAsia="en-US"/>
              </w:rPr>
              <w:t>…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8A1C2" w14:textId="77777777" w:rsidR="008A7D72" w:rsidRDefault="008A7D72" w:rsidP="00D35379">
            <w:pPr>
              <w:jc w:val="right"/>
              <w:rPr>
                <w:sz w:val="20"/>
                <w:szCs w:val="20"/>
              </w:rPr>
            </w:pPr>
          </w:p>
          <w:p w14:paraId="7A9A9B99" w14:textId="02342616" w:rsidR="0044371E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4371E"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5CC6A" w14:textId="5ED129BE" w:rsidR="0044371E" w:rsidRPr="0044371E" w:rsidRDefault="00D35379" w:rsidP="0044371E">
            <w:pPr>
              <w:tabs>
                <w:tab w:val="right" w:pos="3135"/>
              </w:tabs>
              <w:autoSpaceDN w:val="0"/>
              <w:ind w:left="-70"/>
              <w:jc w:val="right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C</w:t>
            </w:r>
            <w:r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>ofinancement</w:t>
            </w:r>
            <w:r w:rsidRPr="0044371E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44371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</w:tr>
      <w:tr w:rsidR="0044371E" w:rsidRPr="0044371E" w14:paraId="63B77A6F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F1110" w14:textId="3D9634D5" w:rsidR="0044371E" w:rsidRPr="0044371E" w:rsidRDefault="0044371E" w:rsidP="004437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sz w:val="20"/>
                <w:szCs w:val="20"/>
                <w:lang w:eastAsia="en-US"/>
              </w:rPr>
              <w:t xml:space="preserve">Valorisation du personnel permanent </w:t>
            </w:r>
            <w:r w:rsidR="004A253E" w:rsidRPr="008250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mission de coordination </w:t>
            </w:r>
            <w:r w:rsidR="004A253E">
              <w:rPr>
                <w:rFonts w:eastAsiaTheme="minorHAnsi"/>
                <w:sz w:val="20"/>
                <w:szCs w:val="20"/>
                <w:lang w:eastAsia="en-US"/>
              </w:rPr>
              <w:t xml:space="preserve">nécessaire au projet </w:t>
            </w:r>
            <w:r w:rsidR="0082509A">
              <w:rPr>
                <w:rFonts w:eastAsiaTheme="minorHAnsi"/>
                <w:sz w:val="20"/>
                <w:szCs w:val="20"/>
                <w:lang w:eastAsia="en-US"/>
              </w:rPr>
              <w:t>(max 10% du coût total du projet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E5740" w14:textId="77777777" w:rsidR="008A7D72" w:rsidRDefault="008A7D72" w:rsidP="00D35379">
            <w:pPr>
              <w:jc w:val="right"/>
              <w:rPr>
                <w:sz w:val="20"/>
                <w:szCs w:val="20"/>
              </w:rPr>
            </w:pPr>
          </w:p>
          <w:p w14:paraId="684E4610" w14:textId="632898D6" w:rsidR="0044371E" w:rsidRPr="0044371E" w:rsidRDefault="004A253E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4371E"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1214E" w14:textId="77777777" w:rsidR="0044371E" w:rsidRPr="0044371E" w:rsidRDefault="0044371E" w:rsidP="0044371E">
            <w:pPr>
              <w:tabs>
                <w:tab w:val="right" w:pos="3135"/>
              </w:tabs>
              <w:autoSpaceDN w:val="0"/>
              <w:ind w:left="-70"/>
              <w:jc w:val="right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44371E" w:rsidRPr="0044371E" w14:paraId="0B49A806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32413" w14:textId="17C0C065" w:rsidR="0044371E" w:rsidRPr="0044371E" w:rsidRDefault="0044371E" w:rsidP="004437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sous total fonctionnement</w:t>
            </w:r>
            <w:r w:rsidR="00D3537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1+2) (B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BBEE0" w14:textId="264E18E7" w:rsidR="0044371E" w:rsidRPr="0044371E" w:rsidRDefault="003F4D05" w:rsidP="0044371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</w:t>
            </w:r>
            <w:r w:rsidR="0044371E" w:rsidRPr="0044371E">
              <w:rPr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E6F89" w14:textId="52EDD320" w:rsidR="0044371E" w:rsidRPr="0044371E" w:rsidRDefault="0044371E" w:rsidP="003F4D05">
            <w:pPr>
              <w:tabs>
                <w:tab w:val="right" w:pos="3135"/>
              </w:tabs>
              <w:autoSpaceDN w:val="0"/>
              <w:ind w:left="-70"/>
              <w:jc w:val="center"/>
              <w:textAlignment w:val="baseline"/>
              <w:rPr>
                <w:rFonts w:eastAsia="Calibri"/>
                <w:b/>
                <w:i/>
                <w:sz w:val="20"/>
                <w:szCs w:val="20"/>
              </w:rPr>
            </w:pPr>
            <w:r w:rsidRPr="0044371E">
              <w:rPr>
                <w:rFonts w:eastAsia="Calibri"/>
                <w:b/>
                <w:i/>
                <w:sz w:val="20"/>
                <w:szCs w:val="20"/>
              </w:rPr>
              <w:t xml:space="preserve">                                                   </w:t>
            </w:r>
            <w:r w:rsidR="00D35379">
              <w:rPr>
                <w:rFonts w:eastAsia="Calibri"/>
                <w:b/>
                <w:i/>
                <w:sz w:val="20"/>
                <w:szCs w:val="20"/>
              </w:rPr>
              <w:t xml:space="preserve">                    </w:t>
            </w:r>
            <w:r w:rsidRPr="0044371E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="003F4D05">
              <w:rPr>
                <w:rFonts w:eastAsia="Calibri"/>
                <w:b/>
                <w:i/>
                <w:sz w:val="20"/>
                <w:szCs w:val="20"/>
              </w:rPr>
              <w:t>X</w:t>
            </w:r>
            <w:r w:rsidRPr="0044371E">
              <w:rPr>
                <w:rFonts w:eastAsia="Calibri"/>
                <w:b/>
                <w:i/>
                <w:sz w:val="20"/>
                <w:szCs w:val="20"/>
              </w:rPr>
              <w:t>€</w:t>
            </w:r>
          </w:p>
        </w:tc>
      </w:tr>
      <w:tr w:rsidR="0044371E" w:rsidRPr="0044371E" w14:paraId="4C26D125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FAC13" w14:textId="21A641B9" w:rsidR="0044371E" w:rsidRPr="0044371E" w:rsidRDefault="0044371E" w:rsidP="0044371E">
            <w:pPr>
              <w:rPr>
                <w:sz w:val="20"/>
                <w:szCs w:val="20"/>
              </w:rPr>
            </w:pPr>
            <w:r w:rsidRPr="0044371E">
              <w:rPr>
                <w:rFonts w:eastAsia="Calibri"/>
                <w:b/>
                <w:sz w:val="20"/>
                <w:szCs w:val="20"/>
              </w:rPr>
              <w:t>TOTAL</w:t>
            </w:r>
            <w:r w:rsidR="00D35379">
              <w:rPr>
                <w:rFonts w:eastAsia="Calibri"/>
                <w:b/>
                <w:sz w:val="20"/>
                <w:szCs w:val="20"/>
              </w:rPr>
              <w:t xml:space="preserve"> (A + B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909BB" w14:textId="66D459F7" w:rsidR="0044371E" w:rsidRPr="0044371E" w:rsidRDefault="003F4D05" w:rsidP="0044371E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X</w:t>
            </w:r>
            <w:r w:rsidR="0044371E" w:rsidRPr="0044371E">
              <w:rPr>
                <w:rFonts w:eastAsia="Calibr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E3011" w14:textId="08C941E7" w:rsidR="0044371E" w:rsidRPr="0044371E" w:rsidRDefault="0044371E" w:rsidP="003F4D05">
            <w:pPr>
              <w:tabs>
                <w:tab w:val="right" w:pos="3135"/>
              </w:tabs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44371E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</w:t>
            </w:r>
            <w:r w:rsidR="00D35379">
              <w:rPr>
                <w:rFonts w:eastAsia="Calibri"/>
                <w:b/>
                <w:sz w:val="20"/>
                <w:szCs w:val="20"/>
              </w:rPr>
              <w:t xml:space="preserve">                   </w:t>
            </w:r>
            <w:r w:rsidR="003F4D05">
              <w:rPr>
                <w:rFonts w:eastAsia="Calibri"/>
                <w:b/>
                <w:sz w:val="20"/>
                <w:szCs w:val="20"/>
              </w:rPr>
              <w:t>X</w:t>
            </w:r>
            <w:r w:rsidRPr="0044371E">
              <w:rPr>
                <w:rFonts w:eastAsia="Calibri"/>
                <w:b/>
                <w:sz w:val="20"/>
                <w:szCs w:val="20"/>
              </w:rPr>
              <w:t>€</w:t>
            </w:r>
          </w:p>
        </w:tc>
      </w:tr>
    </w:tbl>
    <w:p w14:paraId="28B7EF1B" w14:textId="77777777" w:rsidR="0044371E" w:rsidRDefault="0044371E" w:rsidP="0044371E">
      <w:pPr>
        <w:jc w:val="both"/>
        <w:rPr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4973"/>
      </w:tblGrid>
      <w:tr w:rsidR="007B1672" w:rsidRPr="005A3A02" w14:paraId="63BB3354" w14:textId="77777777" w:rsidTr="007B1672">
        <w:tc>
          <w:tcPr>
            <w:tcW w:w="4949" w:type="dxa"/>
          </w:tcPr>
          <w:p w14:paraId="575A96FC" w14:textId="235FF0F6" w:rsidR="007B1672" w:rsidRPr="005A3A02" w:rsidRDefault="007B1672" w:rsidP="007B1672">
            <w:pPr>
              <w:jc w:val="center"/>
              <w:rPr>
                <w:b/>
              </w:rPr>
            </w:pPr>
            <w:r w:rsidRPr="005A3A02">
              <w:rPr>
                <w:b/>
                <w:color w:val="FF0000"/>
              </w:rPr>
              <w:t>Chiffre à vérifier</w:t>
            </w:r>
          </w:p>
        </w:tc>
        <w:tc>
          <w:tcPr>
            <w:tcW w:w="4973" w:type="dxa"/>
          </w:tcPr>
          <w:p w14:paraId="495F2FD7" w14:textId="13EA28EE" w:rsidR="007B1672" w:rsidRPr="005A3A02" w:rsidRDefault="007B1672" w:rsidP="007B1672">
            <w:pPr>
              <w:jc w:val="center"/>
              <w:rPr>
                <w:b/>
              </w:rPr>
            </w:pPr>
            <w:r w:rsidRPr="005A3A02">
              <w:rPr>
                <w:b/>
              </w:rPr>
              <w:t>Mode de calcul</w:t>
            </w:r>
          </w:p>
        </w:tc>
      </w:tr>
      <w:tr w:rsidR="007B1672" w14:paraId="42642B42" w14:textId="77777777" w:rsidTr="007B1672">
        <w:tc>
          <w:tcPr>
            <w:tcW w:w="4949" w:type="dxa"/>
          </w:tcPr>
          <w:p w14:paraId="1FAD10C2" w14:textId="07646235" w:rsidR="007B1672" w:rsidRPr="005A3A02" w:rsidRDefault="007B1672" w:rsidP="0044371E">
            <w:pPr>
              <w:jc w:val="both"/>
              <w:rPr>
                <w:b/>
              </w:rPr>
            </w:pPr>
            <w:r w:rsidRPr="005A3A02">
              <w:rPr>
                <w:b/>
              </w:rPr>
              <w:t>Taux de valorisation du personnel permanent</w:t>
            </w:r>
          </w:p>
        </w:tc>
        <w:tc>
          <w:tcPr>
            <w:tcW w:w="4973" w:type="dxa"/>
          </w:tcPr>
          <w:p w14:paraId="4D68A3E3" w14:textId="1C9C9F2E" w:rsidR="007B1672" w:rsidRPr="005A3A02" w:rsidRDefault="007B1672" w:rsidP="0044371E">
            <w:pPr>
              <w:jc w:val="both"/>
              <w:rPr>
                <w:b/>
              </w:rPr>
            </w:pPr>
            <w:r w:rsidRPr="005A3A02">
              <w:rPr>
                <w:b/>
              </w:rPr>
              <w:t xml:space="preserve">= </w:t>
            </w:r>
            <w:r w:rsidRPr="005A3A02">
              <w:rPr>
                <w:rFonts w:eastAsiaTheme="minorHAnsi"/>
                <w:sz w:val="20"/>
                <w:szCs w:val="20"/>
                <w:lang w:eastAsia="en-US"/>
              </w:rPr>
              <w:t xml:space="preserve">Valorisation du personnel permanent </w:t>
            </w:r>
            <w:r w:rsidRPr="005A3A0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mission de coordination </w:t>
            </w:r>
            <w:r w:rsidRPr="005A3A02">
              <w:rPr>
                <w:rFonts w:eastAsiaTheme="minorHAnsi"/>
                <w:sz w:val="20"/>
                <w:szCs w:val="20"/>
                <w:lang w:eastAsia="en-US"/>
              </w:rPr>
              <w:t>nécessaire au projet/ TOTAL (A+B)</w:t>
            </w:r>
          </w:p>
        </w:tc>
      </w:tr>
    </w:tbl>
    <w:p w14:paraId="66E8C082" w14:textId="77777777" w:rsidR="007B1672" w:rsidRDefault="007B1672" w:rsidP="0044371E">
      <w:pPr>
        <w:jc w:val="both"/>
        <w:rPr>
          <w:b/>
        </w:rPr>
      </w:pPr>
    </w:p>
    <w:p w14:paraId="2B3A04D8" w14:textId="748134A8" w:rsidR="00B9493F" w:rsidRPr="00300A70" w:rsidRDefault="00B9493F" w:rsidP="00300A70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300A70">
        <w:rPr>
          <w:b/>
        </w:rPr>
        <w:t>LES MOYENS NECESSAIRES AU PROJET</w:t>
      </w:r>
    </w:p>
    <w:p w14:paraId="5D83F803" w14:textId="39957837" w:rsidR="00B9493F" w:rsidRPr="00C72D42" w:rsidRDefault="00B9493F" w:rsidP="0009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Moyens humains et matériels existants affectés au projet :</w:t>
      </w:r>
      <w:r w:rsidR="006A6911" w:rsidRPr="00C72D42">
        <w:rPr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>personnel affecté (</w:t>
      </w:r>
      <w:r w:rsidR="006A6911" w:rsidRPr="00C72D42">
        <w:rPr>
          <w:i/>
          <w:sz w:val="20"/>
          <w:szCs w:val="20"/>
        </w:rPr>
        <w:t>nombre</w:t>
      </w:r>
      <w:r w:rsidRPr="00C72D42">
        <w:rPr>
          <w:i/>
          <w:sz w:val="20"/>
          <w:szCs w:val="20"/>
        </w:rPr>
        <w:t xml:space="preserve">, </w:t>
      </w:r>
      <w:r w:rsidR="006A6911" w:rsidRPr="00C72D42">
        <w:rPr>
          <w:i/>
          <w:sz w:val="20"/>
          <w:szCs w:val="20"/>
        </w:rPr>
        <w:t xml:space="preserve">statut, </w:t>
      </w:r>
      <w:r w:rsidRPr="00C72D42">
        <w:rPr>
          <w:i/>
          <w:sz w:val="20"/>
          <w:szCs w:val="20"/>
        </w:rPr>
        <w:t>pourcentage de temps co</w:t>
      </w:r>
      <w:r w:rsidR="006A6911" w:rsidRPr="00C72D42">
        <w:rPr>
          <w:i/>
          <w:sz w:val="20"/>
          <w:szCs w:val="20"/>
        </w:rPr>
        <w:t>nsacré effectivement au projet)</w:t>
      </w:r>
      <w:r w:rsidR="0070194F" w:rsidRPr="00C72D42">
        <w:rPr>
          <w:i/>
          <w:sz w:val="20"/>
          <w:szCs w:val="20"/>
        </w:rPr>
        <w:t xml:space="preserve">, </w:t>
      </w:r>
      <w:r w:rsidR="00091DB2" w:rsidRPr="00C72D42">
        <w:rPr>
          <w:i/>
          <w:sz w:val="20"/>
          <w:szCs w:val="20"/>
        </w:rPr>
        <w:t xml:space="preserve">plateforme ou </w:t>
      </w:r>
      <w:r w:rsidRPr="00C72D42">
        <w:rPr>
          <w:i/>
          <w:sz w:val="20"/>
          <w:szCs w:val="20"/>
        </w:rPr>
        <w:t>matériel affecté au projet.</w:t>
      </w:r>
    </w:p>
    <w:p w14:paraId="4478E0B1" w14:textId="28250024" w:rsidR="00B9493F" w:rsidRPr="00C72D42" w:rsidRDefault="00B9493F" w:rsidP="0009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Moyens humains et matériels non existants nécessaires pour le projet et subvention sollicitée auprès</w:t>
      </w:r>
      <w:r w:rsidR="00091DB2" w:rsidRPr="00C72D42">
        <w:rPr>
          <w:i/>
          <w:sz w:val="20"/>
          <w:szCs w:val="20"/>
        </w:rPr>
        <w:t xml:space="preserve"> de la Région </w:t>
      </w:r>
      <w:r w:rsidRPr="00C72D42">
        <w:rPr>
          <w:i/>
          <w:sz w:val="20"/>
          <w:szCs w:val="20"/>
        </w:rPr>
        <w:t>:</w:t>
      </w:r>
      <w:r w:rsidR="00ED4E7F" w:rsidRPr="00C72D42">
        <w:rPr>
          <w:i/>
          <w:sz w:val="20"/>
          <w:szCs w:val="20"/>
        </w:rPr>
        <w:t xml:space="preserve"> p</w:t>
      </w:r>
      <w:r w:rsidRPr="00C72D42">
        <w:rPr>
          <w:i/>
          <w:sz w:val="20"/>
          <w:szCs w:val="20"/>
        </w:rPr>
        <w:t xml:space="preserve">ersonnel à </w:t>
      </w:r>
      <w:r w:rsidR="00ED4E7F" w:rsidRPr="00C72D42">
        <w:rPr>
          <w:i/>
          <w:sz w:val="20"/>
          <w:szCs w:val="20"/>
        </w:rPr>
        <w:t>recruter</w:t>
      </w:r>
      <w:r w:rsidRPr="00C72D42">
        <w:rPr>
          <w:i/>
          <w:sz w:val="20"/>
          <w:szCs w:val="20"/>
        </w:rPr>
        <w:t xml:space="preserve"> </w:t>
      </w:r>
      <w:r w:rsidR="00ED4E7F" w:rsidRPr="00C72D42">
        <w:rPr>
          <w:i/>
          <w:sz w:val="20"/>
          <w:szCs w:val="20"/>
        </w:rPr>
        <w:t>(nombre, statut, pourcentage de temps consacré effectivement au projet)</w:t>
      </w:r>
      <w:r w:rsidRPr="00C72D42">
        <w:rPr>
          <w:i/>
          <w:sz w:val="20"/>
          <w:szCs w:val="20"/>
        </w:rPr>
        <w:t>,</w:t>
      </w:r>
      <w:r w:rsidR="00ED4E7F" w:rsidRPr="00C72D42">
        <w:rPr>
          <w:i/>
          <w:sz w:val="20"/>
          <w:szCs w:val="20"/>
        </w:rPr>
        <w:t xml:space="preserve"> </w:t>
      </w:r>
      <w:r w:rsidR="00764520" w:rsidRPr="00C72D42">
        <w:rPr>
          <w:i/>
          <w:sz w:val="20"/>
          <w:szCs w:val="20"/>
        </w:rPr>
        <w:t>équipement ou matériel à acquérir pour le projet</w:t>
      </w:r>
      <w:r w:rsidR="00ED4E7F" w:rsidRPr="00C72D42">
        <w:rPr>
          <w:i/>
          <w:sz w:val="20"/>
          <w:szCs w:val="20"/>
        </w:rPr>
        <w:t xml:space="preserve">, </w:t>
      </w:r>
      <w:r w:rsidR="00F775A0" w:rsidRPr="00C72D42">
        <w:rPr>
          <w:i/>
          <w:sz w:val="20"/>
          <w:szCs w:val="20"/>
        </w:rPr>
        <w:t xml:space="preserve">dépenses de </w:t>
      </w:r>
      <w:r w:rsidR="00620BE5" w:rsidRPr="00C72D42">
        <w:rPr>
          <w:i/>
          <w:sz w:val="20"/>
          <w:szCs w:val="20"/>
        </w:rPr>
        <w:t xml:space="preserve">soutien de </w:t>
      </w:r>
      <w:r w:rsidR="00F775A0" w:rsidRPr="00C72D42">
        <w:rPr>
          <w:i/>
          <w:sz w:val="20"/>
          <w:szCs w:val="20"/>
        </w:rPr>
        <w:t>programme</w:t>
      </w:r>
      <w:r w:rsidRPr="00C72D42">
        <w:rPr>
          <w:i/>
          <w:sz w:val="20"/>
          <w:szCs w:val="20"/>
        </w:rPr>
        <w:t>,</w:t>
      </w:r>
      <w:r w:rsidR="00ED4E7F" w:rsidRPr="00C72D42">
        <w:rPr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>compétences à développer en interne ou à solliciter en externe.</w:t>
      </w:r>
    </w:p>
    <w:p w14:paraId="6DB77340" w14:textId="613D4EDE" w:rsidR="00745C6C" w:rsidRPr="006667B5" w:rsidRDefault="001153E8" w:rsidP="0066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Les éléments décrits ci-dessous doivent être cohérents au regard des éléments inscrits dans l’annexe financière jointe au dossier de candidature. </w:t>
      </w:r>
      <w:r w:rsidR="00E12624" w:rsidRPr="00C72D42">
        <w:rPr>
          <w:i/>
          <w:sz w:val="20"/>
          <w:szCs w:val="20"/>
        </w:rPr>
        <w:t xml:space="preserve">Arrondir à l’euro supérieur ou inférieur. </w:t>
      </w:r>
    </w:p>
    <w:p w14:paraId="60827814" w14:textId="76761D67" w:rsidR="00091DB2" w:rsidRPr="001153E8" w:rsidRDefault="00091DB2" w:rsidP="00091DB2">
      <w:pPr>
        <w:pStyle w:val="Paragraphedeliste"/>
        <w:numPr>
          <w:ilvl w:val="0"/>
          <w:numId w:val="34"/>
        </w:numPr>
        <w:spacing w:before="120" w:after="120"/>
        <w:jc w:val="both"/>
        <w:rPr>
          <w:b/>
        </w:rPr>
      </w:pPr>
      <w:r w:rsidRPr="00091DB2">
        <w:rPr>
          <w:b/>
        </w:rPr>
        <w:t xml:space="preserve">Les équipements mobilisés et à acquérir </w:t>
      </w:r>
      <w:r w:rsidR="00787E9C" w:rsidRPr="001153E8">
        <w:rPr>
          <w:b/>
          <w:sz w:val="18"/>
          <w:szCs w:val="18"/>
        </w:rPr>
        <w:t>(</w:t>
      </w:r>
      <w:r w:rsidR="00787E9C" w:rsidRPr="001153E8">
        <w:rPr>
          <w:b/>
          <w:i/>
          <w:sz w:val="18"/>
          <w:szCs w:val="18"/>
        </w:rPr>
        <w:t>à compléter en fonction des besoins du projet</w:t>
      </w:r>
      <w:r w:rsidR="00787E9C" w:rsidRPr="001153E8">
        <w:rPr>
          <w:b/>
          <w:sz w:val="18"/>
          <w:szCs w:val="18"/>
        </w:rPr>
        <w:t>)</w:t>
      </w:r>
      <w:r w:rsidR="00787E9C" w:rsidRPr="001153E8">
        <w:rPr>
          <w:b/>
        </w:rPr>
        <w:t xml:space="preserve"> 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55"/>
        <w:gridCol w:w="1669"/>
        <w:gridCol w:w="1528"/>
        <w:gridCol w:w="1406"/>
        <w:gridCol w:w="1533"/>
        <w:gridCol w:w="2269"/>
      </w:tblGrid>
      <w:tr w:rsidR="006F3EB8" w14:paraId="1E91DCD3" w14:textId="77777777" w:rsidTr="003D165B">
        <w:tc>
          <w:tcPr>
            <w:tcW w:w="1655" w:type="dxa"/>
          </w:tcPr>
          <w:p w14:paraId="655162CC" w14:textId="01AEE7E9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Nom des équipements</w:t>
            </w:r>
          </w:p>
        </w:tc>
        <w:tc>
          <w:tcPr>
            <w:tcW w:w="1669" w:type="dxa"/>
          </w:tcPr>
          <w:p w14:paraId="3A3FA0CD" w14:textId="76DE3A9B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Déjà existant, valorisé</w:t>
            </w:r>
          </w:p>
          <w:p w14:paraId="7E4828A3" w14:textId="05D7492D" w:rsidR="00AC20D5" w:rsidRPr="00C72D42" w:rsidRDefault="00AC20D5" w:rsidP="00B015C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 </w:t>
            </w:r>
            <w:r w:rsidRPr="00C72D42">
              <w:rPr>
                <w:color w:val="FF0000"/>
                <w:sz w:val="18"/>
                <w:szCs w:val="18"/>
              </w:rPr>
              <w:t>(description, rattachement à une plateforme</w:t>
            </w:r>
            <w:r w:rsidR="004065DE" w:rsidRPr="00C72D42">
              <w:rPr>
                <w:color w:val="FF0000"/>
                <w:sz w:val="18"/>
                <w:szCs w:val="18"/>
              </w:rPr>
              <w:t>, coût € HT ou TTC</w:t>
            </w:r>
            <w:r w:rsidRPr="00C72D4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528" w:type="dxa"/>
          </w:tcPr>
          <w:p w14:paraId="00E80DD2" w14:textId="77777777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A acquérir</w:t>
            </w:r>
          </w:p>
          <w:p w14:paraId="314BF113" w14:textId="435D2623" w:rsidR="00AC20D5" w:rsidRPr="00C72D42" w:rsidRDefault="00AC20D5" w:rsidP="00B015C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 xml:space="preserve">(description, </w:t>
            </w:r>
            <w:r w:rsidR="006F3EB8" w:rsidRPr="00C72D42">
              <w:rPr>
                <w:color w:val="FF0000"/>
                <w:sz w:val="18"/>
                <w:szCs w:val="18"/>
              </w:rPr>
              <w:t xml:space="preserve">rattachement à une plateforme, </w:t>
            </w:r>
            <w:r w:rsidRPr="00C72D42">
              <w:rPr>
                <w:color w:val="FF0000"/>
                <w:sz w:val="18"/>
                <w:szCs w:val="18"/>
              </w:rPr>
              <w:t>coût € HT ou TTC)</w:t>
            </w:r>
          </w:p>
        </w:tc>
        <w:tc>
          <w:tcPr>
            <w:tcW w:w="1406" w:type="dxa"/>
          </w:tcPr>
          <w:p w14:paraId="76CB42F5" w14:textId="6CB68F34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Usage/utilité dans le projet</w:t>
            </w:r>
          </w:p>
        </w:tc>
        <w:tc>
          <w:tcPr>
            <w:tcW w:w="1533" w:type="dxa"/>
          </w:tcPr>
          <w:p w14:paraId="496C231E" w14:textId="3FC4AA6F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aux d’affectation au projet </w:t>
            </w:r>
            <w:r w:rsidRPr="00C72D42">
              <w:rPr>
                <w:sz w:val="18"/>
                <w:szCs w:val="18"/>
              </w:rPr>
              <w:t>(%)</w:t>
            </w:r>
          </w:p>
        </w:tc>
        <w:tc>
          <w:tcPr>
            <w:tcW w:w="2269" w:type="dxa"/>
          </w:tcPr>
          <w:p w14:paraId="548C1F19" w14:textId="1F98733C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Laboratoire d’affectation ou localisation </w:t>
            </w:r>
            <w:r w:rsidRPr="00C72D42">
              <w:rPr>
                <w:sz w:val="18"/>
                <w:szCs w:val="18"/>
              </w:rPr>
              <w:t>(présente ou future)</w:t>
            </w:r>
          </w:p>
        </w:tc>
      </w:tr>
      <w:tr w:rsidR="006F3EB8" w14:paraId="41564425" w14:textId="77777777" w:rsidTr="003D165B">
        <w:tc>
          <w:tcPr>
            <w:tcW w:w="1655" w:type="dxa"/>
          </w:tcPr>
          <w:p w14:paraId="5CD13CDA" w14:textId="3689968B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Equipement X</w:t>
            </w:r>
          </w:p>
        </w:tc>
        <w:tc>
          <w:tcPr>
            <w:tcW w:w="1669" w:type="dxa"/>
          </w:tcPr>
          <w:p w14:paraId="356812B8" w14:textId="6592DB1E" w:rsidR="00AC20D5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Equipement n°1</w:t>
            </w:r>
          </w:p>
          <w:p w14:paraId="27D64C2A" w14:textId="77777777" w:rsidR="006F3EB8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lastRenderedPageBreak/>
              <w:t>Plateforme Y</w:t>
            </w:r>
          </w:p>
          <w:p w14:paraId="62186BDB" w14:textId="79D52E45" w:rsidR="006F3EB8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528" w:type="dxa"/>
          </w:tcPr>
          <w:p w14:paraId="5DEEA9A4" w14:textId="1E85F90C" w:rsidR="00AC20D5" w:rsidRPr="00C72D42" w:rsidRDefault="00AC20D5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6D3DD700" w14:textId="77777777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14:paraId="27EEE6CD" w14:textId="678CD40B" w:rsidR="00AC20D5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2269" w:type="dxa"/>
          </w:tcPr>
          <w:p w14:paraId="1319015F" w14:textId="77777777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F3EB8" w14:paraId="0BAE8ABB" w14:textId="77777777" w:rsidTr="003D165B">
        <w:tc>
          <w:tcPr>
            <w:tcW w:w="1655" w:type="dxa"/>
          </w:tcPr>
          <w:p w14:paraId="258126D8" w14:textId="6334C0CC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Equipement Y</w:t>
            </w:r>
          </w:p>
        </w:tc>
        <w:tc>
          <w:tcPr>
            <w:tcW w:w="1669" w:type="dxa"/>
          </w:tcPr>
          <w:p w14:paraId="66BBF96B" w14:textId="03E4B28F" w:rsidR="00AC20D5" w:rsidRPr="00C72D42" w:rsidRDefault="00AC20D5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77A2C308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Equipement n°2</w:t>
            </w:r>
          </w:p>
          <w:p w14:paraId="3A20F4C1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lateforme Y</w:t>
            </w:r>
          </w:p>
          <w:p w14:paraId="545C6C9D" w14:textId="1D5A6ADB" w:rsidR="00AC20D5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406" w:type="dxa"/>
          </w:tcPr>
          <w:p w14:paraId="314A8055" w14:textId="77777777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14:paraId="78BFAEB4" w14:textId="70754A4A" w:rsidR="00AC20D5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2269" w:type="dxa"/>
          </w:tcPr>
          <w:p w14:paraId="6C9E3044" w14:textId="77777777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14CACE2D" w14:textId="79F86A75" w:rsidR="00B015CA" w:rsidRDefault="00AC20D5" w:rsidP="00091DB2">
      <w:pPr>
        <w:pStyle w:val="Paragraphedeliste"/>
        <w:numPr>
          <w:ilvl w:val="0"/>
          <w:numId w:val="34"/>
        </w:numPr>
        <w:spacing w:before="120" w:after="120"/>
        <w:jc w:val="both"/>
        <w:rPr>
          <w:b/>
        </w:rPr>
      </w:pPr>
      <w:r>
        <w:rPr>
          <w:b/>
        </w:rPr>
        <w:t>Le s</w:t>
      </w:r>
      <w:r w:rsidR="00B015CA">
        <w:rPr>
          <w:b/>
        </w:rPr>
        <w:t xml:space="preserve">outien de programme </w:t>
      </w:r>
      <w:r w:rsidR="00787E9C" w:rsidRPr="00787E9C">
        <w:rPr>
          <w:b/>
          <w:sz w:val="18"/>
          <w:szCs w:val="18"/>
        </w:rPr>
        <w:t>(</w:t>
      </w:r>
      <w:r w:rsidR="00787E9C" w:rsidRPr="001153E8">
        <w:rPr>
          <w:b/>
          <w:i/>
          <w:sz w:val="18"/>
          <w:szCs w:val="18"/>
        </w:rPr>
        <w:t>à compléter en fonction des besoins du projet</w:t>
      </w:r>
      <w:r w:rsidR="00787E9C" w:rsidRPr="00787E9C">
        <w:rPr>
          <w:b/>
          <w:sz w:val="18"/>
          <w:szCs w:val="18"/>
        </w:rPr>
        <w:t>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714"/>
        <w:gridCol w:w="1655"/>
        <w:gridCol w:w="1521"/>
        <w:gridCol w:w="1406"/>
        <w:gridCol w:w="1525"/>
        <w:gridCol w:w="2380"/>
      </w:tblGrid>
      <w:tr w:rsidR="006F3EB8" w14:paraId="10917692" w14:textId="77777777" w:rsidTr="003D165B">
        <w:tc>
          <w:tcPr>
            <w:tcW w:w="1714" w:type="dxa"/>
          </w:tcPr>
          <w:p w14:paraId="74AFF410" w14:textId="4CB713AE" w:rsidR="00AC20D5" w:rsidRPr="00C72D42" w:rsidRDefault="00AC20D5" w:rsidP="0044371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etits équipements</w:t>
            </w:r>
            <w:r w:rsidR="0044371E">
              <w:rPr>
                <w:b/>
                <w:sz w:val="18"/>
                <w:szCs w:val="18"/>
              </w:rPr>
              <w:t>,</w:t>
            </w:r>
            <w:r w:rsidRPr="00C72D42">
              <w:rPr>
                <w:b/>
                <w:sz w:val="18"/>
                <w:szCs w:val="18"/>
              </w:rPr>
              <w:t xml:space="preserve"> </w:t>
            </w:r>
            <w:r w:rsidR="0044371E">
              <w:rPr>
                <w:b/>
                <w:sz w:val="18"/>
                <w:szCs w:val="18"/>
              </w:rPr>
              <w:t xml:space="preserve">consommables et </w:t>
            </w:r>
            <w:r w:rsidRPr="00C72D42">
              <w:rPr>
                <w:b/>
                <w:sz w:val="18"/>
                <w:szCs w:val="18"/>
              </w:rPr>
              <w:t xml:space="preserve">matériels de laboratoire non inventoriables </w:t>
            </w:r>
          </w:p>
        </w:tc>
        <w:tc>
          <w:tcPr>
            <w:tcW w:w="1655" w:type="dxa"/>
          </w:tcPr>
          <w:p w14:paraId="1D330EE3" w14:textId="741C25AC" w:rsidR="00AC20D5" w:rsidRPr="00C72D42" w:rsidRDefault="00AC20D5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Déjà existant, valorisé</w:t>
            </w:r>
          </w:p>
          <w:p w14:paraId="4ACEE4B8" w14:textId="1EE4B2B6" w:rsidR="00AC20D5" w:rsidRPr="00C72D42" w:rsidRDefault="00AC20D5" w:rsidP="00C64A2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 </w:t>
            </w:r>
            <w:r w:rsidRPr="00C72D42">
              <w:rPr>
                <w:color w:val="FF0000"/>
                <w:sz w:val="18"/>
                <w:szCs w:val="18"/>
              </w:rPr>
              <w:t>(description, rattachement à une plateforme</w:t>
            </w:r>
            <w:r w:rsidR="006F3EB8" w:rsidRPr="00C72D42">
              <w:rPr>
                <w:color w:val="FF0000"/>
                <w:sz w:val="18"/>
                <w:szCs w:val="18"/>
              </w:rPr>
              <w:t>, coût € HT ou TTC</w:t>
            </w:r>
            <w:r w:rsidRPr="00C72D4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521" w:type="dxa"/>
          </w:tcPr>
          <w:p w14:paraId="7E2940E7" w14:textId="77777777" w:rsidR="00AC20D5" w:rsidRPr="00C72D42" w:rsidRDefault="00AC20D5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A acquérir</w:t>
            </w:r>
          </w:p>
          <w:p w14:paraId="0FABEADD" w14:textId="3EC7F4CF" w:rsidR="00AC20D5" w:rsidRPr="00C72D42" w:rsidRDefault="00AC20D5" w:rsidP="00C64A2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 xml:space="preserve">(description, </w:t>
            </w:r>
            <w:r w:rsidR="00BE5182">
              <w:rPr>
                <w:color w:val="FF0000"/>
                <w:sz w:val="18"/>
                <w:szCs w:val="18"/>
              </w:rPr>
              <w:t xml:space="preserve">rattachement à une plateforme, </w:t>
            </w:r>
            <w:r w:rsidRPr="00C72D42">
              <w:rPr>
                <w:color w:val="FF0000"/>
                <w:sz w:val="18"/>
                <w:szCs w:val="18"/>
              </w:rPr>
              <w:t>coût € HT ou TTC)</w:t>
            </w:r>
          </w:p>
        </w:tc>
        <w:tc>
          <w:tcPr>
            <w:tcW w:w="1406" w:type="dxa"/>
          </w:tcPr>
          <w:p w14:paraId="46341D89" w14:textId="7BAF8C33" w:rsidR="00AC20D5" w:rsidRPr="00C72D42" w:rsidRDefault="00AC20D5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Usage/utilité dans le projet</w:t>
            </w:r>
          </w:p>
        </w:tc>
        <w:tc>
          <w:tcPr>
            <w:tcW w:w="1525" w:type="dxa"/>
          </w:tcPr>
          <w:p w14:paraId="515DC706" w14:textId="23A9DA9A" w:rsidR="00AC20D5" w:rsidRPr="00C72D42" w:rsidRDefault="00AC20D5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aux d’affectation au projet </w:t>
            </w:r>
            <w:r w:rsidRPr="00C72D42">
              <w:rPr>
                <w:sz w:val="18"/>
                <w:szCs w:val="18"/>
              </w:rPr>
              <w:t>(%)</w:t>
            </w:r>
          </w:p>
        </w:tc>
        <w:tc>
          <w:tcPr>
            <w:tcW w:w="2380" w:type="dxa"/>
          </w:tcPr>
          <w:p w14:paraId="15A90780" w14:textId="77777777" w:rsidR="00AC20D5" w:rsidRPr="00C72D42" w:rsidRDefault="00AC20D5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Laboratoire d’affectation ou localisation </w:t>
            </w:r>
            <w:r w:rsidRPr="00C72D42">
              <w:rPr>
                <w:sz w:val="18"/>
                <w:szCs w:val="18"/>
              </w:rPr>
              <w:t>(présente ou future)</w:t>
            </w:r>
          </w:p>
        </w:tc>
      </w:tr>
      <w:tr w:rsidR="006F3EB8" w14:paraId="52D6C04D" w14:textId="77777777" w:rsidTr="003D165B">
        <w:tc>
          <w:tcPr>
            <w:tcW w:w="1714" w:type="dxa"/>
          </w:tcPr>
          <w:p w14:paraId="377E73F0" w14:textId="0050C9F2" w:rsidR="00AC20D5" w:rsidRPr="00C72D42" w:rsidRDefault="00AC20D5" w:rsidP="00B015C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etit équipement X</w:t>
            </w:r>
          </w:p>
        </w:tc>
        <w:tc>
          <w:tcPr>
            <w:tcW w:w="1655" w:type="dxa"/>
          </w:tcPr>
          <w:p w14:paraId="3E59CE88" w14:textId="5BD24AA2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etit équipement n°1</w:t>
            </w:r>
          </w:p>
          <w:p w14:paraId="16550E53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lateforme Y</w:t>
            </w:r>
          </w:p>
          <w:p w14:paraId="0932A12C" w14:textId="5813549A" w:rsidR="00AC20D5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521" w:type="dxa"/>
          </w:tcPr>
          <w:p w14:paraId="765DC66F" w14:textId="77777777" w:rsidR="00AC20D5" w:rsidRPr="00C72D42" w:rsidRDefault="00AC20D5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27EF7DF9" w14:textId="77777777" w:rsidR="00AC20D5" w:rsidRPr="00C72D42" w:rsidRDefault="00AC20D5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06928C09" w14:textId="73FDE68E" w:rsidR="00AC20D5" w:rsidRPr="00C72D42" w:rsidRDefault="006F3EB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2380" w:type="dxa"/>
          </w:tcPr>
          <w:p w14:paraId="3F12E48D" w14:textId="77777777" w:rsidR="00AC20D5" w:rsidRPr="00C72D42" w:rsidRDefault="00AC20D5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F3EB8" w14:paraId="67626274" w14:textId="77777777" w:rsidTr="003D165B">
        <w:tc>
          <w:tcPr>
            <w:tcW w:w="1714" w:type="dxa"/>
          </w:tcPr>
          <w:p w14:paraId="139C23F7" w14:textId="75E3BCAE" w:rsidR="00AC20D5" w:rsidRPr="00C72D42" w:rsidRDefault="00AC20D5" w:rsidP="00B015C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etit équipement Y</w:t>
            </w:r>
          </w:p>
        </w:tc>
        <w:tc>
          <w:tcPr>
            <w:tcW w:w="1655" w:type="dxa"/>
          </w:tcPr>
          <w:p w14:paraId="681C73F9" w14:textId="4C62EE16" w:rsidR="00AC20D5" w:rsidRPr="00C72D42" w:rsidRDefault="006F3EB8" w:rsidP="00C64A2E">
            <w:pPr>
              <w:spacing w:before="120" w:after="120"/>
              <w:jc w:val="both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>NC*</w:t>
            </w:r>
          </w:p>
        </w:tc>
        <w:tc>
          <w:tcPr>
            <w:tcW w:w="1521" w:type="dxa"/>
          </w:tcPr>
          <w:p w14:paraId="78A1789A" w14:textId="0BD9B2AE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etite équipement n°2</w:t>
            </w:r>
          </w:p>
          <w:p w14:paraId="659C91EC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lateforme Y</w:t>
            </w:r>
          </w:p>
          <w:p w14:paraId="269A0EF8" w14:textId="4296ECD1" w:rsidR="00AC20D5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406" w:type="dxa"/>
          </w:tcPr>
          <w:p w14:paraId="5872E3B9" w14:textId="77777777" w:rsidR="00AC20D5" w:rsidRPr="00C72D42" w:rsidRDefault="00AC20D5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F3D0F11" w14:textId="192322E2" w:rsidR="00AC20D5" w:rsidRPr="00C72D42" w:rsidRDefault="006F3EB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2380" w:type="dxa"/>
          </w:tcPr>
          <w:p w14:paraId="6477EA3F" w14:textId="77777777" w:rsidR="00AC20D5" w:rsidRPr="00C72D42" w:rsidRDefault="00AC20D5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7AAF8039" w14:textId="0F817413" w:rsidR="00B015CA" w:rsidRPr="006F3EB8" w:rsidRDefault="006F3EB8" w:rsidP="006F3EB8">
      <w:pPr>
        <w:spacing w:before="120" w:after="120"/>
        <w:jc w:val="both"/>
        <w:rPr>
          <w:b/>
          <w:i/>
          <w:sz w:val="16"/>
          <w:szCs w:val="16"/>
        </w:rPr>
      </w:pPr>
      <w:r w:rsidRPr="006F3EB8">
        <w:rPr>
          <w:b/>
          <w:i/>
          <w:sz w:val="16"/>
          <w:szCs w:val="16"/>
        </w:rPr>
        <w:t xml:space="preserve">* Non concerné 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655"/>
        <w:gridCol w:w="1884"/>
        <w:gridCol w:w="1884"/>
        <w:gridCol w:w="1694"/>
        <w:gridCol w:w="1485"/>
        <w:gridCol w:w="1599"/>
      </w:tblGrid>
      <w:tr w:rsidR="003D165B" w14:paraId="3A6B22B9" w14:textId="77777777" w:rsidTr="003D165B">
        <w:tc>
          <w:tcPr>
            <w:tcW w:w="1655" w:type="dxa"/>
          </w:tcPr>
          <w:p w14:paraId="46696F31" w14:textId="52238BFF" w:rsidR="003D165B" w:rsidRPr="00C72D42" w:rsidRDefault="003D165B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Frais de missions et déplacements </w:t>
            </w:r>
          </w:p>
        </w:tc>
        <w:tc>
          <w:tcPr>
            <w:tcW w:w="1884" w:type="dxa"/>
          </w:tcPr>
          <w:p w14:paraId="39B52D02" w14:textId="22DA0E24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ris en fonds propres (FP) ou objet de la subvention (S)</w:t>
            </w:r>
          </w:p>
          <w:p w14:paraId="6E12D175" w14:textId="484FB4BC" w:rsidR="003D165B" w:rsidRPr="00C72D42" w:rsidRDefault="003D165B" w:rsidP="003D165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>(coût € HT-TTC)</w:t>
            </w:r>
          </w:p>
        </w:tc>
        <w:tc>
          <w:tcPr>
            <w:tcW w:w="1884" w:type="dxa"/>
          </w:tcPr>
          <w:p w14:paraId="59006D21" w14:textId="52750377" w:rsidR="003D165B" w:rsidRPr="00C72D42" w:rsidRDefault="003D165B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Type de mission/</w:t>
            </w:r>
          </w:p>
          <w:p w14:paraId="6448190C" w14:textId="17744E66" w:rsidR="003D165B" w:rsidRPr="00C72D42" w:rsidRDefault="003D165B" w:rsidP="004043F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éplacement </w:t>
            </w:r>
            <w:r w:rsidR="004043F1" w:rsidRPr="00C72D42">
              <w:rPr>
                <w:color w:val="FF0000"/>
                <w:sz w:val="18"/>
                <w:szCs w:val="18"/>
              </w:rPr>
              <w:t>(réunion de travail, Kick off, comité de pilotage, séminaire, colloque/congrès, atelier…)</w:t>
            </w:r>
          </w:p>
        </w:tc>
        <w:tc>
          <w:tcPr>
            <w:tcW w:w="1694" w:type="dxa"/>
          </w:tcPr>
          <w:p w14:paraId="3B7CF54B" w14:textId="27E41EAA" w:rsidR="003D165B" w:rsidRPr="00C72D42" w:rsidRDefault="003D165B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Nombre pendant durée d’exécution du projet</w:t>
            </w:r>
          </w:p>
        </w:tc>
        <w:tc>
          <w:tcPr>
            <w:tcW w:w="1485" w:type="dxa"/>
          </w:tcPr>
          <w:p w14:paraId="54C890DF" w14:textId="77777777" w:rsidR="00F802DF" w:rsidRDefault="003D165B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43DB0F78" w14:textId="2D6A9501" w:rsidR="003D165B" w:rsidRPr="00C72D42" w:rsidRDefault="003D165B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partenaire concerné </w:t>
            </w:r>
          </w:p>
        </w:tc>
        <w:tc>
          <w:tcPr>
            <w:tcW w:w="1599" w:type="dxa"/>
          </w:tcPr>
          <w:p w14:paraId="45ED4489" w14:textId="22588332" w:rsidR="003D165B" w:rsidRPr="00C72D42" w:rsidRDefault="003D165B" w:rsidP="004065D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Trajet / lieu concerné</w:t>
            </w:r>
          </w:p>
        </w:tc>
      </w:tr>
      <w:tr w:rsidR="003D165B" w14:paraId="0F123F83" w14:textId="77777777" w:rsidTr="003D165B">
        <w:tc>
          <w:tcPr>
            <w:tcW w:w="1655" w:type="dxa"/>
          </w:tcPr>
          <w:p w14:paraId="3B1FDCB6" w14:textId="768C7752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rais X</w:t>
            </w:r>
          </w:p>
        </w:tc>
        <w:tc>
          <w:tcPr>
            <w:tcW w:w="1884" w:type="dxa"/>
          </w:tcPr>
          <w:p w14:paraId="330AD23E" w14:textId="77777777" w:rsidR="003D165B" w:rsidRPr="00C72D42" w:rsidRDefault="006F3EB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3A0A3A8A" w14:textId="7AE6ED5E" w:rsidR="006F3EB8" w:rsidRPr="00C72D42" w:rsidRDefault="006F3EB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884" w:type="dxa"/>
          </w:tcPr>
          <w:p w14:paraId="50631339" w14:textId="62FA5E8D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3E55B23" w14:textId="77777777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10E5F0A2" w14:textId="77777777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604D430D" w14:textId="760A7048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F3EB8" w14:paraId="70897AEB" w14:textId="77777777" w:rsidTr="003D165B">
        <w:tc>
          <w:tcPr>
            <w:tcW w:w="1655" w:type="dxa"/>
          </w:tcPr>
          <w:p w14:paraId="4A1B4CBF" w14:textId="41307435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rais Y</w:t>
            </w:r>
          </w:p>
        </w:tc>
        <w:tc>
          <w:tcPr>
            <w:tcW w:w="1884" w:type="dxa"/>
          </w:tcPr>
          <w:p w14:paraId="183E8AEA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52A5F543" w14:textId="3263EE5A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884" w:type="dxa"/>
          </w:tcPr>
          <w:p w14:paraId="145C1228" w14:textId="35748884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2B31490C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1CCC13E6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5C241D6B" w14:textId="6AD40D3D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5837EDF0" w14:textId="77777777" w:rsidR="00B015CA" w:rsidRPr="003D165B" w:rsidRDefault="00B015CA" w:rsidP="00B015CA">
      <w:pPr>
        <w:spacing w:before="120" w:after="120"/>
        <w:jc w:val="both"/>
        <w:rPr>
          <w:b/>
          <w:sz w:val="16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581"/>
        <w:gridCol w:w="1816"/>
        <w:gridCol w:w="1276"/>
        <w:gridCol w:w="1134"/>
        <w:gridCol w:w="1559"/>
        <w:gridCol w:w="2835"/>
      </w:tblGrid>
      <w:tr w:rsidR="003D165B" w14:paraId="262CA7EA" w14:textId="77777777" w:rsidTr="003D165B">
        <w:tc>
          <w:tcPr>
            <w:tcW w:w="1581" w:type="dxa"/>
          </w:tcPr>
          <w:p w14:paraId="5E91B19B" w14:textId="78E3DE95" w:rsidR="003D165B" w:rsidRPr="00C72D42" w:rsidRDefault="003D165B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Gratification de stage</w:t>
            </w:r>
          </w:p>
        </w:tc>
        <w:tc>
          <w:tcPr>
            <w:tcW w:w="1816" w:type="dxa"/>
          </w:tcPr>
          <w:p w14:paraId="34BB9A1C" w14:textId="0DE67B84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ris en fonds propres (FP) ou objet de la subvention (S)</w:t>
            </w:r>
          </w:p>
          <w:p w14:paraId="660B3D85" w14:textId="14A32952" w:rsidR="003D165B" w:rsidRPr="00C72D42" w:rsidRDefault="003D165B" w:rsidP="003D165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 xml:space="preserve">(coût </w:t>
            </w:r>
            <w:r w:rsidR="004043F1" w:rsidRPr="00C72D42">
              <w:rPr>
                <w:color w:val="FF0000"/>
                <w:sz w:val="18"/>
                <w:szCs w:val="18"/>
              </w:rPr>
              <w:t xml:space="preserve">€ </w:t>
            </w:r>
            <w:r w:rsidRPr="00C72D42">
              <w:rPr>
                <w:color w:val="FF0000"/>
                <w:sz w:val="18"/>
                <w:szCs w:val="18"/>
              </w:rPr>
              <w:t>mensuel)</w:t>
            </w:r>
            <w:r w:rsidR="007373FA" w:rsidRPr="00C72D42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657650C" w14:textId="5935A0D6" w:rsidR="003D165B" w:rsidRPr="00C72D42" w:rsidRDefault="00CC3C9B" w:rsidP="00E138D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Intitulé </w:t>
            </w:r>
            <w:r w:rsidR="004043F1" w:rsidRPr="00C72D42">
              <w:rPr>
                <w:b/>
                <w:sz w:val="18"/>
                <w:szCs w:val="18"/>
              </w:rPr>
              <w:t xml:space="preserve">du </w:t>
            </w:r>
            <w:r w:rsidR="004043F1" w:rsidRPr="00C72D42">
              <w:rPr>
                <w:b/>
                <w:color w:val="FF0000"/>
                <w:sz w:val="18"/>
                <w:szCs w:val="18"/>
              </w:rPr>
              <w:t>M</w:t>
            </w:r>
            <w:r w:rsidR="003D165B" w:rsidRPr="00C72D42">
              <w:rPr>
                <w:b/>
                <w:color w:val="FF0000"/>
                <w:sz w:val="18"/>
                <w:szCs w:val="18"/>
              </w:rPr>
              <w:t xml:space="preserve">aster </w:t>
            </w:r>
            <w:r w:rsidR="00E138DD">
              <w:rPr>
                <w:b/>
                <w:color w:val="FF0000"/>
                <w:sz w:val="18"/>
                <w:szCs w:val="18"/>
              </w:rPr>
              <w:t>II</w:t>
            </w:r>
            <w:r w:rsidR="003D165B" w:rsidRPr="00C72D4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D165B" w:rsidRPr="00C72D42">
              <w:rPr>
                <w:b/>
                <w:sz w:val="18"/>
                <w:szCs w:val="18"/>
              </w:rPr>
              <w:t>concerné</w:t>
            </w:r>
          </w:p>
        </w:tc>
        <w:tc>
          <w:tcPr>
            <w:tcW w:w="1134" w:type="dxa"/>
          </w:tcPr>
          <w:p w14:paraId="43C71B01" w14:textId="77777777" w:rsidR="00CC3C9B" w:rsidRPr="00C72D42" w:rsidRDefault="003D165B" w:rsidP="00AC20D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Durée du stage</w:t>
            </w:r>
            <w:r w:rsidR="004043F1" w:rsidRPr="00C72D42">
              <w:rPr>
                <w:b/>
                <w:sz w:val="18"/>
                <w:szCs w:val="18"/>
              </w:rPr>
              <w:t xml:space="preserve"> </w:t>
            </w:r>
          </w:p>
          <w:p w14:paraId="31CC39C1" w14:textId="3C77AC77" w:rsidR="003D165B" w:rsidRPr="00C72D42" w:rsidRDefault="00CC3C9B" w:rsidP="00CC3C9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(</w:t>
            </w:r>
            <w:r w:rsidR="004043F1" w:rsidRPr="00C72D42">
              <w:rPr>
                <w:sz w:val="18"/>
                <w:szCs w:val="18"/>
              </w:rPr>
              <w:t>mois)</w:t>
            </w:r>
          </w:p>
        </w:tc>
        <w:tc>
          <w:tcPr>
            <w:tcW w:w="1559" w:type="dxa"/>
          </w:tcPr>
          <w:p w14:paraId="45DCBA96" w14:textId="77777777" w:rsidR="003D165B" w:rsidRPr="00C72D42" w:rsidRDefault="003D165B" w:rsidP="00AC20D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474CEEFE" w14:textId="77777777" w:rsidR="003D165B" w:rsidRPr="00C72D42" w:rsidRDefault="003D165B" w:rsidP="00AC20D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  <w:p w14:paraId="02D06407" w14:textId="63C53194" w:rsidR="004043F1" w:rsidRPr="00C72D42" w:rsidRDefault="004043F1" w:rsidP="004043F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802DF">
              <w:rPr>
                <w:b/>
                <w:color w:val="FF0000"/>
                <w:sz w:val="18"/>
                <w:szCs w:val="18"/>
              </w:rPr>
              <w:t xml:space="preserve">Nom du tuteur </w:t>
            </w:r>
          </w:p>
        </w:tc>
        <w:tc>
          <w:tcPr>
            <w:tcW w:w="2835" w:type="dxa"/>
          </w:tcPr>
          <w:p w14:paraId="7C76FC0D" w14:textId="77777777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Sujet du stage</w:t>
            </w:r>
          </w:p>
          <w:p w14:paraId="0F9A1BE4" w14:textId="7BB067EB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lus-value dans le projet</w:t>
            </w:r>
          </w:p>
        </w:tc>
      </w:tr>
      <w:tr w:rsidR="003D165B" w14:paraId="19518619" w14:textId="77777777" w:rsidTr="003D165B">
        <w:tc>
          <w:tcPr>
            <w:tcW w:w="1581" w:type="dxa"/>
          </w:tcPr>
          <w:p w14:paraId="1A327B53" w14:textId="761E0648" w:rsidR="003D165B" w:rsidRPr="00C72D42" w:rsidRDefault="003D165B" w:rsidP="003D165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Stage n°1</w:t>
            </w:r>
          </w:p>
        </w:tc>
        <w:tc>
          <w:tcPr>
            <w:tcW w:w="1816" w:type="dxa"/>
          </w:tcPr>
          <w:p w14:paraId="6CE227B2" w14:textId="77777777" w:rsidR="004043F1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42EBCD2B" w14:textId="0C62D9DF" w:rsidR="003D165B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276" w:type="dxa"/>
          </w:tcPr>
          <w:p w14:paraId="1DB1E54A" w14:textId="5843FA72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B5FBF5" w14:textId="3653E46C" w:rsidR="003D165B" w:rsidRPr="00C72D42" w:rsidRDefault="004043F1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559" w:type="dxa"/>
          </w:tcPr>
          <w:p w14:paraId="1F0BD8F4" w14:textId="4901A9C6" w:rsidR="003D165B" w:rsidRPr="00C72D42" w:rsidRDefault="004043F1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Laboratoire : X</w:t>
            </w:r>
          </w:p>
          <w:p w14:paraId="7C8FC90E" w14:textId="1CD80A8E" w:rsidR="004043F1" w:rsidRPr="00C72D42" w:rsidRDefault="004043F1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Tuteur : X </w:t>
            </w:r>
          </w:p>
        </w:tc>
        <w:tc>
          <w:tcPr>
            <w:tcW w:w="2835" w:type="dxa"/>
          </w:tcPr>
          <w:p w14:paraId="3321233C" w14:textId="1DF2695E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3D165B" w14:paraId="74ACA855" w14:textId="77777777" w:rsidTr="003D165B">
        <w:tc>
          <w:tcPr>
            <w:tcW w:w="1581" w:type="dxa"/>
          </w:tcPr>
          <w:p w14:paraId="679223A1" w14:textId="248EC87B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Stage n°2</w:t>
            </w:r>
          </w:p>
        </w:tc>
        <w:tc>
          <w:tcPr>
            <w:tcW w:w="1816" w:type="dxa"/>
          </w:tcPr>
          <w:p w14:paraId="64A16943" w14:textId="77777777" w:rsidR="004043F1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60D70A86" w14:textId="0F6E286D" w:rsidR="003D165B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276" w:type="dxa"/>
          </w:tcPr>
          <w:p w14:paraId="6C6DBA51" w14:textId="6B2AB7B8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1A5AB" w14:textId="4B6EE1DE" w:rsidR="003D165B" w:rsidRPr="00C72D42" w:rsidRDefault="004043F1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559" w:type="dxa"/>
          </w:tcPr>
          <w:p w14:paraId="7C88FA2C" w14:textId="77777777" w:rsidR="004043F1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Laboratoire : X</w:t>
            </w:r>
          </w:p>
          <w:p w14:paraId="168D6EDC" w14:textId="2DF26B50" w:rsidR="003D165B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Tuteur : X</w:t>
            </w:r>
          </w:p>
        </w:tc>
        <w:tc>
          <w:tcPr>
            <w:tcW w:w="2835" w:type="dxa"/>
          </w:tcPr>
          <w:p w14:paraId="4AE2AA50" w14:textId="3F95018A" w:rsidR="003D165B" w:rsidRPr="00C72D42" w:rsidRDefault="003D165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68B35CFA" w14:textId="1B35DE1C" w:rsidR="00625620" w:rsidRPr="006F3EB8" w:rsidRDefault="004065DE" w:rsidP="00B015CA">
      <w:pPr>
        <w:spacing w:before="120" w:after="120"/>
        <w:jc w:val="both"/>
        <w:rPr>
          <w:b/>
          <w:i/>
          <w:color w:val="5B9BD5" w:themeColor="accent1"/>
          <w:sz w:val="16"/>
          <w:szCs w:val="16"/>
        </w:rPr>
      </w:pPr>
      <w:r w:rsidRPr="004065DE">
        <w:rPr>
          <w:sz w:val="20"/>
          <w:szCs w:val="20"/>
        </w:rPr>
        <w:lastRenderedPageBreak/>
        <w:t>*</w:t>
      </w:r>
      <w:r>
        <w:rPr>
          <w:sz w:val="20"/>
          <w:szCs w:val="20"/>
        </w:rPr>
        <w:t xml:space="preserve"> </w:t>
      </w:r>
      <w:r w:rsidRPr="006F3EB8">
        <w:rPr>
          <w:b/>
          <w:i/>
          <w:color w:val="5B9BD5" w:themeColor="accent1"/>
          <w:sz w:val="16"/>
          <w:szCs w:val="16"/>
        </w:rPr>
        <w:t>https://www.service-public.fr/simulateur/calcul/gratification-stagiaire</w:t>
      </w:r>
    </w:p>
    <w:p w14:paraId="0D42B9CE" w14:textId="3FFA27ED" w:rsidR="004065DE" w:rsidRPr="006F3EB8" w:rsidRDefault="004065DE" w:rsidP="00B015CA">
      <w:pPr>
        <w:spacing w:before="120" w:after="120"/>
        <w:jc w:val="both"/>
        <w:rPr>
          <w:b/>
          <w:i/>
          <w:color w:val="5B9BD5" w:themeColor="accent1"/>
          <w:sz w:val="16"/>
          <w:szCs w:val="16"/>
        </w:rPr>
      </w:pPr>
      <w:r w:rsidRPr="006F3EB8">
        <w:rPr>
          <w:b/>
          <w:i/>
          <w:color w:val="5B9BD5" w:themeColor="accent1"/>
          <w:sz w:val="16"/>
          <w:szCs w:val="16"/>
        </w:rPr>
        <w:t>https://www.service-public.fr/professionnels-entreprises/vosdroits/F32131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80"/>
        <w:gridCol w:w="2250"/>
        <w:gridCol w:w="1613"/>
        <w:gridCol w:w="1668"/>
        <w:gridCol w:w="3074"/>
      </w:tblGrid>
      <w:tr w:rsidR="00AC20D5" w14:paraId="09D78106" w14:textId="77777777" w:rsidTr="00F802DF">
        <w:tc>
          <w:tcPr>
            <w:tcW w:w="1880" w:type="dxa"/>
          </w:tcPr>
          <w:p w14:paraId="3914D837" w14:textId="76978597" w:rsidR="00AC20D5" w:rsidRPr="00C72D42" w:rsidRDefault="00AC20D5" w:rsidP="001153E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Autres frais</w:t>
            </w:r>
            <w:r w:rsidR="001153E8" w:rsidRPr="00C72D42">
              <w:rPr>
                <w:b/>
                <w:sz w:val="18"/>
                <w:szCs w:val="18"/>
              </w:rPr>
              <w:t xml:space="preserve"> nécessaires à la réalisation du projet</w:t>
            </w:r>
          </w:p>
          <w:p w14:paraId="7C1D33EC" w14:textId="74710DD1" w:rsidR="001153E8" w:rsidRPr="00C72D42" w:rsidRDefault="001153E8" w:rsidP="001153E8">
            <w:pPr>
              <w:spacing w:before="120" w:after="120"/>
              <w:jc w:val="center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>(Exemples)</w:t>
            </w:r>
          </w:p>
        </w:tc>
        <w:tc>
          <w:tcPr>
            <w:tcW w:w="2250" w:type="dxa"/>
          </w:tcPr>
          <w:p w14:paraId="0953EAD8" w14:textId="6DBEB5C2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ris en fonds propres (FP) ou objet de la subvention (S)</w:t>
            </w:r>
          </w:p>
          <w:p w14:paraId="075DEF21" w14:textId="39884ED7" w:rsidR="00AC20D5" w:rsidRPr="00C72D42" w:rsidRDefault="003D165B" w:rsidP="003D165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>(coût € HT – TTC)</w:t>
            </w:r>
          </w:p>
        </w:tc>
        <w:tc>
          <w:tcPr>
            <w:tcW w:w="1613" w:type="dxa"/>
          </w:tcPr>
          <w:p w14:paraId="19C9F442" w14:textId="77777777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39AB8B59" w14:textId="73AC4BC9" w:rsidR="00AC20D5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</w:tc>
        <w:tc>
          <w:tcPr>
            <w:tcW w:w="1668" w:type="dxa"/>
          </w:tcPr>
          <w:p w14:paraId="050D9E51" w14:textId="61B05AFF" w:rsidR="00AC20D5" w:rsidRPr="00C72D42" w:rsidRDefault="000204C6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Usage/utilité dans le projet</w:t>
            </w:r>
          </w:p>
        </w:tc>
        <w:tc>
          <w:tcPr>
            <w:tcW w:w="3074" w:type="dxa"/>
          </w:tcPr>
          <w:p w14:paraId="41A42F72" w14:textId="77777777" w:rsidR="00873B40" w:rsidRPr="00C72D42" w:rsidRDefault="000204C6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Autres détails </w:t>
            </w:r>
          </w:p>
          <w:p w14:paraId="767F39C0" w14:textId="52BD1030" w:rsidR="00AC20D5" w:rsidRPr="00C72D42" w:rsidRDefault="000204C6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(nom </w:t>
            </w:r>
            <w:r w:rsidR="00873B40" w:rsidRPr="00C72D42">
              <w:rPr>
                <w:sz w:val="18"/>
                <w:szCs w:val="18"/>
              </w:rPr>
              <w:t xml:space="preserve">du </w:t>
            </w:r>
            <w:r w:rsidRPr="00C72D42">
              <w:rPr>
                <w:sz w:val="18"/>
                <w:szCs w:val="18"/>
              </w:rPr>
              <w:t>prestataire</w:t>
            </w:r>
            <w:r w:rsidR="00873B40" w:rsidRPr="00C72D42">
              <w:rPr>
                <w:sz w:val="18"/>
                <w:szCs w:val="18"/>
              </w:rPr>
              <w:t xml:space="preserve"> choisi ou identifié, nombre d’exemplaires</w:t>
            </w:r>
            <w:r w:rsidRPr="00C72D42">
              <w:rPr>
                <w:sz w:val="18"/>
                <w:szCs w:val="18"/>
              </w:rPr>
              <w:t>…)</w:t>
            </w:r>
          </w:p>
        </w:tc>
      </w:tr>
      <w:tr w:rsidR="00AC20D5" w14:paraId="78191695" w14:textId="77777777" w:rsidTr="00F802DF">
        <w:tc>
          <w:tcPr>
            <w:tcW w:w="1880" w:type="dxa"/>
          </w:tcPr>
          <w:p w14:paraId="2B7D89D7" w14:textId="70FCBE63" w:rsidR="00AC20D5" w:rsidRPr="00C72D42" w:rsidRDefault="00AC20D5" w:rsidP="003D165B">
            <w:pPr>
              <w:spacing w:before="120" w:after="120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 xml:space="preserve">Prestation </w:t>
            </w:r>
            <w:r w:rsidR="003D165B" w:rsidRPr="00C72D42">
              <w:rPr>
                <w:i/>
                <w:sz w:val="18"/>
                <w:szCs w:val="18"/>
              </w:rPr>
              <w:t xml:space="preserve">de service </w:t>
            </w:r>
          </w:p>
        </w:tc>
        <w:tc>
          <w:tcPr>
            <w:tcW w:w="2250" w:type="dxa"/>
          </w:tcPr>
          <w:p w14:paraId="25983A37" w14:textId="77777777" w:rsidR="00873B40" w:rsidRPr="00C72D42" w:rsidRDefault="00873B40" w:rsidP="00873B4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0A1DBB99" w14:textId="5BFE2732" w:rsidR="00AC20D5" w:rsidRPr="00C72D42" w:rsidRDefault="00873B40" w:rsidP="00873B40">
            <w:pPr>
              <w:spacing w:before="120" w:after="120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613" w:type="dxa"/>
          </w:tcPr>
          <w:p w14:paraId="31B2A2CB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2D1C00CB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26572452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C20D5" w14:paraId="0795D452" w14:textId="77777777" w:rsidTr="00F802DF">
        <w:tc>
          <w:tcPr>
            <w:tcW w:w="1880" w:type="dxa"/>
          </w:tcPr>
          <w:p w14:paraId="75844631" w14:textId="6D50352C" w:rsidR="00AC20D5" w:rsidRPr="00C72D42" w:rsidRDefault="00AC20D5" w:rsidP="003D165B">
            <w:pPr>
              <w:spacing w:before="120" w:after="120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 xml:space="preserve">Frais </w:t>
            </w:r>
            <w:r w:rsidR="001153E8" w:rsidRPr="00C72D42">
              <w:rPr>
                <w:i/>
                <w:sz w:val="18"/>
                <w:szCs w:val="18"/>
              </w:rPr>
              <w:t xml:space="preserve">de </w:t>
            </w:r>
            <w:r w:rsidRPr="00C72D42">
              <w:rPr>
                <w:i/>
                <w:sz w:val="18"/>
                <w:szCs w:val="18"/>
              </w:rPr>
              <w:t xml:space="preserve">traduction </w:t>
            </w:r>
          </w:p>
        </w:tc>
        <w:tc>
          <w:tcPr>
            <w:tcW w:w="2250" w:type="dxa"/>
          </w:tcPr>
          <w:p w14:paraId="4032937D" w14:textId="77777777" w:rsidR="00873B40" w:rsidRPr="00C72D42" w:rsidRDefault="00873B40" w:rsidP="00873B4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6E85AD93" w14:textId="6F50F295" w:rsidR="00AC20D5" w:rsidRPr="00C72D42" w:rsidRDefault="00873B40" w:rsidP="00873B40">
            <w:pPr>
              <w:spacing w:before="120" w:after="120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613" w:type="dxa"/>
          </w:tcPr>
          <w:p w14:paraId="1960D046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3222C840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7B690947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D165B" w14:paraId="1DF13490" w14:textId="77777777" w:rsidTr="00F802DF">
        <w:tc>
          <w:tcPr>
            <w:tcW w:w="1880" w:type="dxa"/>
          </w:tcPr>
          <w:p w14:paraId="26AF9D5D" w14:textId="22D13BA7" w:rsidR="003D165B" w:rsidRPr="00C72D42" w:rsidRDefault="003D165B" w:rsidP="003D165B">
            <w:pPr>
              <w:spacing w:before="120" w:after="120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 xml:space="preserve">Frais de publication </w:t>
            </w:r>
          </w:p>
        </w:tc>
        <w:tc>
          <w:tcPr>
            <w:tcW w:w="2250" w:type="dxa"/>
          </w:tcPr>
          <w:p w14:paraId="0F77259C" w14:textId="77777777" w:rsidR="00873B40" w:rsidRPr="00C72D42" w:rsidRDefault="00873B40" w:rsidP="00873B4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3A34BBB2" w14:textId="68EA7F4D" w:rsidR="003D165B" w:rsidRPr="00C72D42" w:rsidRDefault="00873B40" w:rsidP="00873B40">
            <w:pPr>
              <w:spacing w:before="120" w:after="120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613" w:type="dxa"/>
          </w:tcPr>
          <w:p w14:paraId="14117D60" w14:textId="77777777" w:rsidR="003D165B" w:rsidRPr="00C72D42" w:rsidRDefault="003D165B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7E0379F4" w14:textId="77777777" w:rsidR="003D165B" w:rsidRPr="00C72D42" w:rsidRDefault="003D165B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666A7AAD" w14:textId="77777777" w:rsidR="003D165B" w:rsidRPr="00C72D42" w:rsidRDefault="003D165B" w:rsidP="003D165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0D97" w14:paraId="07EEF3F8" w14:textId="77777777" w:rsidTr="00F802DF">
        <w:tc>
          <w:tcPr>
            <w:tcW w:w="1880" w:type="dxa"/>
          </w:tcPr>
          <w:p w14:paraId="52079092" w14:textId="3C2361C8" w:rsidR="00A50D97" w:rsidRPr="00C72D42" w:rsidRDefault="00A50D97" w:rsidP="003D165B">
            <w:pPr>
              <w:spacing w:before="120" w:after="120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>Frais….</w:t>
            </w:r>
          </w:p>
        </w:tc>
        <w:tc>
          <w:tcPr>
            <w:tcW w:w="2250" w:type="dxa"/>
          </w:tcPr>
          <w:p w14:paraId="07229E91" w14:textId="77777777" w:rsidR="00873B40" w:rsidRPr="00C72D42" w:rsidRDefault="00873B40" w:rsidP="00873B4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074203B0" w14:textId="5629E23D" w:rsidR="00A50D97" w:rsidRPr="00C72D42" w:rsidRDefault="00873B40" w:rsidP="00873B40">
            <w:pPr>
              <w:spacing w:before="120" w:after="120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613" w:type="dxa"/>
          </w:tcPr>
          <w:p w14:paraId="0A9437D4" w14:textId="77777777" w:rsidR="00A50D97" w:rsidRPr="00C72D42" w:rsidRDefault="00A50D97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732E7F07" w14:textId="77777777" w:rsidR="00A50D97" w:rsidRPr="00C72D42" w:rsidRDefault="00A50D97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59CC2687" w14:textId="77777777" w:rsidR="00A50D97" w:rsidRPr="00C72D42" w:rsidRDefault="00A50D97" w:rsidP="003D165B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58DCFD12" w14:textId="4E980D51" w:rsidR="00091DB2" w:rsidRPr="00091DB2" w:rsidRDefault="00091DB2" w:rsidP="00091DB2">
      <w:pPr>
        <w:pStyle w:val="Paragraphedeliste"/>
        <w:numPr>
          <w:ilvl w:val="0"/>
          <w:numId w:val="34"/>
        </w:numPr>
        <w:spacing w:before="120" w:after="120"/>
        <w:jc w:val="both"/>
        <w:rPr>
          <w:b/>
        </w:rPr>
      </w:pPr>
      <w:r w:rsidRPr="00091DB2">
        <w:rPr>
          <w:b/>
        </w:rPr>
        <w:t xml:space="preserve">Les moyens humains </w:t>
      </w:r>
      <w:r w:rsidR="00B34464">
        <w:rPr>
          <w:b/>
        </w:rPr>
        <w:t xml:space="preserve">mobilisés </w:t>
      </w:r>
      <w:r w:rsidRPr="00091DB2">
        <w:rPr>
          <w:b/>
        </w:rPr>
        <w:t xml:space="preserve">et à recruter </w:t>
      </w:r>
      <w:r w:rsidR="00787E9C" w:rsidRPr="00787E9C">
        <w:rPr>
          <w:b/>
          <w:sz w:val="18"/>
          <w:szCs w:val="18"/>
        </w:rPr>
        <w:t>(</w:t>
      </w:r>
      <w:r w:rsidR="00787E9C" w:rsidRPr="001153E8">
        <w:rPr>
          <w:b/>
          <w:i/>
          <w:sz w:val="18"/>
          <w:szCs w:val="18"/>
        </w:rPr>
        <w:t>à compléter en fonction des besoins du projet</w:t>
      </w:r>
      <w:r w:rsidR="00787E9C" w:rsidRPr="00787E9C">
        <w:rPr>
          <w:b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171"/>
        <w:gridCol w:w="1613"/>
        <w:gridCol w:w="1276"/>
        <w:gridCol w:w="1358"/>
        <w:gridCol w:w="1404"/>
        <w:gridCol w:w="1866"/>
      </w:tblGrid>
      <w:tr w:rsidR="00626254" w14:paraId="2B5C51B8" w14:textId="77777777" w:rsidTr="00626254">
        <w:tc>
          <w:tcPr>
            <w:tcW w:w="1768" w:type="dxa"/>
          </w:tcPr>
          <w:p w14:paraId="108D2854" w14:textId="137EAF08" w:rsidR="00626254" w:rsidRPr="00C72D42" w:rsidRDefault="00626254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Poste personnel permanent </w:t>
            </w:r>
            <w:r w:rsidRPr="00C72D42">
              <w:rPr>
                <w:b/>
                <w:color w:val="FF0000"/>
                <w:sz w:val="18"/>
                <w:szCs w:val="18"/>
              </w:rPr>
              <w:t>« mission coordination »*</w:t>
            </w:r>
          </w:p>
        </w:tc>
        <w:tc>
          <w:tcPr>
            <w:tcW w:w="1171" w:type="dxa"/>
          </w:tcPr>
          <w:p w14:paraId="55562773" w14:textId="77777777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NOM Prénom</w:t>
            </w:r>
          </w:p>
          <w:p w14:paraId="38AFB672" w14:textId="653440D7" w:rsidR="00CC3C9B" w:rsidRPr="00C72D42" w:rsidRDefault="00CC3C9B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Fonctions</w:t>
            </w:r>
          </w:p>
        </w:tc>
        <w:tc>
          <w:tcPr>
            <w:tcW w:w="1613" w:type="dxa"/>
          </w:tcPr>
          <w:p w14:paraId="2EED9D55" w14:textId="433739C3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4224887B" w14:textId="6CB997B3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</w:tc>
        <w:tc>
          <w:tcPr>
            <w:tcW w:w="1276" w:type="dxa"/>
          </w:tcPr>
          <w:p w14:paraId="77116FB2" w14:textId="677963C7" w:rsidR="00626254" w:rsidRPr="00C72D42" w:rsidRDefault="00626254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urée de la mission </w:t>
            </w:r>
            <w:r w:rsidRPr="00C72D42">
              <w:rPr>
                <w:sz w:val="18"/>
                <w:szCs w:val="18"/>
              </w:rPr>
              <w:t>(mois)</w:t>
            </w:r>
          </w:p>
        </w:tc>
        <w:tc>
          <w:tcPr>
            <w:tcW w:w="1358" w:type="dxa"/>
          </w:tcPr>
          <w:p w14:paraId="72F70183" w14:textId="2BB12051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emps de travail consacré au projet </w:t>
            </w:r>
            <w:r w:rsidRPr="00C72D42">
              <w:rPr>
                <w:sz w:val="18"/>
                <w:szCs w:val="18"/>
              </w:rPr>
              <w:t>(%)</w:t>
            </w:r>
            <w:r w:rsidR="00F802DF">
              <w:rPr>
                <w:sz w:val="18"/>
                <w:szCs w:val="18"/>
              </w:rPr>
              <w:t>*</w:t>
            </w:r>
          </w:p>
        </w:tc>
        <w:tc>
          <w:tcPr>
            <w:tcW w:w="1404" w:type="dxa"/>
          </w:tcPr>
          <w:p w14:paraId="6739B50F" w14:textId="1FA35F3A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Coût mensuel (€)</w:t>
            </w:r>
          </w:p>
        </w:tc>
        <w:tc>
          <w:tcPr>
            <w:tcW w:w="1866" w:type="dxa"/>
          </w:tcPr>
          <w:p w14:paraId="0901F68E" w14:textId="0DB2D67D" w:rsidR="00626254" w:rsidRPr="00C72D42" w:rsidRDefault="00626254" w:rsidP="0062625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escriptif des missions </w:t>
            </w:r>
            <w:r w:rsidRPr="00C72D42">
              <w:rPr>
                <w:sz w:val="18"/>
                <w:szCs w:val="18"/>
              </w:rPr>
              <w:t>(coordination, encadrement)</w:t>
            </w:r>
          </w:p>
        </w:tc>
      </w:tr>
      <w:tr w:rsidR="00626254" w14:paraId="57932BAC" w14:textId="77777777" w:rsidTr="00626254">
        <w:tc>
          <w:tcPr>
            <w:tcW w:w="1768" w:type="dxa"/>
          </w:tcPr>
          <w:p w14:paraId="0FB7D929" w14:textId="20B8FEC0" w:rsidR="00626254" w:rsidRPr="00C72D42" w:rsidRDefault="00626254" w:rsidP="000204C6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coordination valorisé (fiche de poste n°1)</w:t>
            </w:r>
          </w:p>
        </w:tc>
        <w:tc>
          <w:tcPr>
            <w:tcW w:w="1171" w:type="dxa"/>
          </w:tcPr>
          <w:p w14:paraId="6BD2A7A3" w14:textId="77777777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1B12C127" w14:textId="47F70DA1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88C50B" w14:textId="36F5AD53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358" w:type="dxa"/>
          </w:tcPr>
          <w:p w14:paraId="4EFC0299" w14:textId="4BE7FDB3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1404" w:type="dxa"/>
          </w:tcPr>
          <w:p w14:paraId="64CBDA68" w14:textId="6AA65495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866" w:type="dxa"/>
          </w:tcPr>
          <w:p w14:paraId="34FC8BFD" w14:textId="2BE3FF74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26254" w14:paraId="78395D6B" w14:textId="77777777" w:rsidTr="00626254">
        <w:tc>
          <w:tcPr>
            <w:tcW w:w="1768" w:type="dxa"/>
          </w:tcPr>
          <w:p w14:paraId="43FF3941" w14:textId="7411C691" w:rsidR="00626254" w:rsidRPr="00C72D42" w:rsidRDefault="00626254" w:rsidP="00383E5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coordination valorisé (fiche de poste n°2)</w:t>
            </w:r>
          </w:p>
        </w:tc>
        <w:tc>
          <w:tcPr>
            <w:tcW w:w="1171" w:type="dxa"/>
          </w:tcPr>
          <w:p w14:paraId="496BD708" w14:textId="77777777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31444F4D" w14:textId="0B76035E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A30AE6" w14:textId="0A070F70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358" w:type="dxa"/>
          </w:tcPr>
          <w:p w14:paraId="1DE5EFCD" w14:textId="1DFC96D8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X% </w:t>
            </w:r>
          </w:p>
        </w:tc>
        <w:tc>
          <w:tcPr>
            <w:tcW w:w="1404" w:type="dxa"/>
          </w:tcPr>
          <w:p w14:paraId="7B03B39D" w14:textId="0A07C767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866" w:type="dxa"/>
          </w:tcPr>
          <w:p w14:paraId="192D4193" w14:textId="7B86BCBE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6B865A2B" w14:textId="5692AB89" w:rsidR="00643216" w:rsidRDefault="00643216" w:rsidP="00643216">
      <w:pPr>
        <w:spacing w:before="120" w:after="120"/>
        <w:jc w:val="both"/>
        <w:rPr>
          <w:b/>
          <w:i/>
          <w:color w:val="FF0000"/>
          <w:sz w:val="18"/>
          <w:szCs w:val="18"/>
        </w:rPr>
      </w:pPr>
      <w:r w:rsidRPr="004065DE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72D42">
        <w:rPr>
          <w:b/>
          <w:i/>
          <w:color w:val="FF0000"/>
          <w:sz w:val="18"/>
          <w:szCs w:val="18"/>
        </w:rPr>
        <w:t xml:space="preserve">Seuls les postes de personnel permanent ayant une mission de coordination du projet pourront être valorisés dans le plan de financement et dans la limite de 10% maximum du coût total du projet. </w:t>
      </w:r>
      <w:r w:rsidR="006F3EB8" w:rsidRPr="00C72D42">
        <w:rPr>
          <w:b/>
          <w:i/>
          <w:color w:val="FF0000"/>
          <w:sz w:val="18"/>
          <w:szCs w:val="18"/>
        </w:rPr>
        <w:t xml:space="preserve">Toute candidature dépassant ce taux sera </w:t>
      </w:r>
      <w:r w:rsidR="0064343D" w:rsidRPr="00C72D42">
        <w:rPr>
          <w:b/>
          <w:i/>
          <w:color w:val="FF0000"/>
          <w:sz w:val="18"/>
          <w:szCs w:val="18"/>
        </w:rPr>
        <w:t xml:space="preserve">rendue </w:t>
      </w:r>
      <w:r w:rsidR="006F3EB8" w:rsidRPr="00C72D42">
        <w:rPr>
          <w:b/>
          <w:i/>
          <w:color w:val="FF0000"/>
          <w:sz w:val="18"/>
          <w:szCs w:val="18"/>
        </w:rPr>
        <w:t xml:space="preserve">inéligible. </w:t>
      </w:r>
    </w:p>
    <w:p w14:paraId="499A60B6" w14:textId="06CE1A91" w:rsidR="00745C6C" w:rsidRPr="00F802DF" w:rsidRDefault="00F802DF" w:rsidP="00643216">
      <w:pPr>
        <w:spacing w:before="120" w:after="120"/>
        <w:jc w:val="both"/>
        <w:rPr>
          <w:i/>
          <w:color w:val="000000" w:themeColor="text1"/>
          <w:sz w:val="18"/>
          <w:szCs w:val="18"/>
        </w:rPr>
      </w:pPr>
      <w:r w:rsidRPr="00F802DF">
        <w:rPr>
          <w:b/>
          <w:color w:val="000000" w:themeColor="text1"/>
          <w:sz w:val="18"/>
          <w:szCs w:val="18"/>
        </w:rPr>
        <w:t xml:space="preserve">* </w:t>
      </w:r>
      <w:r w:rsidRPr="00F802DF">
        <w:rPr>
          <w:color w:val="000000" w:themeColor="text1"/>
          <w:sz w:val="18"/>
          <w:szCs w:val="18"/>
        </w:rPr>
        <w:t>s</w:t>
      </w:r>
      <w:r w:rsidRPr="00F802DF">
        <w:rPr>
          <w:i/>
          <w:color w:val="000000" w:themeColor="text1"/>
          <w:sz w:val="18"/>
          <w:szCs w:val="18"/>
        </w:rPr>
        <w:t xml:space="preserve">ur le temps global de la personne concernée </w:t>
      </w:r>
      <w:r>
        <w:rPr>
          <w:i/>
          <w:color w:val="000000" w:themeColor="text1"/>
          <w:sz w:val="18"/>
          <w:szCs w:val="18"/>
        </w:rPr>
        <w:t>(enseignement et recherche)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639"/>
        <w:gridCol w:w="1190"/>
        <w:gridCol w:w="1653"/>
        <w:gridCol w:w="1327"/>
        <w:gridCol w:w="1402"/>
        <w:gridCol w:w="1524"/>
        <w:gridCol w:w="1721"/>
      </w:tblGrid>
      <w:tr w:rsidR="00626254" w14:paraId="484CD0ED" w14:textId="77777777" w:rsidTr="00626254">
        <w:tc>
          <w:tcPr>
            <w:tcW w:w="1639" w:type="dxa"/>
          </w:tcPr>
          <w:p w14:paraId="6EAA05AB" w14:textId="0C75E96B" w:rsidR="00626254" w:rsidRPr="005A3A02" w:rsidRDefault="00626254" w:rsidP="005742F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A3A02">
              <w:rPr>
                <w:b/>
                <w:sz w:val="18"/>
                <w:szCs w:val="18"/>
              </w:rPr>
              <w:t xml:space="preserve">Poste personnel </w:t>
            </w:r>
            <w:r w:rsidR="005742F7" w:rsidRPr="005A3A02">
              <w:rPr>
                <w:b/>
                <w:sz w:val="18"/>
                <w:szCs w:val="18"/>
              </w:rPr>
              <w:t xml:space="preserve">non permanent </w:t>
            </w:r>
            <w:r w:rsidR="000921D8" w:rsidRPr="005A3A02">
              <w:rPr>
                <w:b/>
                <w:sz w:val="18"/>
                <w:szCs w:val="18"/>
              </w:rPr>
              <w:t>valorisé</w:t>
            </w:r>
          </w:p>
          <w:p w14:paraId="17116EE9" w14:textId="1B6087E6" w:rsidR="005742F7" w:rsidRPr="00C72D42" w:rsidRDefault="005742F7" w:rsidP="005742F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A3A02">
              <w:rPr>
                <w:b/>
                <w:sz w:val="18"/>
                <w:szCs w:val="18"/>
              </w:rPr>
              <w:t>(doctorant</w:t>
            </w:r>
            <w:r w:rsidR="00BE1176" w:rsidRPr="005A3A02">
              <w:rPr>
                <w:b/>
                <w:sz w:val="18"/>
                <w:szCs w:val="18"/>
              </w:rPr>
              <w:t xml:space="preserve"> ou post-doctorant pris en FP</w:t>
            </w:r>
            <w:r w:rsidRPr="005A3A02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14:paraId="20A85EAF" w14:textId="77777777" w:rsidR="00626254" w:rsidRPr="00C72D42" w:rsidRDefault="00626254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NOM Prénom</w:t>
            </w:r>
          </w:p>
          <w:p w14:paraId="12448460" w14:textId="76452C99" w:rsidR="00CC3C9B" w:rsidRPr="00C72D42" w:rsidRDefault="00CC3C9B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Fonctions </w:t>
            </w:r>
          </w:p>
        </w:tc>
        <w:tc>
          <w:tcPr>
            <w:tcW w:w="1653" w:type="dxa"/>
          </w:tcPr>
          <w:p w14:paraId="12D8958C" w14:textId="269DE41A" w:rsidR="00626254" w:rsidRPr="00C72D42" w:rsidRDefault="00626254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19EDD87B" w14:textId="77777777" w:rsidR="00626254" w:rsidRPr="00C72D42" w:rsidRDefault="00626254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</w:tc>
        <w:tc>
          <w:tcPr>
            <w:tcW w:w="1327" w:type="dxa"/>
          </w:tcPr>
          <w:p w14:paraId="54969823" w14:textId="77777777" w:rsidR="00626254" w:rsidRPr="00C72D42" w:rsidRDefault="00626254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urée de la mission </w:t>
            </w:r>
          </w:p>
        </w:tc>
        <w:tc>
          <w:tcPr>
            <w:tcW w:w="1402" w:type="dxa"/>
          </w:tcPr>
          <w:p w14:paraId="30574C0F" w14:textId="77777777" w:rsidR="00626254" w:rsidRPr="00C72D42" w:rsidRDefault="00626254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emps de travail consacré au projet </w:t>
            </w:r>
            <w:r w:rsidRPr="00C72D42">
              <w:rPr>
                <w:sz w:val="18"/>
                <w:szCs w:val="18"/>
              </w:rPr>
              <w:t>(%)</w:t>
            </w:r>
          </w:p>
        </w:tc>
        <w:tc>
          <w:tcPr>
            <w:tcW w:w="1524" w:type="dxa"/>
          </w:tcPr>
          <w:p w14:paraId="5896F8C4" w14:textId="38EE6992" w:rsidR="00626254" w:rsidRPr="00C72D42" w:rsidRDefault="00626254" w:rsidP="0062625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Estimation du coût mensuel (€)</w:t>
            </w:r>
          </w:p>
        </w:tc>
        <w:tc>
          <w:tcPr>
            <w:tcW w:w="1721" w:type="dxa"/>
          </w:tcPr>
          <w:p w14:paraId="200DB105" w14:textId="4EC07201" w:rsidR="00626254" w:rsidRPr="00C72D42" w:rsidRDefault="00626254" w:rsidP="005742F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A3A02">
              <w:rPr>
                <w:b/>
                <w:sz w:val="18"/>
                <w:szCs w:val="18"/>
              </w:rPr>
              <w:t>Descr</w:t>
            </w:r>
            <w:r w:rsidR="005742F7" w:rsidRPr="005A3A02">
              <w:rPr>
                <w:b/>
                <w:sz w:val="18"/>
                <w:szCs w:val="18"/>
              </w:rPr>
              <w:t xml:space="preserve">iptif </w:t>
            </w:r>
            <w:r w:rsidR="005A3A02" w:rsidRPr="005A3A02">
              <w:rPr>
                <w:b/>
                <w:sz w:val="18"/>
                <w:szCs w:val="18"/>
              </w:rPr>
              <w:t xml:space="preserve">des missions et </w:t>
            </w:r>
            <w:r w:rsidR="005742F7" w:rsidRPr="005A3A02">
              <w:rPr>
                <w:b/>
                <w:sz w:val="18"/>
                <w:szCs w:val="18"/>
              </w:rPr>
              <w:t>du sujet de thèse</w:t>
            </w:r>
            <w:r w:rsidR="005742F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6254" w14:paraId="7E8461DB" w14:textId="77777777" w:rsidTr="00626254">
        <w:tc>
          <w:tcPr>
            <w:tcW w:w="1639" w:type="dxa"/>
          </w:tcPr>
          <w:p w14:paraId="45F7F235" w14:textId="4D4FE2F4" w:rsidR="00626254" w:rsidRPr="00C72D42" w:rsidRDefault="00626254" w:rsidP="00626254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1</w:t>
            </w:r>
          </w:p>
        </w:tc>
        <w:tc>
          <w:tcPr>
            <w:tcW w:w="1190" w:type="dxa"/>
          </w:tcPr>
          <w:p w14:paraId="6623C5F2" w14:textId="77777777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5413BA7D" w14:textId="699722ED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14:paraId="13E62215" w14:textId="02B61319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402" w:type="dxa"/>
          </w:tcPr>
          <w:p w14:paraId="7EB63CD8" w14:textId="194048EE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1524" w:type="dxa"/>
          </w:tcPr>
          <w:p w14:paraId="4B6A4E6C" w14:textId="2CCBFBDB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721" w:type="dxa"/>
          </w:tcPr>
          <w:p w14:paraId="304913AB" w14:textId="32D25DEE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26254" w14:paraId="4F9110DD" w14:textId="77777777" w:rsidTr="00626254">
        <w:tc>
          <w:tcPr>
            <w:tcW w:w="1639" w:type="dxa"/>
          </w:tcPr>
          <w:p w14:paraId="37AB0D7D" w14:textId="0CC29617" w:rsidR="00626254" w:rsidRPr="00C72D42" w:rsidRDefault="00626254" w:rsidP="00626254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2</w:t>
            </w:r>
          </w:p>
        </w:tc>
        <w:tc>
          <w:tcPr>
            <w:tcW w:w="1190" w:type="dxa"/>
          </w:tcPr>
          <w:p w14:paraId="602B81DD" w14:textId="77777777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383142DC" w14:textId="056DCBAE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14:paraId="54DED294" w14:textId="1E074DCC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402" w:type="dxa"/>
          </w:tcPr>
          <w:p w14:paraId="03415DBF" w14:textId="523A9752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X% </w:t>
            </w:r>
          </w:p>
        </w:tc>
        <w:tc>
          <w:tcPr>
            <w:tcW w:w="1524" w:type="dxa"/>
          </w:tcPr>
          <w:p w14:paraId="2AF04BB1" w14:textId="4BEE0854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721" w:type="dxa"/>
          </w:tcPr>
          <w:p w14:paraId="7DB62407" w14:textId="484F72B4" w:rsidR="00626254" w:rsidRPr="00C72D42" w:rsidRDefault="00626254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1D15C3D8" w14:textId="77777777" w:rsidR="00C72D42" w:rsidRPr="00745C6C" w:rsidRDefault="00C72D42" w:rsidP="00091DB2">
      <w:pPr>
        <w:spacing w:before="120" w:after="120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1"/>
        <w:gridCol w:w="1645"/>
        <w:gridCol w:w="1701"/>
        <w:gridCol w:w="1134"/>
        <w:gridCol w:w="1417"/>
        <w:gridCol w:w="1422"/>
        <w:gridCol w:w="1526"/>
      </w:tblGrid>
      <w:tr w:rsidR="00864398" w14:paraId="67C308DC" w14:textId="77777777" w:rsidTr="00CC3C9B">
        <w:tc>
          <w:tcPr>
            <w:tcW w:w="1611" w:type="dxa"/>
          </w:tcPr>
          <w:p w14:paraId="11CBCE1E" w14:textId="245B1376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oste à recruter</w:t>
            </w:r>
          </w:p>
        </w:tc>
        <w:tc>
          <w:tcPr>
            <w:tcW w:w="1645" w:type="dxa"/>
          </w:tcPr>
          <w:p w14:paraId="625ED658" w14:textId="3FFD0D3C" w:rsidR="00864398" w:rsidRPr="00C72D42" w:rsidRDefault="00864398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rofil à recruter</w:t>
            </w:r>
          </w:p>
          <w:p w14:paraId="5A30032D" w14:textId="6B51E64D" w:rsidR="00864398" w:rsidRPr="00C72D42" w:rsidRDefault="00864398" w:rsidP="00C64A2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(post-doctorant, ingénieur de recherche, </w:t>
            </w:r>
            <w:r w:rsidRPr="00C72D42">
              <w:rPr>
                <w:sz w:val="18"/>
                <w:szCs w:val="18"/>
              </w:rPr>
              <w:lastRenderedPageBreak/>
              <w:t>ingénieur d’études…)</w:t>
            </w:r>
          </w:p>
        </w:tc>
        <w:tc>
          <w:tcPr>
            <w:tcW w:w="1701" w:type="dxa"/>
          </w:tcPr>
          <w:p w14:paraId="7A50ECDF" w14:textId="77777777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lastRenderedPageBreak/>
              <w:t>Pris en fonds propres (FP) ou objet de la subvention (S)</w:t>
            </w:r>
          </w:p>
          <w:p w14:paraId="1EA7CAA5" w14:textId="1344719C" w:rsidR="00864398" w:rsidRPr="00C72D42" w:rsidRDefault="00864398" w:rsidP="00CC3C9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 xml:space="preserve">(coût </w:t>
            </w:r>
            <w:r w:rsidR="00CC3C9B" w:rsidRPr="00C72D42">
              <w:rPr>
                <w:color w:val="FF0000"/>
                <w:sz w:val="18"/>
                <w:szCs w:val="18"/>
              </w:rPr>
              <w:t xml:space="preserve">€ </w:t>
            </w:r>
            <w:r w:rsidRPr="00C72D42">
              <w:rPr>
                <w:color w:val="FF0000"/>
                <w:sz w:val="18"/>
                <w:szCs w:val="18"/>
              </w:rPr>
              <w:t>mensuel)</w:t>
            </w:r>
          </w:p>
        </w:tc>
        <w:tc>
          <w:tcPr>
            <w:tcW w:w="1134" w:type="dxa"/>
          </w:tcPr>
          <w:p w14:paraId="2615EA2B" w14:textId="172C0CB3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Durée du contrat</w:t>
            </w:r>
          </w:p>
        </w:tc>
        <w:tc>
          <w:tcPr>
            <w:tcW w:w="1417" w:type="dxa"/>
          </w:tcPr>
          <w:p w14:paraId="31C53F60" w14:textId="77777777" w:rsidR="00864398" w:rsidRPr="00C72D42" w:rsidRDefault="00864398" w:rsidP="00C64A2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emps de travail consacré au projet </w:t>
            </w:r>
            <w:r w:rsidRPr="00C72D42">
              <w:rPr>
                <w:sz w:val="18"/>
                <w:szCs w:val="18"/>
              </w:rPr>
              <w:t>(%)</w:t>
            </w:r>
          </w:p>
        </w:tc>
        <w:tc>
          <w:tcPr>
            <w:tcW w:w="1422" w:type="dxa"/>
          </w:tcPr>
          <w:p w14:paraId="36F5E4A1" w14:textId="77777777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771D11D9" w14:textId="1250CD5B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</w:tc>
        <w:tc>
          <w:tcPr>
            <w:tcW w:w="1526" w:type="dxa"/>
          </w:tcPr>
          <w:p w14:paraId="3142B914" w14:textId="40E2DFDE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escriptif des missions </w:t>
            </w:r>
          </w:p>
        </w:tc>
      </w:tr>
      <w:tr w:rsidR="00864398" w14:paraId="68816200" w14:textId="77777777" w:rsidTr="00CC3C9B">
        <w:tc>
          <w:tcPr>
            <w:tcW w:w="1611" w:type="dxa"/>
          </w:tcPr>
          <w:p w14:paraId="4037BC89" w14:textId="6A98A6CA" w:rsidR="00864398" w:rsidRPr="00C72D42" w:rsidRDefault="00864398" w:rsidP="0086439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à recruter (fiche de poste n°1)</w:t>
            </w:r>
          </w:p>
        </w:tc>
        <w:tc>
          <w:tcPr>
            <w:tcW w:w="1645" w:type="dxa"/>
          </w:tcPr>
          <w:p w14:paraId="5B7755E8" w14:textId="77777777" w:rsidR="00864398" w:rsidRPr="00C72D42" w:rsidRDefault="0086439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E6B3D1" w14:textId="77777777" w:rsidR="00CC3C9B" w:rsidRPr="00C72D42" w:rsidRDefault="00CC3C9B" w:rsidP="00CC3C9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35489ABA" w14:textId="408D1684" w:rsidR="00864398" w:rsidRPr="00C72D42" w:rsidRDefault="00CC3C9B" w:rsidP="00CC3C9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134" w:type="dxa"/>
          </w:tcPr>
          <w:p w14:paraId="3D64ABEF" w14:textId="50C977DE" w:rsidR="00864398" w:rsidRPr="00C72D42" w:rsidRDefault="00CC3C9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417" w:type="dxa"/>
          </w:tcPr>
          <w:p w14:paraId="5A24CBE9" w14:textId="3E435A28" w:rsidR="00864398" w:rsidRPr="00C72D42" w:rsidRDefault="00CC3C9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1422" w:type="dxa"/>
          </w:tcPr>
          <w:p w14:paraId="50AF8C8D" w14:textId="77777777" w:rsidR="00864398" w:rsidRPr="00C72D42" w:rsidRDefault="0086439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79AFCE11" w14:textId="77777777" w:rsidR="00864398" w:rsidRPr="00C72D42" w:rsidRDefault="0086439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864398" w14:paraId="12472DEE" w14:textId="77777777" w:rsidTr="00CC3C9B">
        <w:tc>
          <w:tcPr>
            <w:tcW w:w="1611" w:type="dxa"/>
          </w:tcPr>
          <w:p w14:paraId="469995B5" w14:textId="7D437A55" w:rsidR="00864398" w:rsidRPr="00C72D42" w:rsidRDefault="00864398" w:rsidP="0086439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à recruter (fiche de poste n°2)</w:t>
            </w:r>
          </w:p>
        </w:tc>
        <w:tc>
          <w:tcPr>
            <w:tcW w:w="1645" w:type="dxa"/>
          </w:tcPr>
          <w:p w14:paraId="63A909E5" w14:textId="77777777" w:rsidR="00864398" w:rsidRPr="00C72D42" w:rsidRDefault="0086439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C23CFD" w14:textId="77777777" w:rsidR="00CC3C9B" w:rsidRPr="00C72D42" w:rsidRDefault="00CC3C9B" w:rsidP="00CC3C9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0D111653" w14:textId="7AAA7299" w:rsidR="00864398" w:rsidRPr="00C72D42" w:rsidRDefault="00CC3C9B" w:rsidP="00CC3C9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134" w:type="dxa"/>
          </w:tcPr>
          <w:p w14:paraId="63923243" w14:textId="5C086207" w:rsidR="00864398" w:rsidRPr="00C72D42" w:rsidRDefault="00CC3C9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417" w:type="dxa"/>
          </w:tcPr>
          <w:p w14:paraId="7A9F1272" w14:textId="38E690D1" w:rsidR="00864398" w:rsidRPr="00C72D42" w:rsidRDefault="00CC3C9B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1422" w:type="dxa"/>
          </w:tcPr>
          <w:p w14:paraId="4393A503" w14:textId="77777777" w:rsidR="00864398" w:rsidRPr="00C72D42" w:rsidRDefault="0086439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122E38D6" w14:textId="77777777" w:rsidR="00864398" w:rsidRPr="00C72D42" w:rsidRDefault="00864398" w:rsidP="00C64A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0646D5A1" w14:textId="77777777" w:rsidR="00B34464" w:rsidRPr="00C72D42" w:rsidRDefault="00B34464" w:rsidP="00091DB2">
      <w:pPr>
        <w:spacing w:before="120" w:after="120"/>
        <w:jc w:val="both"/>
        <w:rPr>
          <w:b/>
          <w:sz w:val="16"/>
          <w:szCs w:val="16"/>
        </w:rPr>
      </w:pPr>
    </w:p>
    <w:p w14:paraId="11A0A83D" w14:textId="431E0864" w:rsidR="00B9493F" w:rsidRPr="00D85928" w:rsidRDefault="00B9493F" w:rsidP="00D85928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D85928">
        <w:rPr>
          <w:b/>
        </w:rPr>
        <w:t xml:space="preserve">LES RESULTATS ATTENDUS </w:t>
      </w:r>
    </w:p>
    <w:p w14:paraId="6706E4BF" w14:textId="77777777" w:rsidR="00C72D42" w:rsidRPr="00C72D42" w:rsidRDefault="00C72D42" w:rsidP="00C72D42">
      <w:pPr>
        <w:pStyle w:val="Paragraphedeliste"/>
        <w:spacing w:before="120" w:after="120"/>
        <w:jc w:val="both"/>
        <w:rPr>
          <w:b/>
          <w:sz w:val="16"/>
          <w:szCs w:val="16"/>
        </w:rPr>
      </w:pPr>
    </w:p>
    <w:p w14:paraId="7C6C3366" w14:textId="4CCBC027" w:rsidR="00B9493F" w:rsidRPr="00C72D42" w:rsidRDefault="00B9493F" w:rsidP="00C72D42">
      <w:pPr>
        <w:pStyle w:val="Paragraphedeliste"/>
        <w:numPr>
          <w:ilvl w:val="0"/>
          <w:numId w:val="38"/>
        </w:numPr>
        <w:spacing w:before="120" w:after="120"/>
        <w:jc w:val="both"/>
        <w:rPr>
          <w:b/>
        </w:rPr>
      </w:pPr>
      <w:r w:rsidRPr="00C72D42">
        <w:rPr>
          <w:b/>
        </w:rPr>
        <w:t>Sur le plan scientifique</w:t>
      </w:r>
    </w:p>
    <w:p w14:paraId="5DFCCE9B" w14:textId="77777777" w:rsidR="002C7A85" w:rsidRPr="00C72D42" w:rsidRDefault="00371880" w:rsidP="00745C6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/>
        <w:rPr>
          <w:b w:val="0"/>
          <w:bCs w:val="0"/>
          <w:i/>
          <w:snapToGrid/>
          <w:color w:val="auto"/>
          <w:sz w:val="20"/>
          <w:szCs w:val="20"/>
        </w:rPr>
      </w:pPr>
      <w:r w:rsidRPr="00C72D42">
        <w:rPr>
          <w:b w:val="0"/>
          <w:bCs w:val="0"/>
          <w:i/>
          <w:snapToGrid/>
          <w:color w:val="auto"/>
          <w:sz w:val="20"/>
          <w:szCs w:val="20"/>
        </w:rPr>
        <w:t>En termes d’impact :</w:t>
      </w:r>
      <w:r w:rsidR="002C7A85"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en quoi les résultats pourraient</w:t>
      </w:r>
      <w:r w:rsidR="00620BE5" w:rsidRPr="00C72D42">
        <w:rPr>
          <w:b w:val="0"/>
          <w:bCs w:val="0"/>
          <w:i/>
          <w:snapToGrid/>
          <w:color w:val="auto"/>
          <w:sz w:val="20"/>
          <w:szCs w:val="20"/>
        </w:rPr>
        <w:t>-ils</w:t>
      </w:r>
      <w:r w:rsidR="002C7A85"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influencer la littérature scientifique 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>du</w:t>
      </w:r>
      <w:r w:rsidR="002C7A85"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domaine</w:t>
      </w:r>
    </w:p>
    <w:p w14:paraId="468F0892" w14:textId="77777777" w:rsidR="00B9493F" w:rsidRPr="00C72D42" w:rsidRDefault="00B9493F" w:rsidP="00745C6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/>
        <w:rPr>
          <w:b w:val="0"/>
          <w:bCs w:val="0"/>
          <w:i/>
          <w:snapToGrid/>
          <w:color w:val="auto"/>
          <w:sz w:val="20"/>
          <w:szCs w:val="20"/>
        </w:rPr>
      </w:pPr>
      <w:r w:rsidRPr="00C72D42">
        <w:rPr>
          <w:b w:val="0"/>
          <w:bCs w:val="0"/>
          <w:i/>
          <w:snapToGrid/>
          <w:color w:val="auto"/>
          <w:sz w:val="20"/>
          <w:szCs w:val="20"/>
        </w:rPr>
        <w:t>En termes de résultats</w:t>
      </w:r>
      <w:r w:rsidR="00620BE5" w:rsidRPr="00C72D42">
        <w:rPr>
          <w:b w:val="0"/>
          <w:bCs w:val="0"/>
          <w:i/>
          <w:snapToGrid/>
          <w:color w:val="auto"/>
          <w:sz w:val="20"/>
          <w:szCs w:val="20"/>
        </w:rPr>
        <w:t> : p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récisez notamment en quoi ces résultats </w:t>
      </w:r>
      <w:r w:rsidR="00620BE5" w:rsidRPr="00C72D42">
        <w:rPr>
          <w:b w:val="0"/>
          <w:bCs w:val="0"/>
          <w:i/>
          <w:snapToGrid/>
          <w:color w:val="auto"/>
          <w:sz w:val="20"/>
          <w:szCs w:val="20"/>
        </w:rPr>
        <w:t>pourront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conduire au(x) dépôt(s) de projet(s) au niveau national (ANR), </w:t>
      </w:r>
      <w:r w:rsidR="00DB1FE5"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et/ou 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>international (</w:t>
      </w:r>
      <w:r w:rsidR="00DB1FE5" w:rsidRPr="00C72D42">
        <w:rPr>
          <w:b w:val="0"/>
          <w:bCs w:val="0"/>
          <w:i/>
          <w:snapToGrid/>
          <w:color w:val="auto"/>
          <w:sz w:val="20"/>
          <w:szCs w:val="20"/>
        </w:rPr>
        <w:t>ERC, H2020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>), …</w:t>
      </w:r>
    </w:p>
    <w:p w14:paraId="784890F8" w14:textId="77777777" w:rsidR="00B9493F" w:rsidRPr="00C72D42" w:rsidRDefault="00B9493F" w:rsidP="00745C6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/>
        <w:rPr>
          <w:b w:val="0"/>
          <w:bCs w:val="0"/>
          <w:i/>
          <w:snapToGrid/>
          <w:color w:val="auto"/>
          <w:sz w:val="20"/>
          <w:szCs w:val="20"/>
        </w:rPr>
      </w:pPr>
      <w:r w:rsidRPr="00C72D42">
        <w:rPr>
          <w:b w:val="0"/>
          <w:bCs w:val="0"/>
          <w:i/>
          <w:snapToGrid/>
          <w:color w:val="auto"/>
          <w:sz w:val="20"/>
          <w:szCs w:val="20"/>
        </w:rPr>
        <w:t>En termes de compétences développées</w:t>
      </w:r>
      <w:r w:rsidR="00620BE5" w:rsidRPr="00C72D42">
        <w:rPr>
          <w:b w:val="0"/>
          <w:bCs w:val="0"/>
          <w:i/>
          <w:snapToGrid/>
          <w:color w:val="auto"/>
          <w:sz w:val="20"/>
          <w:szCs w:val="20"/>
        </w:rPr>
        <w:t> :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nouveaux champs de compétences, diversification autour de sujets originaux.</w:t>
      </w:r>
    </w:p>
    <w:p w14:paraId="0E8264D5" w14:textId="77777777" w:rsidR="00C72D42" w:rsidRPr="00C72D42" w:rsidRDefault="00C72D42" w:rsidP="00C72D42">
      <w:pPr>
        <w:pStyle w:val="Paragraphedeliste"/>
        <w:spacing w:before="120" w:after="120"/>
        <w:jc w:val="both"/>
        <w:rPr>
          <w:b/>
          <w:sz w:val="16"/>
          <w:szCs w:val="16"/>
        </w:rPr>
      </w:pPr>
    </w:p>
    <w:p w14:paraId="5E3EB0BD" w14:textId="5CDB88C8" w:rsidR="00B9493F" w:rsidRPr="00C72D42" w:rsidRDefault="00B9493F" w:rsidP="00C72D42">
      <w:pPr>
        <w:pStyle w:val="Paragraphedeliste"/>
        <w:numPr>
          <w:ilvl w:val="0"/>
          <w:numId w:val="38"/>
        </w:numPr>
        <w:spacing w:before="120" w:after="120"/>
        <w:jc w:val="both"/>
        <w:rPr>
          <w:b/>
        </w:rPr>
      </w:pPr>
      <w:r w:rsidRPr="00C72D42">
        <w:rPr>
          <w:b/>
        </w:rPr>
        <w:t xml:space="preserve">Sur le plan de la structuration de la recherche et du développement technologique </w:t>
      </w:r>
    </w:p>
    <w:p w14:paraId="260F3168" w14:textId="77777777" w:rsidR="008C3C35" w:rsidRPr="00C72D42" w:rsidRDefault="008C3C35" w:rsidP="00745C6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after="0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Quelle contribution le projet apporte-t-il à la dynamique et/ou à la structuration de </w:t>
      </w:r>
      <w:r w:rsidR="00CB60A4" w:rsidRPr="00C72D42">
        <w:rPr>
          <w:i/>
          <w:sz w:val="20"/>
          <w:szCs w:val="20"/>
        </w:rPr>
        <w:t xml:space="preserve">la </w:t>
      </w:r>
      <w:r w:rsidRPr="00C72D42">
        <w:rPr>
          <w:i/>
          <w:sz w:val="20"/>
          <w:szCs w:val="20"/>
        </w:rPr>
        <w:t>recherche et/ou quelle est l'articulation avec d’autres dynamiques de recherche (reconnaissance scientifique, rapprochement d'équipes, constitution de réseaux de recherche, embauche de chercheurs, ingénieurs, techniciens...?</w:t>
      </w:r>
    </w:p>
    <w:p w14:paraId="2FE72817" w14:textId="77777777" w:rsidR="008C3C35" w:rsidRPr="00745C6C" w:rsidRDefault="008C3C35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745C6C">
        <w:rPr>
          <w:i/>
          <w:sz w:val="20"/>
          <w:szCs w:val="20"/>
        </w:rPr>
        <w:t xml:space="preserve">En termes de collaborations envisagées au niveau de la communauté scientifique régionale, nationale et internationale. </w:t>
      </w:r>
    </w:p>
    <w:p w14:paraId="46FEC7D8" w14:textId="77777777" w:rsidR="00C72D42" w:rsidRPr="00C72D42" w:rsidRDefault="00C72D42" w:rsidP="00C72D42">
      <w:pPr>
        <w:pStyle w:val="Paragraphedeliste"/>
        <w:spacing w:before="120" w:after="120"/>
        <w:jc w:val="both"/>
        <w:rPr>
          <w:b/>
          <w:sz w:val="16"/>
          <w:szCs w:val="16"/>
        </w:rPr>
      </w:pPr>
    </w:p>
    <w:p w14:paraId="786832AB" w14:textId="6761AAFA" w:rsidR="00B9493F" w:rsidRPr="00C72D42" w:rsidRDefault="00B9493F" w:rsidP="00C72D42">
      <w:pPr>
        <w:pStyle w:val="Paragraphedeliste"/>
        <w:numPr>
          <w:ilvl w:val="0"/>
          <w:numId w:val="38"/>
        </w:numPr>
        <w:spacing w:before="120" w:after="120"/>
        <w:jc w:val="both"/>
        <w:rPr>
          <w:b/>
        </w:rPr>
      </w:pPr>
      <w:r w:rsidRPr="00C72D42">
        <w:rPr>
          <w:b/>
        </w:rPr>
        <w:t>Sur le plan du rayonnement</w:t>
      </w:r>
    </w:p>
    <w:p w14:paraId="70273A99" w14:textId="65BEBE64" w:rsidR="0065162C" w:rsidRPr="00C72D42" w:rsidRDefault="0065162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Comment le projet va-t-il contribuer à :</w:t>
      </w:r>
    </w:p>
    <w:p w14:paraId="2BFFF080" w14:textId="669C8939" w:rsidR="0065162C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65162C" w:rsidRPr="00C72D42">
        <w:rPr>
          <w:i/>
          <w:sz w:val="20"/>
          <w:szCs w:val="20"/>
        </w:rPr>
        <w:t>renforcer la présence des centres ou organismes de recherche dans la région</w:t>
      </w:r>
    </w:p>
    <w:p w14:paraId="55C83061" w14:textId="6CEF26FD" w:rsidR="0065162C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améliorer l'image régionale, la visibilité nationale et internationale des compétences existantes en région en matière de recherche,</w:t>
      </w:r>
      <w:r w:rsidR="0065162C" w:rsidRPr="00C72D42">
        <w:rPr>
          <w:i/>
          <w:sz w:val="20"/>
          <w:szCs w:val="20"/>
        </w:rPr>
        <w:t xml:space="preserve"> </w:t>
      </w:r>
    </w:p>
    <w:p w14:paraId="20A2E198" w14:textId="2DB7AD79" w:rsidR="0065162C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65162C" w:rsidRPr="00C72D42">
        <w:rPr>
          <w:i/>
          <w:sz w:val="20"/>
          <w:szCs w:val="20"/>
        </w:rPr>
        <w:t>renforcer l'attractivité exercée sur les milieux scientifiques et/ou économiques, la formation à et par la recherche,</w:t>
      </w:r>
    </w:p>
    <w:p w14:paraId="5AE3AC69" w14:textId="7A86D4A5" w:rsidR="0065162C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r</w:t>
      </w:r>
      <w:r w:rsidR="0065162C" w:rsidRPr="00C72D42">
        <w:rPr>
          <w:i/>
          <w:sz w:val="20"/>
          <w:szCs w:val="20"/>
        </w:rPr>
        <w:t>enforcer l'expertise régionale</w:t>
      </w:r>
    </w:p>
    <w:p w14:paraId="6FA2FF13" w14:textId="0512CEBC" w:rsidR="00745C6C" w:rsidRDefault="0065162C" w:rsidP="00745C6C">
      <w:pPr>
        <w:jc w:val="both"/>
        <w:rPr>
          <w:i/>
        </w:rPr>
      </w:pPr>
      <w:r w:rsidRPr="00C40A00">
        <w:rPr>
          <w:i/>
        </w:rPr>
        <w:t xml:space="preserve"> </w:t>
      </w:r>
    </w:p>
    <w:p w14:paraId="0D3EA246" w14:textId="01008A1C" w:rsidR="00B9493F" w:rsidRPr="005A3A02" w:rsidRDefault="00EF2578" w:rsidP="00C72D42">
      <w:pPr>
        <w:pStyle w:val="Paragraphedeliste"/>
        <w:numPr>
          <w:ilvl w:val="0"/>
          <w:numId w:val="38"/>
        </w:numPr>
        <w:spacing w:before="120" w:after="120"/>
        <w:jc w:val="both"/>
        <w:rPr>
          <w:b/>
        </w:rPr>
      </w:pPr>
      <w:r w:rsidRPr="005A3A02">
        <w:rPr>
          <w:b/>
        </w:rPr>
        <w:t xml:space="preserve">Indicateurs de suivi </w:t>
      </w:r>
    </w:p>
    <w:p w14:paraId="37F5590D" w14:textId="30303919" w:rsidR="0065162C" w:rsidRPr="00C72D42" w:rsidRDefault="0065162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Dans quelle mesure le projet va-t-il avoir un impact sur :</w:t>
      </w:r>
    </w:p>
    <w:p w14:paraId="63F0CA0F" w14:textId="338B8C52" w:rsidR="00B9493F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la qualification (étudiants formés : docto</w:t>
      </w:r>
      <w:r w:rsidR="00CB60A4" w:rsidRPr="00C72D42">
        <w:rPr>
          <w:i/>
          <w:sz w:val="20"/>
          <w:szCs w:val="20"/>
        </w:rPr>
        <w:t>rants, ingénieurs, techniciens)</w:t>
      </w:r>
    </w:p>
    <w:p w14:paraId="27847C57" w14:textId="7833EA24" w:rsidR="00EF2578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l'emploi (nombre équivalent temps plein par année en R&amp;D</w:t>
      </w:r>
      <w:r w:rsidR="00EF2578" w:rsidRPr="00C72D42">
        <w:rPr>
          <w:i/>
          <w:sz w:val="20"/>
          <w:szCs w:val="20"/>
        </w:rPr>
        <w:t xml:space="preserve"> et innovation)</w:t>
      </w:r>
    </w:p>
    <w:p w14:paraId="20A2D5BF" w14:textId="7AAA58F7" w:rsidR="00B9493F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cré</w:t>
      </w:r>
      <w:r w:rsidR="00CB60A4" w:rsidRPr="00C72D42">
        <w:rPr>
          <w:i/>
          <w:sz w:val="20"/>
          <w:szCs w:val="20"/>
        </w:rPr>
        <w:t>ation de postes en laboratoire</w:t>
      </w:r>
    </w:p>
    <w:p w14:paraId="21EEC672" w14:textId="7423FF87" w:rsidR="00B9493F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l’environnement : maîtrise des risques et / ou protection de l’environnement (énergie</w:t>
      </w:r>
      <w:r w:rsidR="00CB60A4" w:rsidRPr="00C72D42">
        <w:rPr>
          <w:i/>
          <w:sz w:val="20"/>
          <w:szCs w:val="20"/>
        </w:rPr>
        <w:t>, effluents, déchets, bruit...)</w:t>
      </w:r>
    </w:p>
    <w:p w14:paraId="603FD6E2" w14:textId="240ECB5E" w:rsidR="00B9493F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proofErr w:type="spellStart"/>
      <w:r w:rsidR="00B9493F" w:rsidRPr="00C72D42">
        <w:rPr>
          <w:i/>
          <w:sz w:val="20"/>
          <w:szCs w:val="20"/>
        </w:rPr>
        <w:t>Ies</w:t>
      </w:r>
      <w:proofErr w:type="spellEnd"/>
      <w:r w:rsidR="00B9493F" w:rsidRPr="00C72D42">
        <w:rPr>
          <w:i/>
          <w:sz w:val="20"/>
          <w:szCs w:val="20"/>
        </w:rPr>
        <w:t xml:space="preserve"> réseaux d'acteurs : actions collectives, structuration et organisation d'acteurs.</w:t>
      </w:r>
    </w:p>
    <w:p w14:paraId="0C238348" w14:textId="77777777" w:rsidR="00B9493F" w:rsidRDefault="00B9493F" w:rsidP="00D30EBC">
      <w:pPr>
        <w:jc w:val="both"/>
        <w:rPr>
          <w:sz w:val="18"/>
        </w:rPr>
      </w:pPr>
    </w:p>
    <w:p w14:paraId="49701934" w14:textId="655BD004" w:rsidR="00B9493F" w:rsidRDefault="00B9493F" w:rsidP="00D85928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D85928">
        <w:rPr>
          <w:b/>
        </w:rPr>
        <w:t>VALORISATION ET PROMOTION DU PROJET</w:t>
      </w:r>
    </w:p>
    <w:p w14:paraId="49F45F3A" w14:textId="77777777" w:rsidR="00C72D42" w:rsidRPr="006667B5" w:rsidRDefault="00C72D42" w:rsidP="00C72D42">
      <w:pPr>
        <w:pStyle w:val="Paragraphedeliste"/>
        <w:ind w:left="1080"/>
        <w:jc w:val="both"/>
        <w:rPr>
          <w:b/>
          <w:sz w:val="16"/>
          <w:szCs w:val="16"/>
        </w:rPr>
      </w:pPr>
    </w:p>
    <w:p w14:paraId="6C83B4A2" w14:textId="77777777" w:rsidR="00B9493F" w:rsidRPr="00C72D42" w:rsidRDefault="009F4115" w:rsidP="0045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En termes de valorisation : publications et communications envisagées et perspectives de dépôts de brevets, licences. Préciser ici les </w:t>
      </w:r>
      <w:r w:rsidR="00B9493F" w:rsidRPr="00C72D42">
        <w:rPr>
          <w:i/>
          <w:sz w:val="20"/>
          <w:szCs w:val="20"/>
        </w:rPr>
        <w:t>actions conduites pour valoriser les résultats auprès d</w:t>
      </w:r>
      <w:r w:rsidRPr="00C72D42">
        <w:rPr>
          <w:i/>
          <w:sz w:val="20"/>
          <w:szCs w:val="20"/>
        </w:rPr>
        <w:t>e la communauté scientifique et,</w:t>
      </w:r>
      <w:r w:rsidR="00CB60A4" w:rsidRPr="00C72D42">
        <w:rPr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>le cas échéant,</w:t>
      </w:r>
      <w:r w:rsidR="00B9493F" w:rsidRPr="00C72D42">
        <w:rPr>
          <w:i/>
          <w:sz w:val="20"/>
          <w:szCs w:val="20"/>
        </w:rPr>
        <w:t xml:space="preserve"> en direction du grand public.</w:t>
      </w:r>
    </w:p>
    <w:p w14:paraId="13B59567" w14:textId="77777777" w:rsidR="00B9493F" w:rsidRDefault="00B9493F" w:rsidP="00D30EBC">
      <w:pPr>
        <w:jc w:val="both"/>
      </w:pPr>
    </w:p>
    <w:p w14:paraId="38314F49" w14:textId="0E480A0A" w:rsidR="00B9493F" w:rsidRPr="00D85928" w:rsidRDefault="00B9493F" w:rsidP="00D85928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D85928">
        <w:rPr>
          <w:b/>
        </w:rPr>
        <w:t>BIBIOGRAPHIE</w:t>
      </w:r>
    </w:p>
    <w:p w14:paraId="133D15E5" w14:textId="336ECCEF" w:rsidR="00BF3A05" w:rsidRPr="00C72D42" w:rsidRDefault="00B9493F" w:rsidP="0045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/>
        <w:jc w:val="both"/>
        <w:rPr>
          <w:b/>
          <w:sz w:val="20"/>
          <w:szCs w:val="20"/>
        </w:rPr>
      </w:pPr>
      <w:r w:rsidRPr="00C72D42">
        <w:rPr>
          <w:i/>
          <w:sz w:val="20"/>
          <w:szCs w:val="20"/>
        </w:rPr>
        <w:t>Les principaux articles justifiant l’intérêt du projet</w:t>
      </w:r>
      <w:r w:rsidR="003045D9" w:rsidRPr="00C72D42">
        <w:rPr>
          <w:i/>
          <w:sz w:val="20"/>
          <w:szCs w:val="20"/>
        </w:rPr>
        <w:t xml:space="preserve"> (les plus récents)</w:t>
      </w:r>
    </w:p>
    <w:p w14:paraId="3D503718" w14:textId="741A2D8E" w:rsidR="00F65E60" w:rsidRDefault="00F65E60" w:rsidP="00DD5F69">
      <w:pPr>
        <w:rPr>
          <w:b/>
        </w:rPr>
      </w:pPr>
    </w:p>
    <w:p w14:paraId="6DBA9657" w14:textId="77777777" w:rsidR="00F97384" w:rsidRDefault="00F97384" w:rsidP="00DD5F69">
      <w:pPr>
        <w:rPr>
          <w:b/>
        </w:rPr>
      </w:pPr>
    </w:p>
    <w:p w14:paraId="2A2684D0" w14:textId="77777777" w:rsidR="00F97384" w:rsidRDefault="00F97384" w:rsidP="00DD5F69">
      <w:pPr>
        <w:rPr>
          <w:b/>
        </w:rPr>
      </w:pPr>
    </w:p>
    <w:p w14:paraId="22C1E71F" w14:textId="77777777" w:rsidR="00F97384" w:rsidRDefault="00F97384" w:rsidP="00DD5F69">
      <w:pPr>
        <w:rPr>
          <w:b/>
        </w:rPr>
      </w:pPr>
    </w:p>
    <w:p w14:paraId="50FE7C6C" w14:textId="431C16C1" w:rsidR="00F97384" w:rsidRDefault="00F97384" w:rsidP="00DD5F69">
      <w:pPr>
        <w:rPr>
          <w:b/>
        </w:rPr>
      </w:pPr>
      <w:r>
        <w:rPr>
          <w:b/>
        </w:rPr>
        <w:lastRenderedPageBreak/>
        <w:t xml:space="preserve">ANNEXE </w:t>
      </w:r>
    </w:p>
    <w:p w14:paraId="4DF82123" w14:textId="77777777" w:rsidR="00F97384" w:rsidRDefault="00F97384" w:rsidP="00DD5F69">
      <w:pPr>
        <w:rPr>
          <w:b/>
        </w:rPr>
      </w:pPr>
    </w:p>
    <w:p w14:paraId="558EF2B6" w14:textId="77777777" w:rsidR="00D04418" w:rsidRDefault="00D04418" w:rsidP="00D04418">
      <w:pPr>
        <w:rPr>
          <w:b/>
        </w:rPr>
      </w:pPr>
      <w:r>
        <w:rPr>
          <w:b/>
        </w:rPr>
        <w:t xml:space="preserve">LISTE DES PIECES OBLIGATOIRES A DEPOSER DANS PAS : </w:t>
      </w:r>
    </w:p>
    <w:p w14:paraId="16E59CD7" w14:textId="77777777" w:rsidR="00415F3D" w:rsidRDefault="00415F3D" w:rsidP="00415F3D">
      <w:pPr>
        <w:rPr>
          <w:b/>
          <w:color w:val="FF0000"/>
        </w:rPr>
      </w:pPr>
    </w:p>
    <w:p w14:paraId="7EAB90F9" w14:textId="77777777" w:rsidR="00415F3D" w:rsidRPr="00415F3D" w:rsidRDefault="00415F3D" w:rsidP="00415F3D">
      <w:pPr>
        <w:rPr>
          <w:b/>
        </w:rPr>
      </w:pPr>
      <w:r w:rsidRPr="00415F3D">
        <w:rPr>
          <w:b/>
        </w:rPr>
        <w:t>https://guide-aides.hautsdefrance.fr/aide772</w:t>
      </w:r>
    </w:p>
    <w:p w14:paraId="6281A956" w14:textId="77777777" w:rsidR="00415F3D" w:rsidRPr="00EB46F0" w:rsidRDefault="00415F3D" w:rsidP="00415F3D">
      <w:pPr>
        <w:rPr>
          <w:b/>
        </w:rPr>
      </w:pPr>
      <w:r w:rsidRPr="00EB46F0">
        <w:rPr>
          <w:b/>
        </w:rPr>
        <w:t>https://aides.hautsdefrance.fr/sub/tiers/authentification</w:t>
      </w:r>
    </w:p>
    <w:p w14:paraId="083A4636" w14:textId="77777777" w:rsidR="00D04418" w:rsidRDefault="00D04418" w:rsidP="00D04418">
      <w:pPr>
        <w:rPr>
          <w:b/>
        </w:rPr>
      </w:pPr>
    </w:p>
    <w:p w14:paraId="1096776D" w14:textId="77777777" w:rsidR="0010760B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Le présent dossier de candidature complété (daté et signé)</w:t>
      </w:r>
    </w:p>
    <w:p w14:paraId="77705843" w14:textId="77777777" w:rsidR="0010760B" w:rsidRPr="007A6776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 w:rsidRPr="007A6776">
        <w:rPr>
          <w:b/>
        </w:rPr>
        <w:t xml:space="preserve">Annexe financière globale </w:t>
      </w:r>
      <w:r>
        <w:rPr>
          <w:b/>
        </w:rPr>
        <w:t xml:space="preserve">datée et </w:t>
      </w:r>
      <w:r w:rsidRPr="007A6776">
        <w:rPr>
          <w:b/>
        </w:rPr>
        <w:t>signée par la tu</w:t>
      </w:r>
      <w:r>
        <w:rPr>
          <w:b/>
        </w:rPr>
        <w:t xml:space="preserve">telle déposante </w:t>
      </w:r>
    </w:p>
    <w:p w14:paraId="2BF6F4B8" w14:textId="77777777" w:rsidR="0010760B" w:rsidRPr="007A6776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 w:rsidRPr="007A6776">
        <w:rPr>
          <w:b/>
        </w:rPr>
        <w:t>Annexe</w:t>
      </w:r>
      <w:r>
        <w:rPr>
          <w:b/>
        </w:rPr>
        <w:t>(s)</w:t>
      </w:r>
      <w:r w:rsidRPr="007A6776">
        <w:rPr>
          <w:b/>
        </w:rPr>
        <w:t xml:space="preserve"> financière</w:t>
      </w:r>
      <w:r>
        <w:rPr>
          <w:b/>
        </w:rPr>
        <w:t>(s)</w:t>
      </w:r>
      <w:r w:rsidRPr="007A6776">
        <w:rPr>
          <w:b/>
        </w:rPr>
        <w:t xml:space="preserve"> individuelle</w:t>
      </w:r>
      <w:r>
        <w:rPr>
          <w:b/>
        </w:rPr>
        <w:t>(s) au besoin</w:t>
      </w:r>
      <w:r w:rsidRPr="007A6776">
        <w:rPr>
          <w:b/>
        </w:rPr>
        <w:t xml:space="preserve"> (si plusieurs partenaires) datée</w:t>
      </w:r>
      <w:r>
        <w:rPr>
          <w:b/>
        </w:rPr>
        <w:t>(s)</w:t>
      </w:r>
      <w:r w:rsidRPr="007A6776">
        <w:rPr>
          <w:b/>
        </w:rPr>
        <w:t xml:space="preserve"> et signée</w:t>
      </w:r>
      <w:r>
        <w:rPr>
          <w:b/>
        </w:rPr>
        <w:t>(s)</w:t>
      </w:r>
    </w:p>
    <w:p w14:paraId="3C170824" w14:textId="77777777" w:rsidR="0010760B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Fiche(s) de poste et lettre(s) de mission (avec le % d’affectation au dit projet) pour les personnels permanents ayant une mission de coordination de projet</w:t>
      </w:r>
    </w:p>
    <w:p w14:paraId="5AA029FD" w14:textId="77777777" w:rsidR="0010760B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Fiche(s) de poste pour les personnels à recruter/à valoriser</w:t>
      </w:r>
    </w:p>
    <w:p w14:paraId="4D77B1BD" w14:textId="77777777" w:rsidR="0010760B" w:rsidRPr="000C728E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*</w:t>
      </w:r>
      <w:r w:rsidRPr="000C728E">
        <w:rPr>
          <w:b/>
        </w:rPr>
        <w:t>A</w:t>
      </w:r>
      <w:r w:rsidRPr="00362D04">
        <w:rPr>
          <w:b/>
        </w:rPr>
        <w:t>vis circonstancié</w:t>
      </w:r>
      <w:r w:rsidRPr="000C728E">
        <w:rPr>
          <w:b/>
        </w:rPr>
        <w:t xml:space="preserve"> </w:t>
      </w:r>
      <w:r>
        <w:rPr>
          <w:b/>
        </w:rPr>
        <w:t>de</w:t>
      </w:r>
      <w:r w:rsidRPr="000C728E">
        <w:rPr>
          <w:b/>
        </w:rPr>
        <w:t xml:space="preserve"> la Commission Recherche</w:t>
      </w:r>
      <w:r>
        <w:rPr>
          <w:b/>
        </w:rPr>
        <w:t xml:space="preserve">, du </w:t>
      </w:r>
      <w:r w:rsidRPr="000C728E">
        <w:rPr>
          <w:b/>
        </w:rPr>
        <w:t>Conseil d’Administration ou l’instance équivalente du ou des établissement(s) de rattachement.</w:t>
      </w:r>
    </w:p>
    <w:p w14:paraId="03EA8FE8" w14:textId="60E91A3D" w:rsidR="0010760B" w:rsidRDefault="00527A1F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Fiche(s) partenaire</w:t>
      </w:r>
      <w:bookmarkStart w:id="5" w:name="_GoBack"/>
      <w:bookmarkEnd w:id="5"/>
    </w:p>
    <w:p w14:paraId="589F6E81" w14:textId="77777777" w:rsidR="0010760B" w:rsidRPr="00F97384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 xml:space="preserve">Lettre(s) d’engagement des partenaires </w:t>
      </w:r>
    </w:p>
    <w:p w14:paraId="775F1FAE" w14:textId="56D0736B" w:rsidR="0010760B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 xml:space="preserve">Lettre(s) de soutien recommandée (pôles de compétitivité…) </w:t>
      </w:r>
    </w:p>
    <w:p w14:paraId="174F47BB" w14:textId="77777777" w:rsidR="0010760B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 w:rsidRPr="00F97384">
        <w:rPr>
          <w:b/>
        </w:rPr>
        <w:t>RIB</w:t>
      </w:r>
    </w:p>
    <w:p w14:paraId="577F8B9A" w14:textId="77777777" w:rsidR="0010760B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Charte de laïcité si concerné</w:t>
      </w:r>
    </w:p>
    <w:p w14:paraId="531B7566" w14:textId="77777777" w:rsidR="0010760B" w:rsidRDefault="0010760B" w:rsidP="0010760B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 xml:space="preserve">Délégation de signature au besoin </w:t>
      </w:r>
    </w:p>
    <w:p w14:paraId="5F73BDD1" w14:textId="77777777" w:rsidR="0010760B" w:rsidRPr="00362D04" w:rsidRDefault="0010760B" w:rsidP="0010760B">
      <w:pPr>
        <w:spacing w:before="80" w:line="360" w:lineRule="auto"/>
        <w:ind w:left="720"/>
        <w:jc w:val="both"/>
      </w:pPr>
    </w:p>
    <w:p w14:paraId="7645ED1D" w14:textId="77777777" w:rsidR="0010760B" w:rsidRPr="00140FCF" w:rsidRDefault="0010760B" w:rsidP="0010760B">
      <w:pPr>
        <w:pStyle w:val="Retraitcorpsdetexte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360"/>
        <w:rPr>
          <w:bCs/>
          <w:i/>
          <w:strike/>
        </w:rPr>
      </w:pPr>
      <w:r>
        <w:rPr>
          <w:b/>
          <w:bCs/>
          <w:i/>
        </w:rPr>
        <w:t>*</w:t>
      </w:r>
      <w:r w:rsidRPr="008B7480">
        <w:rPr>
          <w:b/>
          <w:bCs/>
          <w:i/>
        </w:rPr>
        <w:t>L’avis circonstancié</w:t>
      </w:r>
      <w:r w:rsidRPr="00140FCF">
        <w:rPr>
          <w:i/>
        </w:rPr>
        <w:t xml:space="preserve"> d’au moins l’une des tutelles de rattachement de chaque laboratoire partenaire du projet (Commission Recherche et Conseil d’Administration) est indispensable à la recevabilité des projets. </w:t>
      </w:r>
      <w:r w:rsidRPr="00140FCF">
        <w:rPr>
          <w:bCs/>
          <w:i/>
        </w:rPr>
        <w:t xml:space="preserve">Cet avis porte sur la faisabilité du projet, son degré de priorité, son impact pour le développement du (des) laboratoire(s). </w:t>
      </w:r>
    </w:p>
    <w:p w14:paraId="73A66AD7" w14:textId="77777777" w:rsidR="0010760B" w:rsidRDefault="0010760B" w:rsidP="0010760B">
      <w:pPr>
        <w:rPr>
          <w:b/>
        </w:rPr>
      </w:pPr>
    </w:p>
    <w:sectPr w:rsidR="0010760B" w:rsidSect="003D165B">
      <w:pgSz w:w="11906" w:h="16838"/>
      <w:pgMar w:top="720" w:right="720" w:bottom="720" w:left="720" w:header="720" w:footer="4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169C" w14:textId="77777777" w:rsidR="00C64A2E" w:rsidRDefault="00C64A2E">
      <w:r>
        <w:separator/>
      </w:r>
    </w:p>
  </w:endnote>
  <w:endnote w:type="continuationSeparator" w:id="0">
    <w:p w14:paraId="46C254FA" w14:textId="77777777" w:rsidR="00C64A2E" w:rsidRDefault="00C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1616" w14:textId="77777777" w:rsidR="00C64A2E" w:rsidRDefault="00C64A2E" w:rsidP="00C638A1">
    <w:pPr>
      <w:pStyle w:val="Pieddepage"/>
      <w:rPr>
        <w:color w:val="808080"/>
        <w:sz w:val="18"/>
        <w:szCs w:val="18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527A1F">
      <w:rPr>
        <w:noProof/>
        <w:color w:val="808080"/>
        <w:sz w:val="18"/>
        <w:szCs w:val="18"/>
      </w:rPr>
      <w:t>7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527A1F">
      <w:rPr>
        <w:noProof/>
        <w:color w:val="808080"/>
        <w:sz w:val="18"/>
        <w:szCs w:val="18"/>
      </w:rPr>
      <w:t>8</w:t>
    </w:r>
    <w:r w:rsidRPr="009336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FE0B" w14:textId="77777777" w:rsidR="00C64A2E" w:rsidRDefault="00C64A2E">
      <w:r>
        <w:separator/>
      </w:r>
    </w:p>
  </w:footnote>
  <w:footnote w:type="continuationSeparator" w:id="0">
    <w:p w14:paraId="65F7172F" w14:textId="77777777" w:rsidR="00C64A2E" w:rsidRDefault="00C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C64A2E" w14:paraId="7ED1CFCF" w14:textId="77777777" w:rsidTr="00D30EBC">
      <w:trPr>
        <w:trHeight w:val="1129"/>
      </w:trPr>
      <w:tc>
        <w:tcPr>
          <w:tcW w:w="7655" w:type="dxa"/>
          <w:vAlign w:val="center"/>
        </w:tcPr>
        <w:p w14:paraId="383EAE0F" w14:textId="77777777" w:rsidR="00C64A2E" w:rsidRPr="00FC2A22" w:rsidRDefault="00C64A2E" w:rsidP="00D30EBC">
          <w:pPr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2A22"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GION HAUTS-DE-FRANCE</w:t>
          </w:r>
        </w:p>
        <w:p w14:paraId="57A85941" w14:textId="77777777" w:rsidR="00C64A2E" w:rsidRPr="00FC2A22" w:rsidRDefault="00C64A2E" w:rsidP="00D30EBC">
          <w:pPr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2A22"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irection de la recherche, de l’enseignement supérieur, </w:t>
          </w:r>
        </w:p>
        <w:p w14:paraId="71ADD78B" w14:textId="7074EA5A" w:rsidR="00C64A2E" w:rsidRPr="00B8022E" w:rsidRDefault="00C64A2E" w:rsidP="00D30EBC">
          <w:pPr>
            <w:rPr>
              <w:b/>
              <w:caps/>
              <w:snapToGrid w:val="0"/>
              <w:color w:val="000000"/>
              <w:sz w:val="24"/>
            </w:rPr>
          </w:pPr>
          <w:r w:rsidRPr="00FC2A22"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t des formations sanitaires et sociales</w:t>
          </w:r>
        </w:p>
      </w:tc>
      <w:tc>
        <w:tcPr>
          <w:tcW w:w="2126" w:type="dxa"/>
        </w:tcPr>
        <w:p w14:paraId="3532F445" w14:textId="1D815B6C" w:rsidR="00C64A2E" w:rsidRDefault="00C64A2E" w:rsidP="00D30EBC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  <w:r>
            <w:rPr>
              <w:b w:val="0"/>
              <w:noProof/>
              <w:snapToGrid w:val="0"/>
              <w:color w:val="000000"/>
              <w:sz w:val="24"/>
            </w:rPr>
            <w:drawing>
              <wp:anchor distT="0" distB="0" distL="114300" distR="114300" simplePos="0" relativeHeight="251660288" behindDoc="0" locked="0" layoutInCell="1" allowOverlap="1" wp14:anchorId="069D09FE" wp14:editId="7A3A1DFA">
                <wp:simplePos x="0" y="0"/>
                <wp:positionH relativeFrom="column">
                  <wp:posOffset>546735</wp:posOffset>
                </wp:positionH>
                <wp:positionV relativeFrom="paragraph">
                  <wp:posOffset>-266700</wp:posOffset>
                </wp:positionV>
                <wp:extent cx="990600" cy="99060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1E22BF" w14:textId="77777777" w:rsidR="00C64A2E" w:rsidRDefault="00C64A2E">
    <w:pPr>
      <w:pStyle w:val="En-tt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547"/>
    <w:multiLevelType w:val="hybridMultilevel"/>
    <w:tmpl w:val="68B8E006"/>
    <w:lvl w:ilvl="0" w:tplc="9586A3A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843"/>
    <w:multiLevelType w:val="hybridMultilevel"/>
    <w:tmpl w:val="A8BA7498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920821"/>
    <w:multiLevelType w:val="hybridMultilevel"/>
    <w:tmpl w:val="03180E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598"/>
    <w:multiLevelType w:val="hybridMultilevel"/>
    <w:tmpl w:val="442E0E10"/>
    <w:lvl w:ilvl="0" w:tplc="040C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A6B93"/>
    <w:multiLevelType w:val="hybridMultilevel"/>
    <w:tmpl w:val="DE782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72E"/>
    <w:multiLevelType w:val="hybridMultilevel"/>
    <w:tmpl w:val="DF0C679E"/>
    <w:lvl w:ilvl="0" w:tplc="05A03F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3B7A"/>
    <w:multiLevelType w:val="hybridMultilevel"/>
    <w:tmpl w:val="B284E3E2"/>
    <w:lvl w:ilvl="0" w:tplc="05A03F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D3261"/>
    <w:multiLevelType w:val="hybridMultilevel"/>
    <w:tmpl w:val="FE9E8C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5039F"/>
    <w:multiLevelType w:val="hybridMultilevel"/>
    <w:tmpl w:val="564AC2E0"/>
    <w:lvl w:ilvl="0" w:tplc="08C0F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91A36"/>
    <w:multiLevelType w:val="hybridMultilevel"/>
    <w:tmpl w:val="5C268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71A27"/>
    <w:multiLevelType w:val="hybridMultilevel"/>
    <w:tmpl w:val="28E2D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91ED9"/>
    <w:multiLevelType w:val="hybridMultilevel"/>
    <w:tmpl w:val="4F9EF74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47229C6"/>
    <w:multiLevelType w:val="hybridMultilevel"/>
    <w:tmpl w:val="8892E454"/>
    <w:lvl w:ilvl="0" w:tplc="58F42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25B36"/>
    <w:multiLevelType w:val="hybridMultilevel"/>
    <w:tmpl w:val="74822A32"/>
    <w:lvl w:ilvl="0" w:tplc="0218A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1039"/>
    <w:multiLevelType w:val="hybridMultilevel"/>
    <w:tmpl w:val="C09A59C6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F962E28"/>
    <w:multiLevelType w:val="hybridMultilevel"/>
    <w:tmpl w:val="655AB5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2D6"/>
    <w:multiLevelType w:val="hybridMultilevel"/>
    <w:tmpl w:val="5814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7C24"/>
    <w:multiLevelType w:val="hybridMultilevel"/>
    <w:tmpl w:val="996077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F33B14"/>
    <w:multiLevelType w:val="hybridMultilevel"/>
    <w:tmpl w:val="4D5893A0"/>
    <w:lvl w:ilvl="0" w:tplc="254C5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12E8"/>
    <w:multiLevelType w:val="hybridMultilevel"/>
    <w:tmpl w:val="F6A6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43583"/>
    <w:multiLevelType w:val="hybridMultilevel"/>
    <w:tmpl w:val="D138E9D8"/>
    <w:lvl w:ilvl="0" w:tplc="040C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A5BAA"/>
    <w:multiLevelType w:val="hybridMultilevel"/>
    <w:tmpl w:val="80FE2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46A9"/>
    <w:multiLevelType w:val="hybridMultilevel"/>
    <w:tmpl w:val="C2420FDA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3CC8D46">
      <w:start w:val="2"/>
      <w:numFmt w:val="decimal"/>
      <w:lvlText w:val="%3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314D00"/>
    <w:multiLevelType w:val="hybridMultilevel"/>
    <w:tmpl w:val="83F827D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0E33433"/>
    <w:multiLevelType w:val="hybridMultilevel"/>
    <w:tmpl w:val="0226CEB8"/>
    <w:lvl w:ilvl="0" w:tplc="EBE8E7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6B0F0E"/>
    <w:multiLevelType w:val="hybridMultilevel"/>
    <w:tmpl w:val="4AA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86D"/>
    <w:multiLevelType w:val="hybridMultilevel"/>
    <w:tmpl w:val="C5422A1A"/>
    <w:lvl w:ilvl="0" w:tplc="C00AF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541D4"/>
    <w:multiLevelType w:val="hybridMultilevel"/>
    <w:tmpl w:val="D9145CBE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432C8"/>
    <w:multiLevelType w:val="hybridMultilevel"/>
    <w:tmpl w:val="9DD6A6B4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6CF6A72"/>
    <w:multiLevelType w:val="hybridMultilevel"/>
    <w:tmpl w:val="6D9679F0"/>
    <w:lvl w:ilvl="0" w:tplc="08C0F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94EB5"/>
    <w:multiLevelType w:val="hybridMultilevel"/>
    <w:tmpl w:val="5254FB9A"/>
    <w:lvl w:ilvl="0" w:tplc="8A8A51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63EFC"/>
    <w:multiLevelType w:val="hybridMultilevel"/>
    <w:tmpl w:val="05F87CFC"/>
    <w:lvl w:ilvl="0" w:tplc="DFD811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63E0F"/>
    <w:multiLevelType w:val="hybridMultilevel"/>
    <w:tmpl w:val="EC96E192"/>
    <w:lvl w:ilvl="0" w:tplc="4156D7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04230"/>
    <w:multiLevelType w:val="hybridMultilevel"/>
    <w:tmpl w:val="E8824626"/>
    <w:lvl w:ilvl="0" w:tplc="05A03F3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0BE6"/>
    <w:multiLevelType w:val="hybridMultilevel"/>
    <w:tmpl w:val="2D92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649BA"/>
    <w:multiLevelType w:val="hybridMultilevel"/>
    <w:tmpl w:val="3014E222"/>
    <w:lvl w:ilvl="0" w:tplc="D33651F2">
      <w:numFmt w:val="bullet"/>
      <w:lvlText w:val=""/>
      <w:lvlJc w:val="left"/>
      <w:pPr>
        <w:ind w:left="735" w:hanging="37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5C5F"/>
    <w:multiLevelType w:val="hybridMultilevel"/>
    <w:tmpl w:val="EC762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56475"/>
    <w:multiLevelType w:val="hybridMultilevel"/>
    <w:tmpl w:val="3034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6163"/>
    <w:multiLevelType w:val="hybridMultilevel"/>
    <w:tmpl w:val="B6CAD87A"/>
    <w:lvl w:ilvl="0" w:tplc="6310E6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6"/>
  </w:num>
  <w:num w:numId="5">
    <w:abstractNumId w:val="4"/>
  </w:num>
  <w:num w:numId="6">
    <w:abstractNumId w:val="31"/>
  </w:num>
  <w:num w:numId="7">
    <w:abstractNumId w:val="27"/>
  </w:num>
  <w:num w:numId="8">
    <w:abstractNumId w:val="32"/>
  </w:num>
  <w:num w:numId="9">
    <w:abstractNumId w:val="14"/>
  </w:num>
  <w:num w:numId="10">
    <w:abstractNumId w:val="2"/>
  </w:num>
  <w:num w:numId="11">
    <w:abstractNumId w:val="17"/>
  </w:num>
  <w:num w:numId="12">
    <w:abstractNumId w:val="30"/>
  </w:num>
  <w:num w:numId="13">
    <w:abstractNumId w:val="29"/>
  </w:num>
  <w:num w:numId="14">
    <w:abstractNumId w:val="36"/>
  </w:num>
  <w:num w:numId="15">
    <w:abstractNumId w:val="23"/>
  </w:num>
  <w:num w:numId="16">
    <w:abstractNumId w:val="39"/>
  </w:num>
  <w:num w:numId="17">
    <w:abstractNumId w:val="41"/>
  </w:num>
  <w:num w:numId="18">
    <w:abstractNumId w:val="10"/>
  </w:num>
  <w:num w:numId="19">
    <w:abstractNumId w:val="28"/>
  </w:num>
  <w:num w:numId="20">
    <w:abstractNumId w:val="1"/>
  </w:num>
  <w:num w:numId="21">
    <w:abstractNumId w:val="24"/>
  </w:num>
  <w:num w:numId="22">
    <w:abstractNumId w:val="20"/>
  </w:num>
  <w:num w:numId="23">
    <w:abstractNumId w:val="40"/>
  </w:num>
  <w:num w:numId="24">
    <w:abstractNumId w:val="21"/>
  </w:num>
  <w:num w:numId="25">
    <w:abstractNumId w:val="38"/>
  </w:num>
  <w:num w:numId="26">
    <w:abstractNumId w:val="22"/>
  </w:num>
  <w:num w:numId="27">
    <w:abstractNumId w:val="16"/>
  </w:num>
  <w:num w:numId="28">
    <w:abstractNumId w:val="5"/>
  </w:num>
  <w:num w:numId="29">
    <w:abstractNumId w:val="8"/>
  </w:num>
  <w:num w:numId="30">
    <w:abstractNumId w:val="33"/>
  </w:num>
  <w:num w:numId="31">
    <w:abstractNumId w:val="7"/>
  </w:num>
  <w:num w:numId="32">
    <w:abstractNumId w:val="11"/>
  </w:num>
  <w:num w:numId="33">
    <w:abstractNumId w:val="37"/>
  </w:num>
  <w:num w:numId="34">
    <w:abstractNumId w:val="6"/>
  </w:num>
  <w:num w:numId="35">
    <w:abstractNumId w:val="35"/>
  </w:num>
  <w:num w:numId="36">
    <w:abstractNumId w:val="42"/>
  </w:num>
  <w:num w:numId="37">
    <w:abstractNumId w:val="12"/>
  </w:num>
  <w:num w:numId="38">
    <w:abstractNumId w:val="19"/>
  </w:num>
  <w:num w:numId="39">
    <w:abstractNumId w:val="13"/>
  </w:num>
  <w:num w:numId="40">
    <w:abstractNumId w:val="15"/>
  </w:num>
  <w:num w:numId="41">
    <w:abstractNumId w:val="25"/>
  </w:num>
  <w:num w:numId="42">
    <w:abstractNumId w:val="3"/>
  </w:num>
  <w:num w:numId="4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94"/>
    <w:rsid w:val="00007D57"/>
    <w:rsid w:val="00012795"/>
    <w:rsid w:val="000204C6"/>
    <w:rsid w:val="00020C04"/>
    <w:rsid w:val="00023B71"/>
    <w:rsid w:val="000351E4"/>
    <w:rsid w:val="000412F2"/>
    <w:rsid w:val="00047587"/>
    <w:rsid w:val="000539AA"/>
    <w:rsid w:val="000569AC"/>
    <w:rsid w:val="00064254"/>
    <w:rsid w:val="00075287"/>
    <w:rsid w:val="00091DB2"/>
    <w:rsid w:val="000920C9"/>
    <w:rsid w:val="000921D8"/>
    <w:rsid w:val="000A4217"/>
    <w:rsid w:val="000A47FA"/>
    <w:rsid w:val="000A4A69"/>
    <w:rsid w:val="000B0B3F"/>
    <w:rsid w:val="000B0EAC"/>
    <w:rsid w:val="000B4D58"/>
    <w:rsid w:val="000C29D3"/>
    <w:rsid w:val="000C60EE"/>
    <w:rsid w:val="000D5A43"/>
    <w:rsid w:val="000D6FB2"/>
    <w:rsid w:val="000E076C"/>
    <w:rsid w:val="001024D6"/>
    <w:rsid w:val="0010760B"/>
    <w:rsid w:val="00113624"/>
    <w:rsid w:val="001153E8"/>
    <w:rsid w:val="001518B4"/>
    <w:rsid w:val="001661C4"/>
    <w:rsid w:val="001714B6"/>
    <w:rsid w:val="00174F9D"/>
    <w:rsid w:val="00183014"/>
    <w:rsid w:val="001965CA"/>
    <w:rsid w:val="001A2396"/>
    <w:rsid w:val="001B4730"/>
    <w:rsid w:val="001C19D2"/>
    <w:rsid w:val="001C1DC4"/>
    <w:rsid w:val="001C6A9A"/>
    <w:rsid w:val="001D3571"/>
    <w:rsid w:val="001E66FF"/>
    <w:rsid w:val="00203ACD"/>
    <w:rsid w:val="002135D1"/>
    <w:rsid w:val="00215D80"/>
    <w:rsid w:val="002244A1"/>
    <w:rsid w:val="00233210"/>
    <w:rsid w:val="002468E5"/>
    <w:rsid w:val="0026628B"/>
    <w:rsid w:val="0026666C"/>
    <w:rsid w:val="00282F53"/>
    <w:rsid w:val="00296C8F"/>
    <w:rsid w:val="002B37EE"/>
    <w:rsid w:val="002C7370"/>
    <w:rsid w:val="002C7A85"/>
    <w:rsid w:val="002D1997"/>
    <w:rsid w:val="002E5870"/>
    <w:rsid w:val="002E590B"/>
    <w:rsid w:val="00300A70"/>
    <w:rsid w:val="00302349"/>
    <w:rsid w:val="003045D9"/>
    <w:rsid w:val="0033381F"/>
    <w:rsid w:val="00336D21"/>
    <w:rsid w:val="00340EBE"/>
    <w:rsid w:val="00341E95"/>
    <w:rsid w:val="00342259"/>
    <w:rsid w:val="0034332E"/>
    <w:rsid w:val="003464ED"/>
    <w:rsid w:val="00346DC5"/>
    <w:rsid w:val="003607AD"/>
    <w:rsid w:val="00360FA2"/>
    <w:rsid w:val="0036229C"/>
    <w:rsid w:val="00363667"/>
    <w:rsid w:val="00364166"/>
    <w:rsid w:val="00371880"/>
    <w:rsid w:val="00380209"/>
    <w:rsid w:val="00381E24"/>
    <w:rsid w:val="00383E51"/>
    <w:rsid w:val="0038584B"/>
    <w:rsid w:val="003859DD"/>
    <w:rsid w:val="00385ABE"/>
    <w:rsid w:val="00386F81"/>
    <w:rsid w:val="003A00C2"/>
    <w:rsid w:val="003B1EFB"/>
    <w:rsid w:val="003C7019"/>
    <w:rsid w:val="003D165B"/>
    <w:rsid w:val="003D19E2"/>
    <w:rsid w:val="003D6B55"/>
    <w:rsid w:val="003F4D05"/>
    <w:rsid w:val="003F7165"/>
    <w:rsid w:val="004043F1"/>
    <w:rsid w:val="004065DE"/>
    <w:rsid w:val="00415F3D"/>
    <w:rsid w:val="00420696"/>
    <w:rsid w:val="0042343A"/>
    <w:rsid w:val="00423457"/>
    <w:rsid w:val="00437F2B"/>
    <w:rsid w:val="0044371E"/>
    <w:rsid w:val="00444466"/>
    <w:rsid w:val="00445070"/>
    <w:rsid w:val="00453228"/>
    <w:rsid w:val="00454D62"/>
    <w:rsid w:val="00462FE9"/>
    <w:rsid w:val="00465170"/>
    <w:rsid w:val="004663F0"/>
    <w:rsid w:val="00467A08"/>
    <w:rsid w:val="00484CA4"/>
    <w:rsid w:val="00486A0B"/>
    <w:rsid w:val="00492182"/>
    <w:rsid w:val="00492426"/>
    <w:rsid w:val="004925E6"/>
    <w:rsid w:val="00496E85"/>
    <w:rsid w:val="004A253E"/>
    <w:rsid w:val="004A2B65"/>
    <w:rsid w:val="004A595E"/>
    <w:rsid w:val="004E2FE5"/>
    <w:rsid w:val="004F03A0"/>
    <w:rsid w:val="004F522A"/>
    <w:rsid w:val="005010F1"/>
    <w:rsid w:val="00506F53"/>
    <w:rsid w:val="00527A1F"/>
    <w:rsid w:val="00527CF6"/>
    <w:rsid w:val="00533069"/>
    <w:rsid w:val="00537E03"/>
    <w:rsid w:val="00547A9B"/>
    <w:rsid w:val="00551D0E"/>
    <w:rsid w:val="005552B8"/>
    <w:rsid w:val="00562BAC"/>
    <w:rsid w:val="005742F7"/>
    <w:rsid w:val="00576CF8"/>
    <w:rsid w:val="005973C4"/>
    <w:rsid w:val="00597B19"/>
    <w:rsid w:val="005A25AB"/>
    <w:rsid w:val="005A3A02"/>
    <w:rsid w:val="005A4426"/>
    <w:rsid w:val="005B3A73"/>
    <w:rsid w:val="005B3C59"/>
    <w:rsid w:val="005D7BFD"/>
    <w:rsid w:val="005F12EE"/>
    <w:rsid w:val="0060276A"/>
    <w:rsid w:val="00603BD5"/>
    <w:rsid w:val="00620BE5"/>
    <w:rsid w:val="00625620"/>
    <w:rsid w:val="00626254"/>
    <w:rsid w:val="00630DAE"/>
    <w:rsid w:val="00643216"/>
    <w:rsid w:val="0064343D"/>
    <w:rsid w:val="00645BE5"/>
    <w:rsid w:val="006512D3"/>
    <w:rsid w:val="0065162C"/>
    <w:rsid w:val="0065488C"/>
    <w:rsid w:val="006667B5"/>
    <w:rsid w:val="006901C1"/>
    <w:rsid w:val="00695612"/>
    <w:rsid w:val="006A6911"/>
    <w:rsid w:val="006D3E6D"/>
    <w:rsid w:val="006E5C72"/>
    <w:rsid w:val="006E79D8"/>
    <w:rsid w:val="006F0075"/>
    <w:rsid w:val="006F3EB8"/>
    <w:rsid w:val="006F484E"/>
    <w:rsid w:val="006F6597"/>
    <w:rsid w:val="0070194F"/>
    <w:rsid w:val="00701AB8"/>
    <w:rsid w:val="00705DC2"/>
    <w:rsid w:val="00717565"/>
    <w:rsid w:val="00731D1B"/>
    <w:rsid w:val="00734518"/>
    <w:rsid w:val="00736F4C"/>
    <w:rsid w:val="007373FA"/>
    <w:rsid w:val="0074382F"/>
    <w:rsid w:val="00745C6C"/>
    <w:rsid w:val="00750DB5"/>
    <w:rsid w:val="007529E7"/>
    <w:rsid w:val="007603A1"/>
    <w:rsid w:val="007637A5"/>
    <w:rsid w:val="00764520"/>
    <w:rsid w:val="0077333B"/>
    <w:rsid w:val="0077515A"/>
    <w:rsid w:val="00775CB4"/>
    <w:rsid w:val="0078599D"/>
    <w:rsid w:val="00787E9C"/>
    <w:rsid w:val="007B1672"/>
    <w:rsid w:val="007B42EA"/>
    <w:rsid w:val="007C1511"/>
    <w:rsid w:val="007C1752"/>
    <w:rsid w:val="007C4B1B"/>
    <w:rsid w:val="007C594B"/>
    <w:rsid w:val="007D05DF"/>
    <w:rsid w:val="007D2E0F"/>
    <w:rsid w:val="007F153C"/>
    <w:rsid w:val="007F2C49"/>
    <w:rsid w:val="007F65DF"/>
    <w:rsid w:val="007F6FA8"/>
    <w:rsid w:val="00800522"/>
    <w:rsid w:val="00806ADE"/>
    <w:rsid w:val="00811AC6"/>
    <w:rsid w:val="0082509A"/>
    <w:rsid w:val="00841E63"/>
    <w:rsid w:val="00853CCE"/>
    <w:rsid w:val="00860FAC"/>
    <w:rsid w:val="00864398"/>
    <w:rsid w:val="00873B40"/>
    <w:rsid w:val="00874F8E"/>
    <w:rsid w:val="0089433D"/>
    <w:rsid w:val="00896009"/>
    <w:rsid w:val="00896C40"/>
    <w:rsid w:val="008A3CE1"/>
    <w:rsid w:val="008A7D72"/>
    <w:rsid w:val="008B0856"/>
    <w:rsid w:val="008C3C35"/>
    <w:rsid w:val="008C4454"/>
    <w:rsid w:val="008C73A7"/>
    <w:rsid w:val="008D2662"/>
    <w:rsid w:val="008D6CDB"/>
    <w:rsid w:val="008E4631"/>
    <w:rsid w:val="008E6418"/>
    <w:rsid w:val="00906268"/>
    <w:rsid w:val="009067FE"/>
    <w:rsid w:val="009153F5"/>
    <w:rsid w:val="0091659B"/>
    <w:rsid w:val="00921BC3"/>
    <w:rsid w:val="00933374"/>
    <w:rsid w:val="009336A3"/>
    <w:rsid w:val="009361E8"/>
    <w:rsid w:val="0094429C"/>
    <w:rsid w:val="00946245"/>
    <w:rsid w:val="0096730D"/>
    <w:rsid w:val="009716A5"/>
    <w:rsid w:val="009768C0"/>
    <w:rsid w:val="0098620A"/>
    <w:rsid w:val="009C1496"/>
    <w:rsid w:val="009C5AA8"/>
    <w:rsid w:val="009D243D"/>
    <w:rsid w:val="009F4115"/>
    <w:rsid w:val="009F7201"/>
    <w:rsid w:val="00A05294"/>
    <w:rsid w:val="00A2144D"/>
    <w:rsid w:val="00A236F0"/>
    <w:rsid w:val="00A313FE"/>
    <w:rsid w:val="00A369F7"/>
    <w:rsid w:val="00A404F5"/>
    <w:rsid w:val="00A473F7"/>
    <w:rsid w:val="00A4791E"/>
    <w:rsid w:val="00A50D97"/>
    <w:rsid w:val="00A60D45"/>
    <w:rsid w:val="00A62BB5"/>
    <w:rsid w:val="00A63411"/>
    <w:rsid w:val="00A63933"/>
    <w:rsid w:val="00A648C2"/>
    <w:rsid w:val="00A70C44"/>
    <w:rsid w:val="00A76455"/>
    <w:rsid w:val="00A83CB3"/>
    <w:rsid w:val="00A85F29"/>
    <w:rsid w:val="00A935D5"/>
    <w:rsid w:val="00A936E0"/>
    <w:rsid w:val="00AB5CF4"/>
    <w:rsid w:val="00AC060E"/>
    <w:rsid w:val="00AC17D2"/>
    <w:rsid w:val="00AC20D5"/>
    <w:rsid w:val="00AC7623"/>
    <w:rsid w:val="00AD0F67"/>
    <w:rsid w:val="00AD1679"/>
    <w:rsid w:val="00AE2C7F"/>
    <w:rsid w:val="00AE5722"/>
    <w:rsid w:val="00AF0271"/>
    <w:rsid w:val="00B00978"/>
    <w:rsid w:val="00B015CA"/>
    <w:rsid w:val="00B14CCF"/>
    <w:rsid w:val="00B214DE"/>
    <w:rsid w:val="00B25D0B"/>
    <w:rsid w:val="00B31B58"/>
    <w:rsid w:val="00B34464"/>
    <w:rsid w:val="00B43C40"/>
    <w:rsid w:val="00B47228"/>
    <w:rsid w:val="00B56201"/>
    <w:rsid w:val="00B57441"/>
    <w:rsid w:val="00B6421D"/>
    <w:rsid w:val="00B64CEB"/>
    <w:rsid w:val="00B65BC3"/>
    <w:rsid w:val="00B715C3"/>
    <w:rsid w:val="00B8022E"/>
    <w:rsid w:val="00B85644"/>
    <w:rsid w:val="00B92A75"/>
    <w:rsid w:val="00B9493F"/>
    <w:rsid w:val="00BA1F0E"/>
    <w:rsid w:val="00BA36F2"/>
    <w:rsid w:val="00BA6873"/>
    <w:rsid w:val="00BB0A77"/>
    <w:rsid w:val="00BB334D"/>
    <w:rsid w:val="00BC6531"/>
    <w:rsid w:val="00BD143E"/>
    <w:rsid w:val="00BD4621"/>
    <w:rsid w:val="00BD7E1E"/>
    <w:rsid w:val="00BE1176"/>
    <w:rsid w:val="00BE3839"/>
    <w:rsid w:val="00BE5182"/>
    <w:rsid w:val="00BE7105"/>
    <w:rsid w:val="00BF3A05"/>
    <w:rsid w:val="00C10D8E"/>
    <w:rsid w:val="00C11C86"/>
    <w:rsid w:val="00C1436A"/>
    <w:rsid w:val="00C20F85"/>
    <w:rsid w:val="00C22053"/>
    <w:rsid w:val="00C31884"/>
    <w:rsid w:val="00C40A00"/>
    <w:rsid w:val="00C50558"/>
    <w:rsid w:val="00C56940"/>
    <w:rsid w:val="00C638A1"/>
    <w:rsid w:val="00C64A2E"/>
    <w:rsid w:val="00C71CFA"/>
    <w:rsid w:val="00C72D42"/>
    <w:rsid w:val="00C73D47"/>
    <w:rsid w:val="00C740ED"/>
    <w:rsid w:val="00C77F7B"/>
    <w:rsid w:val="00C90A4D"/>
    <w:rsid w:val="00C96AA2"/>
    <w:rsid w:val="00CA0E00"/>
    <w:rsid w:val="00CA246A"/>
    <w:rsid w:val="00CB18D9"/>
    <w:rsid w:val="00CB54F4"/>
    <w:rsid w:val="00CB60A4"/>
    <w:rsid w:val="00CC3C9B"/>
    <w:rsid w:val="00CD3320"/>
    <w:rsid w:val="00CD390C"/>
    <w:rsid w:val="00CD7AF8"/>
    <w:rsid w:val="00CE21E5"/>
    <w:rsid w:val="00CF04C5"/>
    <w:rsid w:val="00CF7269"/>
    <w:rsid w:val="00D00E22"/>
    <w:rsid w:val="00D04418"/>
    <w:rsid w:val="00D05CDA"/>
    <w:rsid w:val="00D07BFC"/>
    <w:rsid w:val="00D14199"/>
    <w:rsid w:val="00D21993"/>
    <w:rsid w:val="00D237E9"/>
    <w:rsid w:val="00D30EBC"/>
    <w:rsid w:val="00D35379"/>
    <w:rsid w:val="00D76484"/>
    <w:rsid w:val="00D77B82"/>
    <w:rsid w:val="00D85928"/>
    <w:rsid w:val="00D91043"/>
    <w:rsid w:val="00D945F7"/>
    <w:rsid w:val="00D97CCD"/>
    <w:rsid w:val="00DA28F4"/>
    <w:rsid w:val="00DA4FCC"/>
    <w:rsid w:val="00DB1FE5"/>
    <w:rsid w:val="00DC1B40"/>
    <w:rsid w:val="00DD5F69"/>
    <w:rsid w:val="00DD697B"/>
    <w:rsid w:val="00DD7426"/>
    <w:rsid w:val="00DF0002"/>
    <w:rsid w:val="00DF6952"/>
    <w:rsid w:val="00E01210"/>
    <w:rsid w:val="00E04126"/>
    <w:rsid w:val="00E12624"/>
    <w:rsid w:val="00E138DD"/>
    <w:rsid w:val="00E14A87"/>
    <w:rsid w:val="00E14E19"/>
    <w:rsid w:val="00E15585"/>
    <w:rsid w:val="00E17753"/>
    <w:rsid w:val="00E2252E"/>
    <w:rsid w:val="00E24096"/>
    <w:rsid w:val="00E25F44"/>
    <w:rsid w:val="00E3073C"/>
    <w:rsid w:val="00E32276"/>
    <w:rsid w:val="00E40121"/>
    <w:rsid w:val="00E40B1C"/>
    <w:rsid w:val="00E63B8F"/>
    <w:rsid w:val="00E71E56"/>
    <w:rsid w:val="00E740E6"/>
    <w:rsid w:val="00E75BD9"/>
    <w:rsid w:val="00E90B86"/>
    <w:rsid w:val="00E92FD3"/>
    <w:rsid w:val="00E93078"/>
    <w:rsid w:val="00E94D15"/>
    <w:rsid w:val="00E967FB"/>
    <w:rsid w:val="00EA36C8"/>
    <w:rsid w:val="00EB0AC6"/>
    <w:rsid w:val="00EB1056"/>
    <w:rsid w:val="00EB3F92"/>
    <w:rsid w:val="00EC3C4E"/>
    <w:rsid w:val="00ED4E7F"/>
    <w:rsid w:val="00ED7B44"/>
    <w:rsid w:val="00EF2578"/>
    <w:rsid w:val="00EF26AF"/>
    <w:rsid w:val="00EF2C7A"/>
    <w:rsid w:val="00EF5258"/>
    <w:rsid w:val="00F01216"/>
    <w:rsid w:val="00F04676"/>
    <w:rsid w:val="00F140EE"/>
    <w:rsid w:val="00F22B50"/>
    <w:rsid w:val="00F27A9D"/>
    <w:rsid w:val="00F318FF"/>
    <w:rsid w:val="00F359F4"/>
    <w:rsid w:val="00F407A9"/>
    <w:rsid w:val="00F51C14"/>
    <w:rsid w:val="00F624B4"/>
    <w:rsid w:val="00F65E60"/>
    <w:rsid w:val="00F73ECB"/>
    <w:rsid w:val="00F775A0"/>
    <w:rsid w:val="00F800AD"/>
    <w:rsid w:val="00F802DF"/>
    <w:rsid w:val="00F96115"/>
    <w:rsid w:val="00F963B2"/>
    <w:rsid w:val="00F97384"/>
    <w:rsid w:val="00F973A0"/>
    <w:rsid w:val="00FB190A"/>
    <w:rsid w:val="00FB6B75"/>
    <w:rsid w:val="00FC2A22"/>
    <w:rsid w:val="00FD0C81"/>
    <w:rsid w:val="00FE57D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F99254D"/>
  <w15:docId w15:val="{9272137C-AC16-4744-A9DC-D8FADA8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7B42EA"/>
    <w:rPr>
      <w:b/>
      <w:bCs/>
    </w:rPr>
  </w:style>
  <w:style w:type="character" w:customStyle="1" w:styleId="CommentaireCar">
    <w:name w:val="Commentaire Car"/>
    <w:link w:val="Commentaire"/>
    <w:semiHidden/>
    <w:rsid w:val="007B42EA"/>
    <w:rPr>
      <w:rFonts w:ascii="Arial" w:hAnsi="Arial" w:cs="Arial"/>
    </w:rPr>
  </w:style>
  <w:style w:type="character" w:customStyle="1" w:styleId="ObjetducommentaireCar">
    <w:name w:val="Objet du commentaire Car"/>
    <w:link w:val="Objetducommentaire"/>
    <w:rsid w:val="007B42EA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1E66FF"/>
    <w:rPr>
      <w:color w:val="808080"/>
    </w:rPr>
  </w:style>
  <w:style w:type="paragraph" w:styleId="Paragraphedeliste">
    <w:name w:val="List Paragraph"/>
    <w:basedOn w:val="Normal"/>
    <w:uiPriority w:val="34"/>
    <w:qFormat/>
    <w:rsid w:val="00AE2C7F"/>
    <w:pPr>
      <w:ind w:left="720"/>
      <w:contextualSpacing/>
    </w:pPr>
  </w:style>
  <w:style w:type="paragraph" w:customStyle="1" w:styleId="Default">
    <w:name w:val="Default"/>
    <w:rsid w:val="00CA0E00"/>
    <w:pPr>
      <w:autoSpaceDE w:val="0"/>
      <w:autoSpaceDN w:val="0"/>
      <w:adjustRightInd w:val="0"/>
    </w:pPr>
    <w:rPr>
      <w:color w:val="000000"/>
      <w:sz w:val="24"/>
    </w:rPr>
  </w:style>
  <w:style w:type="table" w:styleId="TableauGrille1Clair-Accentuation1">
    <w:name w:val="Grid Table 1 Light Accent 1"/>
    <w:basedOn w:val="TableauNormal"/>
    <w:uiPriority w:val="46"/>
    <w:rsid w:val="007D2E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D2E0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AF19-109F-4383-9E52-061A0FF8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2289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SDCHARLE</dc:creator>
  <cp:keywords>dossier, ARCIR</cp:keywords>
  <dc:description/>
  <cp:lastModifiedBy>Céline BILLOIR</cp:lastModifiedBy>
  <cp:revision>88</cp:revision>
  <cp:lastPrinted>2022-03-14T14:36:00Z</cp:lastPrinted>
  <dcterms:created xsi:type="dcterms:W3CDTF">2017-06-20T11:52:00Z</dcterms:created>
  <dcterms:modified xsi:type="dcterms:W3CDTF">2022-03-25T14:37:00Z</dcterms:modified>
  <cp:category>dossier de candidature</cp:category>
</cp:coreProperties>
</file>